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32" w:rsidRDefault="00017232" w:rsidP="00017232">
      <w:pPr>
        <w:spacing w:after="100"/>
        <w:jc w:val="center"/>
        <w:rPr>
          <w:rFonts w:ascii="宋体" w:eastAsia="宋体" w:hAnsi="宋体"/>
          <w:b/>
          <w:sz w:val="24"/>
        </w:rPr>
      </w:pPr>
      <w:r w:rsidRPr="00017232">
        <w:rPr>
          <w:rFonts w:ascii="宋体" w:eastAsia="宋体" w:hAnsi="宋体" w:hint="eastAsia"/>
          <w:b/>
          <w:sz w:val="24"/>
        </w:rPr>
        <w:t>数据库名：</w:t>
      </w:r>
      <w:proofErr w:type="gramStart"/>
      <w:r w:rsidRPr="00017232">
        <w:rPr>
          <w:rFonts w:ascii="宋体" w:eastAsia="宋体" w:hAnsi="宋体" w:hint="eastAsia"/>
          <w:b/>
          <w:sz w:val="24"/>
        </w:rPr>
        <w:t>shopping</w:t>
      </w:r>
      <w:proofErr w:type="gramEnd"/>
    </w:p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accessory</w:t>
      </w:r>
      <w:r w:rsidR="007C1E06">
        <w:rPr>
          <w:rFonts w:hint="eastAsia"/>
        </w:rPr>
        <w:t>(</w:t>
      </w:r>
      <w:r w:rsidR="007C1E06">
        <w:rPr>
          <w:rFonts w:hint="eastAsia"/>
        </w:rPr>
        <w:t>附件</w:t>
      </w:r>
      <w:r w:rsidR="007C1E06">
        <w:rPr>
          <w:rFonts w:hint="eastAsia"/>
        </w:rPr>
        <w:t>)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217CA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217CA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x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C1E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扩展名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heigh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C1E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高度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C1E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名称详情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C1E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附件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th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C1E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附件路径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iz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loa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C1E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附件大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idth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C1E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宽度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lbum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C1E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相册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C1E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所属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fig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C1E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系统配置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activity</w:t>
      </w:r>
      <w:r w:rsidR="00D332E2">
        <w:t>（活动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1387"/>
        <w:gridCol w:w="1077"/>
        <w:gridCol w:w="578"/>
        <w:gridCol w:w="642"/>
        <w:gridCol w:w="536"/>
        <w:gridCol w:w="536"/>
        <w:gridCol w:w="642"/>
        <w:gridCol w:w="536"/>
        <w:gridCol w:w="597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A053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A053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_begin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D332E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活动</w:t>
            </w:r>
            <w:r w:rsidR="003A0533">
              <w:rPr>
                <w:rFonts w:ascii="宋体" w:eastAsia="宋体" w:hAnsi="宋体" w:hint="eastAsia"/>
                <w:sz w:val="18"/>
              </w:rPr>
              <w:t>开始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_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A053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活动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_end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040E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活动</w:t>
            </w:r>
            <w:r w:rsidR="003A0533">
              <w:rPr>
                <w:rFonts w:ascii="宋体" w:eastAsia="宋体" w:hAnsi="宋体" w:hint="eastAsia"/>
                <w:sz w:val="18"/>
              </w:rPr>
              <w:t>结束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_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A053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活动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A053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活动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_tit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A053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活动标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_acc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040E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活动附件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_reb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A053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活动折扣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activity_goods</w:t>
      </w:r>
      <w:r w:rsidR="00011930">
        <w:t>（商品活动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296"/>
        <w:gridCol w:w="1088"/>
        <w:gridCol w:w="548"/>
        <w:gridCol w:w="664"/>
        <w:gridCol w:w="548"/>
        <w:gridCol w:w="548"/>
        <w:gridCol w:w="664"/>
        <w:gridCol w:w="548"/>
        <w:gridCol w:w="615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193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193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g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193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活动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t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193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活动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g_admin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193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活动的店主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g_good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193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活动的商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g_pri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193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活动价格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address</w:t>
      </w:r>
      <w:r w:rsidR="00011930">
        <w:t>（地址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217CA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217CA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rea_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F7E5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地址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obi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217CA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手机号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lephon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217CA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联系电话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ue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217CA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真实姓名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zip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B5F3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邮政编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rea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D335F2" w:rsidP="000F7E5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地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F7E51" w:rsidP="000F7E5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属用户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lastRenderedPageBreak/>
        <w:t>表名：</w:t>
      </w:r>
      <w:r w:rsidRPr="00017232">
        <w:t>shopping_adv_pos</w:t>
      </w:r>
      <w:r w:rsidR="00EB52F4">
        <w:t>（广告位置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1387"/>
        <w:gridCol w:w="1077"/>
        <w:gridCol w:w="578"/>
        <w:gridCol w:w="642"/>
        <w:gridCol w:w="536"/>
        <w:gridCol w:w="536"/>
        <w:gridCol w:w="642"/>
        <w:gridCol w:w="536"/>
        <w:gridCol w:w="597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80FC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80FC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_acc_ur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B52F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地址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_cod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B52F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代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_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B52F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位置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_heigh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B52F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高度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_pri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B52F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价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_sale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B52F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出售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_show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B52F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显示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B52F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_sys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B52F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系统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_tex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B52F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_tit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B52F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位置标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B52F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_use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B52F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是否在使用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_width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B52F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宽度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_acc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B52F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附件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advert</w:t>
      </w:r>
      <w:r w:rsidR="00E60602">
        <w:t>（广告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1746"/>
        <w:gridCol w:w="1041"/>
        <w:gridCol w:w="555"/>
        <w:gridCol w:w="583"/>
        <w:gridCol w:w="503"/>
        <w:gridCol w:w="503"/>
        <w:gridCol w:w="583"/>
        <w:gridCol w:w="503"/>
        <w:gridCol w:w="549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7072F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7072F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_begin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6060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开始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_click_num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6060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点击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_end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6060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结束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_gol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6060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金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_slide_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52E1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52E1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_tex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52E1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_tit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52E1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标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_ur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52E1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链接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_acc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52E1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附件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_ap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52E1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位置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_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52E1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所属人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album</w:t>
      </w:r>
      <w:r w:rsidR="00452E1E">
        <w:t>（相册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1476"/>
        <w:gridCol w:w="1067"/>
        <w:gridCol w:w="573"/>
        <w:gridCol w:w="628"/>
        <w:gridCol w:w="528"/>
        <w:gridCol w:w="528"/>
        <w:gridCol w:w="628"/>
        <w:gridCol w:w="528"/>
        <w:gridCol w:w="585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52E1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52E1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lblum_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52E1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相册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lbum_defaul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52E1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默认相册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lbum_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52E1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相册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lbum_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52E1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相册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lbum_cov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52E1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相册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52E1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相册所属人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area</w:t>
      </w:r>
      <w:r w:rsidR="00AA492D">
        <w:t>（地区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1296"/>
        <w:gridCol w:w="1077"/>
        <w:gridCol w:w="579"/>
        <w:gridCol w:w="643"/>
        <w:gridCol w:w="537"/>
        <w:gridCol w:w="537"/>
        <w:gridCol w:w="643"/>
        <w:gridCol w:w="537"/>
        <w:gridCol w:w="682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80FC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80FC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rea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80FC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地区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eve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A492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地区等级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A492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地区</w:t>
            </w:r>
            <w:r w:rsidR="00880FC4">
              <w:rPr>
                <w:rFonts w:ascii="宋体" w:eastAsia="宋体" w:hAnsi="宋体" w:hint="eastAsia"/>
                <w:sz w:val="18"/>
              </w:rPr>
              <w:t>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A492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地区父类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mo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'0'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AA492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常用地区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article</w:t>
      </w:r>
      <w:r w:rsidR="00AA492D">
        <w:t>（文章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1566"/>
        <w:gridCol w:w="1059"/>
        <w:gridCol w:w="567"/>
        <w:gridCol w:w="613"/>
        <w:gridCol w:w="519"/>
        <w:gridCol w:w="519"/>
        <w:gridCol w:w="613"/>
        <w:gridCol w:w="519"/>
        <w:gridCol w:w="573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80FC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80FC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A492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文章</w:t>
            </w:r>
            <w:r w:rsidR="00880FC4">
              <w:rPr>
                <w:rFonts w:ascii="宋体" w:eastAsia="宋体" w:hAnsi="宋体" w:hint="eastAsia"/>
                <w:sz w:val="18"/>
              </w:rPr>
              <w:t>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ispla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80FC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显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ark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A492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文章标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A492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文章</w:t>
            </w:r>
            <w:r w:rsidR="00880FC4">
              <w:rPr>
                <w:rFonts w:ascii="宋体" w:eastAsia="宋体" w:hAnsi="宋体" w:hint="eastAsia"/>
                <w:sz w:val="18"/>
              </w:rPr>
              <w:t>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t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80FC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880FC4">
              <w:rPr>
                <w:rFonts w:ascii="宋体" w:eastAsia="宋体" w:hAnsi="宋体"/>
                <w:sz w:val="18"/>
              </w:rPr>
              <w:t>文章标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B1C6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文章地址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rticleClas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B1C6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文章</w:t>
            </w:r>
            <w:r w:rsidR="00880FC4">
              <w:rPr>
                <w:rFonts w:ascii="宋体" w:eastAsia="宋体" w:hAnsi="宋体" w:hint="eastAsia"/>
                <w:sz w:val="18"/>
              </w:rPr>
              <w:t>类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articleclass</w:t>
      </w:r>
      <w:r w:rsidR="00335181">
        <w:t>（文章类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616A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616A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lass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616A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类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eve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351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类等级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ark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351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类标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351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类</w:t>
            </w:r>
            <w:r w:rsidR="004616A7">
              <w:rPr>
                <w:rFonts w:ascii="宋体" w:eastAsia="宋体" w:hAnsi="宋体" w:hint="eastAsia"/>
                <w:sz w:val="18"/>
              </w:rPr>
              <w:t>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ysClas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351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系统文章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351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父类</w:t>
            </w:r>
            <w:proofErr w:type="gramEnd"/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lastRenderedPageBreak/>
        <w:t>表名：</w:t>
      </w:r>
      <w:r w:rsidRPr="00017232">
        <w:t>shopping_bargain</w:t>
      </w:r>
      <w:r w:rsidR="00AA576F">
        <w:t>（特价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296"/>
        <w:gridCol w:w="1088"/>
        <w:gridCol w:w="548"/>
        <w:gridCol w:w="664"/>
        <w:gridCol w:w="548"/>
        <w:gridCol w:w="548"/>
        <w:gridCol w:w="664"/>
        <w:gridCol w:w="548"/>
        <w:gridCol w:w="615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A576F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A576F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argain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A576F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特价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aximum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AA576F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最大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b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A576F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折扣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A576F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状态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bargain_goods</w:t>
      </w:r>
      <w:r w:rsidR="00AA576F">
        <w:t>（特价商品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1656"/>
        <w:gridCol w:w="1054"/>
        <w:gridCol w:w="516"/>
        <w:gridCol w:w="478"/>
        <w:gridCol w:w="425"/>
        <w:gridCol w:w="567"/>
        <w:gridCol w:w="567"/>
        <w:gridCol w:w="567"/>
        <w:gridCol w:w="426"/>
        <w:gridCol w:w="1773"/>
      </w:tblGrid>
      <w:tr w:rsidR="00017232" w:rsidRPr="00017232" w:rsidTr="009F4EB0">
        <w:trPr>
          <w:trHeight w:val="200"/>
        </w:trPr>
        <w:tc>
          <w:tcPr>
            <w:tcW w:w="51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65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5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1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47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42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7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567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67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42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773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9F4EB0">
        <w:trPr>
          <w:trHeight w:val="200"/>
        </w:trPr>
        <w:tc>
          <w:tcPr>
            <w:tcW w:w="51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1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47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42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73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9F4EB0">
        <w:trPr>
          <w:trHeight w:val="200"/>
        </w:trPr>
        <w:tc>
          <w:tcPr>
            <w:tcW w:w="51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0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1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7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42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73" w:type="dxa"/>
            <w:shd w:val="clear" w:color="auto" w:fill="auto"/>
          </w:tcPr>
          <w:p w:rsidR="00017232" w:rsidRPr="00017232" w:rsidRDefault="00AA576F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9F4EB0">
        <w:trPr>
          <w:trHeight w:val="200"/>
        </w:trPr>
        <w:tc>
          <w:tcPr>
            <w:tcW w:w="51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0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51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7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42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73" w:type="dxa"/>
            <w:shd w:val="clear" w:color="auto" w:fill="auto"/>
          </w:tcPr>
          <w:p w:rsidR="00017232" w:rsidRPr="00017232" w:rsidRDefault="00AA576F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9F4EB0">
        <w:trPr>
          <w:trHeight w:val="200"/>
        </w:trPr>
        <w:tc>
          <w:tcPr>
            <w:tcW w:w="51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g_price</w:t>
            </w:r>
          </w:p>
        </w:tc>
        <w:tc>
          <w:tcPr>
            <w:tcW w:w="10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51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47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42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73" w:type="dxa"/>
            <w:shd w:val="clear" w:color="auto" w:fill="auto"/>
          </w:tcPr>
          <w:p w:rsidR="00017232" w:rsidRPr="00017232" w:rsidRDefault="009F4E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特价价格</w:t>
            </w:r>
          </w:p>
        </w:tc>
      </w:tr>
      <w:tr w:rsidR="00017232" w:rsidRPr="00017232" w:rsidTr="009F4EB0">
        <w:trPr>
          <w:trHeight w:val="200"/>
        </w:trPr>
        <w:tc>
          <w:tcPr>
            <w:tcW w:w="51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g_status</w:t>
            </w:r>
          </w:p>
        </w:tc>
        <w:tc>
          <w:tcPr>
            <w:tcW w:w="10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1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47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42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73" w:type="dxa"/>
            <w:shd w:val="clear" w:color="auto" w:fill="auto"/>
          </w:tcPr>
          <w:p w:rsidR="00017232" w:rsidRPr="00017232" w:rsidRDefault="009F4E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状态</w:t>
            </w:r>
          </w:p>
        </w:tc>
      </w:tr>
      <w:tr w:rsidR="00017232" w:rsidRPr="00017232" w:rsidTr="009F4EB0">
        <w:trPr>
          <w:trHeight w:val="200"/>
        </w:trPr>
        <w:tc>
          <w:tcPr>
            <w:tcW w:w="51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g_time</w:t>
            </w:r>
          </w:p>
        </w:tc>
        <w:tc>
          <w:tcPr>
            <w:tcW w:w="10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</w:t>
            </w:r>
          </w:p>
        </w:tc>
        <w:tc>
          <w:tcPr>
            <w:tcW w:w="51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7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42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73" w:type="dxa"/>
            <w:shd w:val="clear" w:color="auto" w:fill="auto"/>
          </w:tcPr>
          <w:p w:rsidR="00017232" w:rsidRPr="00017232" w:rsidRDefault="009F4E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特价时间</w:t>
            </w:r>
          </w:p>
        </w:tc>
      </w:tr>
      <w:tr w:rsidR="00017232" w:rsidRPr="00017232" w:rsidTr="009F4EB0">
        <w:trPr>
          <w:trHeight w:val="200"/>
        </w:trPr>
        <w:tc>
          <w:tcPr>
            <w:tcW w:w="51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g_admin_user_id</w:t>
            </w:r>
          </w:p>
        </w:tc>
        <w:tc>
          <w:tcPr>
            <w:tcW w:w="10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1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47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42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73" w:type="dxa"/>
            <w:shd w:val="clear" w:color="auto" w:fill="auto"/>
          </w:tcPr>
          <w:p w:rsidR="00017232" w:rsidRPr="00017232" w:rsidRDefault="009F4E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店主对应所属用户</w:t>
            </w:r>
          </w:p>
        </w:tc>
      </w:tr>
      <w:tr w:rsidR="00017232" w:rsidRPr="00017232" w:rsidTr="009F4EB0">
        <w:trPr>
          <w:trHeight w:val="200"/>
        </w:trPr>
        <w:tc>
          <w:tcPr>
            <w:tcW w:w="51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g_goods_id</w:t>
            </w:r>
          </w:p>
        </w:tc>
        <w:tc>
          <w:tcPr>
            <w:tcW w:w="10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1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47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42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73" w:type="dxa"/>
            <w:shd w:val="clear" w:color="auto" w:fill="auto"/>
          </w:tcPr>
          <w:p w:rsidR="00017232" w:rsidRPr="00017232" w:rsidRDefault="009F4E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商品</w:t>
            </w:r>
          </w:p>
        </w:tc>
      </w:tr>
      <w:tr w:rsidR="00017232" w:rsidRPr="00017232" w:rsidTr="009F4EB0">
        <w:trPr>
          <w:trHeight w:val="200"/>
        </w:trPr>
        <w:tc>
          <w:tcPr>
            <w:tcW w:w="51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g_count</w:t>
            </w:r>
          </w:p>
        </w:tc>
        <w:tc>
          <w:tcPr>
            <w:tcW w:w="10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1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47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42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:rsidR="00017232" w:rsidRPr="00017232" w:rsidRDefault="009F4E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数量</w:t>
            </w:r>
          </w:p>
        </w:tc>
      </w:tr>
      <w:tr w:rsidR="00017232" w:rsidRPr="00017232" w:rsidTr="009F4EB0">
        <w:trPr>
          <w:trHeight w:val="200"/>
        </w:trPr>
        <w:tc>
          <w:tcPr>
            <w:tcW w:w="51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g_rebate</w:t>
            </w:r>
          </w:p>
        </w:tc>
        <w:tc>
          <w:tcPr>
            <w:tcW w:w="10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51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47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42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73" w:type="dxa"/>
            <w:shd w:val="clear" w:color="auto" w:fill="auto"/>
          </w:tcPr>
          <w:p w:rsidR="00017232" w:rsidRPr="00017232" w:rsidRDefault="009F4E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折扣</w:t>
            </w:r>
          </w:p>
        </w:tc>
      </w:tr>
      <w:tr w:rsidR="00017232" w:rsidRPr="00017232" w:rsidTr="009F4EB0">
        <w:trPr>
          <w:trHeight w:val="200"/>
        </w:trPr>
        <w:tc>
          <w:tcPr>
            <w:tcW w:w="51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dit_time</w:t>
            </w:r>
          </w:p>
        </w:tc>
        <w:tc>
          <w:tcPr>
            <w:tcW w:w="10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1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7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42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773" w:type="dxa"/>
            <w:shd w:val="clear" w:color="auto" w:fill="auto"/>
          </w:tcPr>
          <w:p w:rsidR="00017232" w:rsidRPr="00017232" w:rsidRDefault="009F4E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特价开始时间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brandcategory</w:t>
      </w:r>
      <w:r w:rsidR="009F4EB0">
        <w:t>（品牌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标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主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默认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F4E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F4E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F4E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品牌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F4E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品牌序号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</w:t>
      </w:r>
      <w:r w:rsidRPr="005E5A54">
        <w:t>hopping_cart_gsp</w:t>
      </w:r>
      <w:r w:rsidR="006A7793">
        <w:t>（购物车</w:t>
      </w:r>
      <w:r w:rsidR="005E5A54">
        <w:t>属性</w:t>
      </w:r>
      <w:r w:rsidR="006A7793">
        <w:t>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847"/>
        <w:gridCol w:w="1192"/>
        <w:gridCol w:w="654"/>
        <w:gridCol w:w="850"/>
        <w:gridCol w:w="654"/>
        <w:gridCol w:w="654"/>
        <w:gridCol w:w="850"/>
        <w:gridCol w:w="654"/>
        <w:gridCol w:w="469"/>
        <w:gridCol w:w="1065"/>
      </w:tblGrid>
      <w:tr w:rsidR="00017232" w:rsidRPr="00017232" w:rsidTr="005E5A54">
        <w:trPr>
          <w:trHeight w:val="200"/>
        </w:trPr>
        <w:tc>
          <w:tcPr>
            <w:tcW w:w="65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847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192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5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5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5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5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5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5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469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06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5E5A54">
        <w:trPr>
          <w:trHeight w:val="200"/>
        </w:trPr>
        <w:tc>
          <w:tcPr>
            <w:tcW w:w="65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art_id</w:t>
            </w:r>
          </w:p>
        </w:tc>
        <w:tc>
          <w:tcPr>
            <w:tcW w:w="1192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4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购物车</w:t>
            </w:r>
          </w:p>
        </w:tc>
      </w:tr>
      <w:tr w:rsidR="00017232" w:rsidRPr="00017232" w:rsidTr="005E5A54">
        <w:trPr>
          <w:trHeight w:val="200"/>
        </w:trPr>
        <w:tc>
          <w:tcPr>
            <w:tcW w:w="65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84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sp_id</w:t>
            </w:r>
          </w:p>
        </w:tc>
        <w:tc>
          <w:tcPr>
            <w:tcW w:w="1192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4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商品属性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chatting</w:t>
      </w:r>
      <w:r w:rsidR="006A7793">
        <w:t>（聊天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296"/>
        <w:gridCol w:w="1088"/>
        <w:gridCol w:w="548"/>
        <w:gridCol w:w="664"/>
        <w:gridCol w:w="548"/>
        <w:gridCol w:w="548"/>
        <w:gridCol w:w="664"/>
        <w:gridCol w:w="548"/>
        <w:gridCol w:w="615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25A2A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25A2A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A25A2A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1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25A2A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1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2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25A2A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2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chattingfriend</w:t>
      </w:r>
      <w:r w:rsidR="006A7793">
        <w:t>（聊天朋友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1386"/>
        <w:gridCol w:w="1080"/>
        <w:gridCol w:w="540"/>
        <w:gridCol w:w="649"/>
        <w:gridCol w:w="540"/>
        <w:gridCol w:w="540"/>
        <w:gridCol w:w="649"/>
        <w:gridCol w:w="540"/>
        <w:gridCol w:w="603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A779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A779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A779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riend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A779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朋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A779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用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riend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A779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朋友用户</w:t>
            </w:r>
          </w:p>
        </w:tc>
      </w:tr>
    </w:tbl>
    <w:p w:rsidR="00017232" w:rsidRDefault="00017232" w:rsidP="00017232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017232">
        <w:rPr>
          <w:rFonts w:ascii="宋体" w:eastAsia="宋体" w:hAnsi="宋体" w:hint="eastAsia"/>
          <w:b/>
          <w:sz w:val="20"/>
        </w:rPr>
        <w:t>表名：</w:t>
      </w:r>
      <w:r w:rsidRPr="00017232">
        <w:rPr>
          <w:rFonts w:ascii="宋体" w:eastAsia="宋体" w:hAnsi="宋体"/>
          <w:b/>
          <w:sz w:val="20"/>
        </w:rPr>
        <w:t>shopping_chattinglog</w:t>
      </w:r>
      <w:r w:rsidR="006A7793">
        <w:rPr>
          <w:rFonts w:ascii="宋体" w:eastAsia="宋体" w:hAnsi="宋体"/>
          <w:b/>
          <w:sz w:val="20"/>
        </w:rPr>
        <w:t>（聊天日志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296"/>
        <w:gridCol w:w="1088"/>
        <w:gridCol w:w="548"/>
        <w:gridCol w:w="664"/>
        <w:gridCol w:w="548"/>
        <w:gridCol w:w="548"/>
        <w:gridCol w:w="664"/>
        <w:gridCol w:w="548"/>
        <w:gridCol w:w="615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A779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A779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A779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聊天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A779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用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hatting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171D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聊天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ark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9171D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标记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combin_log</w:t>
      </w:r>
      <w:r w:rsidR="009171D2">
        <w:t>（组合聊天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296"/>
        <w:gridCol w:w="1088"/>
        <w:gridCol w:w="548"/>
        <w:gridCol w:w="664"/>
        <w:gridCol w:w="548"/>
        <w:gridCol w:w="548"/>
        <w:gridCol w:w="664"/>
        <w:gridCol w:w="548"/>
        <w:gridCol w:w="615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171D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171D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egin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171D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开始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nd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171D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结束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l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171D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金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171D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店铺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lastRenderedPageBreak/>
        <w:t>表名：</w:t>
      </w:r>
      <w:r w:rsidRPr="00017232">
        <w:t>shopping_complaint</w:t>
      </w:r>
      <w:r w:rsidR="009171D2">
        <w:t>（投诉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1746"/>
        <w:gridCol w:w="1041"/>
        <w:gridCol w:w="555"/>
        <w:gridCol w:w="583"/>
        <w:gridCol w:w="503"/>
        <w:gridCol w:w="503"/>
        <w:gridCol w:w="583"/>
        <w:gridCol w:w="503"/>
        <w:gridCol w:w="549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25A2A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25A2A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peal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171D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举日期报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rom_user_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171D2" w:rsidP="00A25A2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举报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handle_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25A2A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处理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handle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25A2A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处理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171D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举报</w:t>
            </w:r>
            <w:r w:rsidR="00A25A2A">
              <w:rPr>
                <w:rFonts w:ascii="宋体" w:eastAsia="宋体" w:hAnsi="宋体" w:hint="eastAsia"/>
                <w:sz w:val="18"/>
              </w:rPr>
              <w:t>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alk_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171D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聊天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o_user_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25A2A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被</w:t>
            </w:r>
            <w:r w:rsidR="009171D2">
              <w:rPr>
                <w:rFonts w:ascii="宋体" w:eastAsia="宋体" w:hAnsi="宋体" w:hint="eastAsia"/>
                <w:sz w:val="18"/>
              </w:rPr>
              <w:t>举报</w:t>
            </w:r>
            <w:r>
              <w:rPr>
                <w:rFonts w:ascii="宋体" w:eastAsia="宋体" w:hAnsi="宋体" w:hint="eastAsia"/>
                <w:sz w:val="18"/>
              </w:rPr>
              <w:t>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171D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举报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171D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9171D2">
              <w:rPr>
                <w:rFonts w:ascii="宋体" w:eastAsia="宋体" w:hAnsi="宋体" w:hint="eastAsia"/>
                <w:sz w:val="18"/>
              </w:rPr>
              <w:t>举报主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rom_acc1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171D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证据</w:t>
            </w:r>
            <w:r w:rsidR="00880383">
              <w:rPr>
                <w:rFonts w:ascii="宋体" w:eastAsia="宋体" w:hAnsi="宋体" w:hint="eastAsia"/>
                <w:sz w:val="18"/>
              </w:rPr>
              <w:t>1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rom_acc2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171D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证据</w:t>
            </w:r>
            <w:r w:rsidR="00880383">
              <w:rPr>
                <w:rFonts w:ascii="宋体" w:eastAsia="宋体" w:hAnsi="宋体" w:hint="eastAsia"/>
                <w:sz w:val="18"/>
              </w:rPr>
              <w:t>2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rom_acc3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171D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证据</w:t>
            </w:r>
            <w:r w:rsidR="00880383">
              <w:rPr>
                <w:rFonts w:ascii="宋体" w:eastAsia="宋体" w:hAnsi="宋体" w:hint="eastAsia"/>
                <w:sz w:val="18"/>
              </w:rPr>
              <w:t>3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rom_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171D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举报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handle_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25A2A" w:rsidP="009171D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处理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f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171D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8E5606">
              <w:rPr>
                <w:rFonts w:ascii="宋体" w:eastAsia="宋体" w:hAnsi="宋体" w:hint="eastAsia"/>
                <w:sz w:val="18"/>
              </w:rPr>
              <w:t>被举报订单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o_acc1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37BD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举证</w:t>
            </w:r>
            <w:r w:rsidR="00880383">
              <w:rPr>
                <w:rFonts w:ascii="宋体" w:eastAsia="宋体" w:hAnsi="宋体" w:hint="eastAsia"/>
                <w:sz w:val="18"/>
              </w:rPr>
              <w:t>1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o_acc2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37BD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举证</w:t>
            </w:r>
            <w:r w:rsidR="00880383">
              <w:rPr>
                <w:rFonts w:ascii="宋体" w:eastAsia="宋体" w:hAnsi="宋体" w:hint="eastAsia"/>
                <w:sz w:val="18"/>
              </w:rPr>
              <w:t>2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o_acc3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37BD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举证</w:t>
            </w:r>
            <w:r w:rsidR="00880383">
              <w:rPr>
                <w:rFonts w:ascii="宋体" w:eastAsia="宋体" w:hAnsi="宋体" w:hint="eastAsia"/>
                <w:sz w:val="18"/>
              </w:rPr>
              <w:t>3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o_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8038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被</w:t>
            </w:r>
            <w:r w:rsidR="008E5606">
              <w:rPr>
                <w:rFonts w:ascii="宋体" w:eastAsia="宋体" w:hAnsi="宋体" w:hint="eastAsia"/>
                <w:sz w:val="18"/>
              </w:rPr>
              <w:t>举报人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complaint_goods</w:t>
      </w:r>
      <w:r w:rsidR="008E5606">
        <w:t>（举报商品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296"/>
        <w:gridCol w:w="1088"/>
        <w:gridCol w:w="548"/>
        <w:gridCol w:w="664"/>
        <w:gridCol w:w="548"/>
        <w:gridCol w:w="548"/>
        <w:gridCol w:w="664"/>
        <w:gridCol w:w="548"/>
        <w:gridCol w:w="615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10B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10B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56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plaint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56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举报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56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complaint_subject</w:t>
      </w:r>
      <w:r w:rsidR="008E5606">
        <w:t>（举报主题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10B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10B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10BB0" w:rsidP="008E560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t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10B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标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56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类型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consult</w:t>
      </w:r>
      <w:r w:rsidR="008E5606">
        <w:t>（产品咨询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1566"/>
        <w:gridCol w:w="1059"/>
        <w:gridCol w:w="567"/>
        <w:gridCol w:w="613"/>
        <w:gridCol w:w="519"/>
        <w:gridCol w:w="519"/>
        <w:gridCol w:w="613"/>
        <w:gridCol w:w="519"/>
        <w:gridCol w:w="573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10B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10B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sult_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10B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咨询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sult_emai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10B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咨询</w:t>
            </w:r>
            <w:r>
              <w:rPr>
                <w:rFonts w:ascii="宋体" w:eastAsia="宋体" w:hAnsi="宋体"/>
                <w:sz w:val="18"/>
              </w:rPr>
              <w:t>E</w:t>
            </w:r>
            <w:r>
              <w:rPr>
                <w:rFonts w:ascii="宋体" w:eastAsia="宋体" w:hAnsi="宋体" w:hint="eastAsia"/>
                <w:sz w:val="18"/>
              </w:rPr>
              <w:t>mail邮件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sult_repl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10BB0" w:rsidP="006958E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回复</w:t>
            </w:r>
            <w:r w:rsidR="006958E7">
              <w:rPr>
                <w:rFonts w:ascii="宋体" w:eastAsia="宋体" w:hAnsi="宋体" w:hint="eastAsia"/>
                <w:sz w:val="18"/>
              </w:rPr>
              <w:t>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pl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958E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回复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ply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10B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回复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sult_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958E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咨询回复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10B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ply_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958E7" w:rsidP="006958E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回复用户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coupon</w:t>
      </w:r>
      <w:r w:rsidR="006958E7">
        <w:t>（优惠券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1926"/>
        <w:gridCol w:w="1024"/>
        <w:gridCol w:w="545"/>
        <w:gridCol w:w="553"/>
        <w:gridCol w:w="486"/>
        <w:gridCol w:w="486"/>
        <w:gridCol w:w="553"/>
        <w:gridCol w:w="486"/>
        <w:gridCol w:w="524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103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103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upon_am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103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优惠价金额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upon_begin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103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开始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upon_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103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优惠券数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upon_end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103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结束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upon_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103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优惠价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upon_order_am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958E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优惠</w:t>
            </w:r>
            <w:r w:rsidR="004103D6">
              <w:rPr>
                <w:rFonts w:ascii="宋体" w:eastAsia="宋体" w:hAnsi="宋体" w:hint="eastAsia"/>
                <w:sz w:val="18"/>
              </w:rPr>
              <w:t>订单金额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upon_acc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103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附件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coupon_info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245F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245F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upon_s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958E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优惠券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245F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upon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245F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优惠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245F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lastRenderedPageBreak/>
        <w:t>表名：</w:t>
      </w:r>
      <w:r w:rsidRPr="00017232">
        <w:t>shopping_delivery_goods</w:t>
      </w:r>
      <w:r w:rsidR="006958E7">
        <w:t>（确认收货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1926"/>
        <w:gridCol w:w="1030"/>
        <w:gridCol w:w="491"/>
        <w:gridCol w:w="562"/>
        <w:gridCol w:w="491"/>
        <w:gridCol w:w="491"/>
        <w:gridCol w:w="562"/>
        <w:gridCol w:w="491"/>
        <w:gridCol w:w="532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958E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958E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958E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收货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_admin_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958E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用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_delivery_good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958E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发货商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_good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958E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商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_begin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958E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开始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_end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958E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结束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_audit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958E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接受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_refuse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958E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拒绝时间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delivery_log</w:t>
      </w:r>
      <w:r w:rsidR="006958E7">
        <w:t>（收货日志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296"/>
        <w:gridCol w:w="1088"/>
        <w:gridCol w:w="548"/>
        <w:gridCol w:w="664"/>
        <w:gridCol w:w="548"/>
        <w:gridCol w:w="548"/>
        <w:gridCol w:w="664"/>
        <w:gridCol w:w="548"/>
        <w:gridCol w:w="615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958E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958E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egin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958E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开始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nd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958E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结束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l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958E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金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958E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店铺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document</w:t>
      </w:r>
      <w:r w:rsidR="004A7326">
        <w:rPr>
          <w:rFonts w:hint="eastAsia"/>
        </w:rPr>
        <w:t>（系统文章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标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主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默认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874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874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874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ark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958E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标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t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874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文章标题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dynamic</w:t>
      </w:r>
      <w:r w:rsidR="006958E7">
        <w:rPr>
          <w:rFonts w:hint="eastAsia"/>
        </w:rPr>
        <w:t>（</w:t>
      </w:r>
      <w:r w:rsidR="004A7326">
        <w:rPr>
          <w:rFonts w:hint="eastAsia"/>
        </w:rPr>
        <w:t>动态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1387"/>
        <w:gridCol w:w="1072"/>
        <w:gridCol w:w="532"/>
        <w:gridCol w:w="635"/>
        <w:gridCol w:w="532"/>
        <w:gridCol w:w="532"/>
        <w:gridCol w:w="635"/>
        <w:gridCol w:w="532"/>
        <w:gridCol w:w="678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A732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A732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A732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iscussNum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4A732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评论数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aiseNum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4A732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点赞数量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urnNum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B05F2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反对</w:t>
            </w:r>
            <w:r w:rsidR="004A7326">
              <w:rPr>
                <w:rFonts w:ascii="宋体" w:eastAsia="宋体" w:hAnsi="宋体" w:hint="eastAsia"/>
                <w:sz w:val="18"/>
              </w:rPr>
              <w:t>数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issParent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05F2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评论父类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A7326" w:rsidP="00B05F25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urnParent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05F25" w:rsidP="00B05F25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返回</w:t>
            </w:r>
            <w:r w:rsidR="004A7326">
              <w:rPr>
                <w:rFonts w:ascii="宋体" w:eastAsia="宋体" w:hAnsi="宋体" w:hint="eastAsia"/>
                <w:sz w:val="18"/>
              </w:rPr>
              <w:t>父</w:t>
            </w:r>
            <w:r>
              <w:rPr>
                <w:rFonts w:ascii="宋体" w:eastAsia="宋体" w:hAnsi="宋体" w:hint="eastAsia"/>
                <w:sz w:val="18"/>
              </w:rPr>
              <w:t>类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A732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cke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'0'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B05F2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</w:t>
            </w:r>
            <w:r w:rsidR="004A7326">
              <w:rPr>
                <w:rFonts w:ascii="宋体" w:eastAsia="宋体" w:hAnsi="宋体" w:hint="eastAsia"/>
                <w:sz w:val="18"/>
              </w:rPr>
              <w:t>锁定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g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A732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图片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A7326" w:rsidP="00B05F25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店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ispla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'1'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4A732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显示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evaluate</w:t>
      </w:r>
      <w:r w:rsidR="00B05F25">
        <w:t>（评论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"/>
        <w:gridCol w:w="2286"/>
        <w:gridCol w:w="991"/>
        <w:gridCol w:w="522"/>
        <w:gridCol w:w="493"/>
        <w:gridCol w:w="452"/>
        <w:gridCol w:w="452"/>
        <w:gridCol w:w="493"/>
        <w:gridCol w:w="452"/>
        <w:gridCol w:w="476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05F2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05F2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valuate_admin_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评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valuate_buyer_va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买家评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valuate_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评价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valuate_seller_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评价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valuate_seller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评价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valuate_seller_va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卖家评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valuate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评价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valuate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评论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spec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05F2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商品序列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valuate_good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05F2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评论商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valuate_seller_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卖家评价用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valuate_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评价用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f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05F2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订单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scription_evalu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评价描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rvice_evalu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评价服务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hip_evalu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评价物流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express_company</w:t>
      </w:r>
      <w:r w:rsidR="003B521D">
        <w:rPr>
          <w:rFonts w:hint="eastAsia"/>
        </w:rPr>
        <w:t>（快递公司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1656"/>
        <w:gridCol w:w="1019"/>
        <w:gridCol w:w="541"/>
        <w:gridCol w:w="543"/>
        <w:gridCol w:w="480"/>
        <w:gridCol w:w="480"/>
        <w:gridCol w:w="543"/>
        <w:gridCol w:w="480"/>
        <w:gridCol w:w="846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CA65F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CA65F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pany_mark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公司标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pany_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公司</w:t>
            </w:r>
            <w:r w:rsidR="00695942">
              <w:rPr>
                <w:rFonts w:ascii="宋体" w:eastAsia="宋体" w:hAnsi="宋体" w:hint="eastAsia"/>
                <w:sz w:val="18"/>
              </w:rPr>
              <w:t>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pany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公司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pany_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9594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快递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pany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XPRESS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9594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快递类型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lastRenderedPageBreak/>
        <w:t>表名：</w:t>
      </w:r>
      <w:r w:rsidRPr="00017232">
        <w:t>shopping_favorite</w:t>
      </w:r>
      <w:r w:rsidR="00EF517B">
        <w:t>（收藏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296"/>
        <w:gridCol w:w="1088"/>
        <w:gridCol w:w="548"/>
        <w:gridCol w:w="664"/>
        <w:gridCol w:w="548"/>
        <w:gridCol w:w="548"/>
        <w:gridCol w:w="664"/>
        <w:gridCol w:w="548"/>
        <w:gridCol w:w="615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收藏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收藏的商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收藏店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用户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old_log</w:t>
      </w:r>
      <w:r w:rsidR="00EF517B">
        <w:t>（金币日志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1656"/>
        <w:gridCol w:w="1050"/>
        <w:gridCol w:w="561"/>
        <w:gridCol w:w="598"/>
        <w:gridCol w:w="511"/>
        <w:gridCol w:w="511"/>
        <w:gridCol w:w="598"/>
        <w:gridCol w:w="511"/>
        <w:gridCol w:w="561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l_admin_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l_admin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l_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l_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数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l_mone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金额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l_paym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支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l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l_admin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管理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l_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用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F51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金币记录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lastRenderedPageBreak/>
        <w:t>表名：</w:t>
      </w:r>
      <w:r w:rsidRPr="00017232">
        <w:t>shopping_gold_record</w:t>
      </w:r>
      <w:r w:rsidR="00A67DF4">
        <w:t>（金币记录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1836"/>
        <w:gridCol w:w="1033"/>
        <w:gridCol w:w="550"/>
        <w:gridCol w:w="568"/>
        <w:gridCol w:w="494"/>
        <w:gridCol w:w="494"/>
        <w:gridCol w:w="568"/>
        <w:gridCol w:w="494"/>
        <w:gridCol w:w="536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67DF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67DF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ld_admin_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31C1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金币管理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ld_admin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31C1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金币管理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ld_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31C1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金币数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ld_exchange_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31C1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金币交易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ld_mone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31C1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金额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ld_pay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31C1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金币支付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ld_paym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31C1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金币支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ld_s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31C1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金币序列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ld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31C1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金币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ld_admin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31C1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金币管理者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ld_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31C1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金币用户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oods</w:t>
      </w:r>
      <w:r w:rsidR="00B44827">
        <w:rPr>
          <w:rFonts w:hint="eastAsia"/>
        </w:rPr>
        <w:t>（商品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2467"/>
        <w:gridCol w:w="958"/>
        <w:gridCol w:w="501"/>
        <w:gridCol w:w="436"/>
        <w:gridCol w:w="419"/>
        <w:gridCol w:w="419"/>
        <w:gridCol w:w="436"/>
        <w:gridCol w:w="419"/>
        <w:gridCol w:w="593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107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107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click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107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点击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detail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107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详情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fe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56444" w:rsidP="008D74E5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</w:t>
            </w:r>
            <w:r w:rsidR="00A71CFE">
              <w:rPr>
                <w:rFonts w:ascii="宋体" w:eastAsia="宋体" w:hAnsi="宋体" w:hint="eastAsia"/>
                <w:sz w:val="18"/>
              </w:rPr>
              <w:t>费用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inventor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107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库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inventory_detai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107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库存详情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107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pri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107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价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propert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107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属性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recommen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1070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特别推荐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salenum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86C9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销售数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seller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86C9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卖出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seria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86C9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顺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86C9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transfe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D74E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运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weigh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B6FD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重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ventory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B6FD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库存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o_descriptio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B6FD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</w:t>
            </w:r>
            <w:r>
              <w:rPr>
                <w:rFonts w:ascii="宋体" w:eastAsia="宋体" w:hAnsi="宋体" w:hint="eastAsia"/>
                <w:sz w:val="18"/>
              </w:rPr>
              <w:t>eo</w:t>
            </w:r>
            <w:r w:rsidR="00B56444">
              <w:rPr>
                <w:rFonts w:ascii="宋体" w:eastAsia="宋体" w:hAnsi="宋体" w:hint="eastAsia"/>
                <w:sz w:val="18"/>
              </w:rPr>
              <w:t>商品</w:t>
            </w:r>
            <w:r>
              <w:rPr>
                <w:rFonts w:ascii="宋体" w:eastAsia="宋体" w:hAnsi="宋体" w:hint="eastAsia"/>
                <w:sz w:val="18"/>
              </w:rPr>
              <w:t>描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o_keyword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5644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</w:t>
            </w:r>
            <w:r>
              <w:rPr>
                <w:rFonts w:ascii="宋体" w:eastAsia="宋体" w:hAnsi="宋体" w:hint="eastAsia"/>
                <w:sz w:val="18"/>
              </w:rPr>
              <w:t>eo关键字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pri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5644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店铺价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recommen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5644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推荐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recommend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5644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推荐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ztc_admin_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03AD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直通车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ztc_apply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03AD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直通车使用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ztc_begin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03AD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直通车开始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ztc_click_num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03AD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直通车结束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ztc_dredge_pri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03ADB" w:rsidP="00557C6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直通车</w:t>
            </w:r>
            <w:r w:rsidR="00557C67">
              <w:rPr>
                <w:rFonts w:ascii="宋体" w:eastAsia="宋体" w:hAnsi="宋体" w:hint="eastAsia"/>
                <w:sz w:val="18"/>
              </w:rPr>
              <w:t>起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ztc_gol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57C67" w:rsidP="00557C6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直通车</w:t>
            </w:r>
            <w:r w:rsidR="00F83C96">
              <w:rPr>
                <w:rFonts w:ascii="宋体" w:eastAsia="宋体" w:hAnsi="宋体" w:hint="eastAsia"/>
                <w:sz w:val="18"/>
              </w:rPr>
              <w:t>金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ztc_pay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57C6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直通车支付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ztc_pri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57C6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直通车</w:t>
            </w:r>
            <w:r w:rsidR="00F83C96">
              <w:rPr>
                <w:rFonts w:ascii="宋体" w:eastAsia="宋体" w:hAnsi="宋体" w:hint="eastAsia"/>
                <w:sz w:val="18"/>
              </w:rPr>
              <w:t>金额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ztc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57C6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直通车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c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57C6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</w:t>
            </w:r>
            <w:r w:rsidR="00F83C96">
              <w:rPr>
                <w:rFonts w:ascii="宋体" w:eastAsia="宋体" w:hAnsi="宋体" w:hint="eastAsia"/>
                <w:sz w:val="18"/>
              </w:rPr>
              <w:t>分类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brand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57C6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品牌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main_photo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57C6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主图图片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stor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57C67" w:rsidP="00F83C9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店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ztc_admin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57C6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直通车管理</w:t>
            </w:r>
            <w:r w:rsidR="00F83C96">
              <w:rPr>
                <w:rFonts w:ascii="宋体" w:eastAsia="宋体" w:hAnsi="宋体" w:hint="eastAsia"/>
                <w:sz w:val="18"/>
              </w:rPr>
              <w:t>者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collec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57C6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</w:t>
            </w:r>
            <w:r w:rsidR="00F83C96">
              <w:rPr>
                <w:rFonts w:ascii="宋体" w:eastAsia="宋体" w:hAnsi="宋体" w:hint="eastAsia"/>
                <w:sz w:val="18"/>
              </w:rPr>
              <w:t>收藏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_bu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57C6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团购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choice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57C6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选择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57C6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团购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tivity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57C6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活动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argain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57C6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折扣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ivery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57C6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交付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current_pri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D74E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当前价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volu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D74E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货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ms_trans_fe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D74E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</w:t>
            </w:r>
            <w:r>
              <w:rPr>
                <w:rFonts w:ascii="宋体" w:eastAsia="宋体" w:hAnsi="宋体" w:hint="eastAsia"/>
                <w:sz w:val="18"/>
              </w:rPr>
              <w:t>ms运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4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xpress_trans_fe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74AE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xpress</w:t>
            </w:r>
            <w:r>
              <w:rPr>
                <w:rFonts w:ascii="宋体" w:eastAsia="宋体" w:hAnsi="宋体" w:hint="eastAsia"/>
                <w:sz w:val="18"/>
              </w:rPr>
              <w:t>运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ail_trans_fe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74AE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</w:t>
            </w:r>
            <w:r>
              <w:rPr>
                <w:rFonts w:ascii="宋体" w:eastAsia="宋体" w:hAnsi="宋体" w:hint="eastAsia"/>
                <w:sz w:val="18"/>
              </w:rPr>
              <w:t>ail费用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ansport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40069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运输id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bin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F83C9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组合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bin_begin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83C9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组合开始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bin_end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83C9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组合结束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bin_pri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83C9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组合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scription_evalu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B40069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描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shop_ho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'0'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F83C9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/>
                <w:sz w:val="18"/>
              </w:rPr>
              <w:t>微信热销</w:t>
            </w:r>
            <w:proofErr w:type="gramEnd"/>
            <w:r>
              <w:rPr>
                <w:rFonts w:ascii="宋体" w:eastAsia="宋体" w:hAnsi="宋体"/>
                <w:sz w:val="18"/>
              </w:rPr>
              <w:t>店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shop_hot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83C9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/>
                <w:sz w:val="18"/>
              </w:rPr>
              <w:t>微信热销</w:t>
            </w:r>
            <w:proofErr w:type="gramEnd"/>
            <w:r>
              <w:rPr>
                <w:rFonts w:ascii="宋体" w:eastAsia="宋体" w:hAnsi="宋体"/>
                <w:sz w:val="18"/>
              </w:rPr>
              <w:t>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shop_recommen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'0'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F83C9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热销推荐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shop_recommen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83C9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推荐时间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oods_combin</w:t>
      </w:r>
      <w:r w:rsidR="00CE39CE">
        <w:t>（商品组合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746"/>
        <w:gridCol w:w="1075"/>
        <w:gridCol w:w="586"/>
        <w:gridCol w:w="729"/>
        <w:gridCol w:w="586"/>
        <w:gridCol w:w="586"/>
        <w:gridCol w:w="729"/>
        <w:gridCol w:w="586"/>
        <w:gridCol w:w="668"/>
        <w:gridCol w:w="668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hopping_good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83C9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商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bin_good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CE39C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组合商品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oods_floor</w:t>
      </w:r>
      <w:r w:rsidR="00CE39CE">
        <w:t>（商品楼层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1476"/>
        <w:gridCol w:w="1067"/>
        <w:gridCol w:w="573"/>
        <w:gridCol w:w="628"/>
        <w:gridCol w:w="528"/>
        <w:gridCol w:w="528"/>
        <w:gridCol w:w="628"/>
        <w:gridCol w:w="528"/>
        <w:gridCol w:w="585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CE39C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CE39C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f_cs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CE39C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楼层样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f_displa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CE39C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是否展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f_goods_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CE39C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数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f_leve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CE39C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等级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f_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CE39C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f_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CE39C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序列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CE39C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/>
                <w:sz w:val="18"/>
              </w:rPr>
              <w:t>父类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f_gc_good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楼层商品分类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f_gc_lis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楼层商品分类列表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f_left_adv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左边广告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f_list_good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楼层商品列表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f_right_adv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右边广告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f_brand_lis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品牌列表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oods_photo</w:t>
      </w:r>
      <w:r w:rsidR="003C38FB">
        <w:t>（商品图片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936"/>
        <w:gridCol w:w="1179"/>
        <w:gridCol w:w="648"/>
        <w:gridCol w:w="838"/>
        <w:gridCol w:w="648"/>
        <w:gridCol w:w="648"/>
        <w:gridCol w:w="660"/>
        <w:gridCol w:w="708"/>
        <w:gridCol w:w="709"/>
        <w:gridCol w:w="923"/>
      </w:tblGrid>
      <w:tr w:rsidR="00017232" w:rsidRPr="00017232" w:rsidTr="00177676">
        <w:trPr>
          <w:trHeight w:val="200"/>
        </w:trPr>
        <w:tc>
          <w:tcPr>
            <w:tcW w:w="647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179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3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70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09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923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177676">
        <w:trPr>
          <w:trHeight w:val="200"/>
        </w:trPr>
        <w:tc>
          <w:tcPr>
            <w:tcW w:w="64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id</w:t>
            </w:r>
          </w:p>
        </w:tc>
        <w:tc>
          <w:tcPr>
            <w:tcW w:w="11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3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0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23" w:type="dxa"/>
            <w:shd w:val="clear" w:color="auto" w:fill="auto"/>
          </w:tcPr>
          <w:p w:rsidR="00017232" w:rsidRPr="00017232" w:rsidRDefault="0017767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</w:t>
            </w:r>
          </w:p>
        </w:tc>
      </w:tr>
      <w:tr w:rsidR="00017232" w:rsidRPr="00017232" w:rsidTr="00177676">
        <w:trPr>
          <w:trHeight w:val="200"/>
        </w:trPr>
        <w:tc>
          <w:tcPr>
            <w:tcW w:w="64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hoto_id</w:t>
            </w:r>
          </w:p>
        </w:tc>
        <w:tc>
          <w:tcPr>
            <w:tcW w:w="11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3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0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23" w:type="dxa"/>
            <w:shd w:val="clear" w:color="auto" w:fill="auto"/>
          </w:tcPr>
          <w:p w:rsidR="00017232" w:rsidRPr="00017232" w:rsidRDefault="00177676" w:rsidP="003C38FB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图片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oods_return</w:t>
      </w:r>
      <w:r w:rsidR="003C38FB">
        <w:t>（返回货物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7767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7767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turn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7767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返回id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turn_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7767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返回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f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C38F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77676" w:rsidP="003C38FB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oods_returnitem</w:t>
      </w:r>
      <w:r w:rsidR="003C38FB">
        <w:t>（返回的项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296"/>
        <w:gridCol w:w="1088"/>
        <w:gridCol w:w="548"/>
        <w:gridCol w:w="664"/>
        <w:gridCol w:w="548"/>
        <w:gridCol w:w="548"/>
        <w:gridCol w:w="664"/>
        <w:gridCol w:w="548"/>
        <w:gridCol w:w="615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7767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7767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C38F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数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pec_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B67D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规格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77676" w:rsidP="003C38FB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77676" w:rsidP="003C38FB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返回</w:t>
            </w:r>
            <w:r w:rsidR="003C38FB">
              <w:rPr>
                <w:rFonts w:ascii="宋体" w:eastAsia="宋体" w:hAnsi="宋体" w:hint="eastAsia"/>
                <w:sz w:val="18"/>
              </w:rPr>
              <w:t>货物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oods_returnlog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1476"/>
        <w:gridCol w:w="1072"/>
        <w:gridCol w:w="532"/>
        <w:gridCol w:w="635"/>
        <w:gridCol w:w="532"/>
        <w:gridCol w:w="532"/>
        <w:gridCol w:w="635"/>
        <w:gridCol w:w="532"/>
        <w:gridCol w:w="591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7767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7767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77676" w:rsidP="00332C1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返回日志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f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32C1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turn_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77676" w:rsidP="00332C1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返回的用户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oods_spec</w:t>
      </w:r>
      <w:r w:rsidR="004B67DE">
        <w:rPr>
          <w:rFonts w:hint="eastAsia"/>
        </w:rPr>
        <w:t>（商品规格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936"/>
        <w:gridCol w:w="1179"/>
        <w:gridCol w:w="648"/>
        <w:gridCol w:w="838"/>
        <w:gridCol w:w="648"/>
        <w:gridCol w:w="648"/>
        <w:gridCol w:w="838"/>
        <w:gridCol w:w="648"/>
        <w:gridCol w:w="757"/>
        <w:gridCol w:w="757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B67D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pec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B67D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规格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oods_ugc</w:t>
      </w:r>
      <w:r w:rsidR="005E5A54">
        <w:t>（商品</w:t>
      </w:r>
      <w:r w:rsidR="005E5A54">
        <w:t>-</w:t>
      </w:r>
      <w:r w:rsidR="005E5A54">
        <w:t>分类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936"/>
        <w:gridCol w:w="1179"/>
        <w:gridCol w:w="648"/>
        <w:gridCol w:w="838"/>
        <w:gridCol w:w="648"/>
        <w:gridCol w:w="648"/>
        <w:gridCol w:w="838"/>
        <w:gridCol w:w="648"/>
        <w:gridCol w:w="757"/>
        <w:gridCol w:w="757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默认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32C1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商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las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32C1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商品类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oodsbrand</w:t>
      </w:r>
      <w:r w:rsidR="00F00763">
        <w:rPr>
          <w:rFonts w:hint="eastAsia"/>
        </w:rPr>
        <w:t>（商品品牌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2467"/>
        <w:gridCol w:w="958"/>
        <w:gridCol w:w="501"/>
        <w:gridCol w:w="436"/>
        <w:gridCol w:w="419"/>
        <w:gridCol w:w="419"/>
        <w:gridCol w:w="436"/>
        <w:gridCol w:w="419"/>
        <w:gridCol w:w="593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440C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440C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di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审核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品牌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ommen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440C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推荐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440C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randLogo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440C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品牌图片标识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ategory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440C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类别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mark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440C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备注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9440C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440C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shop_recommen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'0'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微店推荐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shop_recommen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微店推荐</w:t>
            </w:r>
            <w:proofErr w:type="gramEnd"/>
            <w:r>
              <w:rPr>
                <w:rFonts w:ascii="宋体" w:eastAsia="宋体" w:hAnsi="宋体" w:hint="eastAsia"/>
                <w:sz w:val="18"/>
              </w:rPr>
              <w:t>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irst_wor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首字母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oodscart</w:t>
      </w:r>
      <w:r w:rsidR="009E1035">
        <w:t>（商品规格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数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价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pec_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规格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f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E103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art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购物</w:t>
            </w:r>
            <w:proofErr w:type="gramStart"/>
            <w:r>
              <w:rPr>
                <w:rFonts w:ascii="宋体" w:eastAsia="宋体" w:hAnsi="宋体" w:hint="eastAsia"/>
                <w:sz w:val="18"/>
              </w:rPr>
              <w:t>车类型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c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E103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商店运输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oodsclass</w:t>
      </w:r>
      <w:r w:rsidR="00467E3D">
        <w:rPr>
          <w:rFonts w:hint="eastAsia"/>
        </w:rPr>
        <w:t>（分类管理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1566"/>
        <w:gridCol w:w="1059"/>
        <w:gridCol w:w="567"/>
        <w:gridCol w:w="613"/>
        <w:gridCol w:w="519"/>
        <w:gridCol w:w="519"/>
        <w:gridCol w:w="613"/>
        <w:gridCol w:w="519"/>
        <w:gridCol w:w="573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lass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类型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ispla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显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eve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级别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ommen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推荐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Typ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F3FB0" w:rsidP="00AF3FB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9E1035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父</w:t>
            </w:r>
            <w:r w:rsidR="009E1035">
              <w:rPr>
                <w:rFonts w:ascii="宋体" w:eastAsia="宋体" w:hAnsi="宋体" w:hint="eastAsia"/>
                <w:sz w:val="18"/>
              </w:rPr>
              <w:t>类</w:t>
            </w:r>
            <w:r w:rsidR="00AF3FB0">
              <w:rPr>
                <w:rFonts w:ascii="宋体" w:eastAsia="宋体" w:hAnsi="宋体" w:hint="eastAsia"/>
                <w:sz w:val="18"/>
              </w:rPr>
              <w:t>）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o_descriptio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</w:t>
            </w:r>
            <w:r>
              <w:rPr>
                <w:rFonts w:ascii="宋体" w:eastAsia="宋体" w:hAnsi="宋体" w:hint="eastAsia"/>
                <w:sz w:val="18"/>
              </w:rPr>
              <w:t>eo描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o_keyword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seo关键字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con_sy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0076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系统图标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con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AF3F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图标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con_acc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AF3FB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附件图标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oodsclassstaple</w:t>
      </w:r>
      <w:r w:rsidR="008E02D6">
        <w:t>（用户常用商品分类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c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货物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店铺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oodsrecommend</w:t>
      </w:r>
      <w:r w:rsidR="00C511ED">
        <w:rPr>
          <w:rFonts w:hint="eastAsia"/>
        </w:rPr>
        <w:t>（商品推荐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E405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E405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rowseNum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E405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浏览数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d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推荐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Num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商品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ageHeigh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图片高度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ageWidth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图片宽度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mark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标记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howNum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显示的数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yle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名称样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名称类型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oodsspecification</w:t>
      </w:r>
      <w:r w:rsidR="006E405B">
        <w:rPr>
          <w:rFonts w:hint="eastAsia"/>
        </w:rPr>
        <w:t>（</w:t>
      </w:r>
      <w:r w:rsidR="006E405B" w:rsidRPr="006E405B">
        <w:rPr>
          <w:rFonts w:hint="eastAsia"/>
        </w:rPr>
        <w:t>商品规格</w:t>
      </w:r>
      <w:r w:rsidR="006E405B">
        <w:rPr>
          <w:rFonts w:hint="eastAsia"/>
        </w:rPr>
        <w:t>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E405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E405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E405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规格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E405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E405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规格类型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oodsspecproperty</w:t>
      </w:r>
      <w:r w:rsidR="008E02D6">
        <w:t>（商品规格属性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lu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pec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货物规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pecImag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规格图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oodstype</w:t>
      </w:r>
      <w:r w:rsidR="00011546">
        <w:rPr>
          <w:rFonts w:hint="eastAsia"/>
        </w:rPr>
        <w:t>（商品类型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154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154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154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154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序号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lastRenderedPageBreak/>
        <w:t>表名：</w:t>
      </w:r>
      <w:r w:rsidRPr="00017232">
        <w:t>shopping_goodstype_brand</w:t>
      </w:r>
      <w:r w:rsidR="00B01EA3">
        <w:rPr>
          <w:rFonts w:hint="eastAsia"/>
        </w:rPr>
        <w:t>（商品类别品牌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936"/>
        <w:gridCol w:w="1179"/>
        <w:gridCol w:w="648"/>
        <w:gridCol w:w="838"/>
        <w:gridCol w:w="648"/>
        <w:gridCol w:w="648"/>
        <w:gridCol w:w="838"/>
        <w:gridCol w:w="648"/>
        <w:gridCol w:w="757"/>
        <w:gridCol w:w="757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154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rand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154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品牌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oodstype_spec</w:t>
      </w:r>
      <w:r w:rsidR="0002363A">
        <w:rPr>
          <w:rFonts w:hint="eastAsia"/>
        </w:rPr>
        <w:t>（商品类别规格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847"/>
        <w:gridCol w:w="1192"/>
        <w:gridCol w:w="654"/>
        <w:gridCol w:w="850"/>
        <w:gridCol w:w="654"/>
        <w:gridCol w:w="654"/>
        <w:gridCol w:w="850"/>
        <w:gridCol w:w="654"/>
        <w:gridCol w:w="767"/>
        <w:gridCol w:w="767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2363A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pec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2363A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规格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oodstypeproperty</w:t>
      </w:r>
      <w:r w:rsidR="0002363A">
        <w:rPr>
          <w:rFonts w:hint="eastAsia"/>
        </w:rPr>
        <w:t>（商品类型属性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2363A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2363A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ispla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2363A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显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814E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814E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lu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814E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Typ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814E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类型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roup</w:t>
      </w:r>
      <w:r w:rsidR="00B44827">
        <w:rPr>
          <w:rFonts w:hint="eastAsia"/>
        </w:rPr>
        <w:t>（团购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448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448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egin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448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开始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n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448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结束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_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448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团购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joinEn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448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报名截止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448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状态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roup_area</w:t>
      </w:r>
      <w:r w:rsidR="00B44827">
        <w:rPr>
          <w:rFonts w:hint="eastAsia"/>
        </w:rPr>
        <w:t>（团购区域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448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448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a_leve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448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团</w:t>
            </w:r>
            <w:proofErr w:type="gramStart"/>
            <w:r>
              <w:rPr>
                <w:rFonts w:ascii="宋体" w:eastAsia="宋体" w:hAnsi="宋体" w:hint="eastAsia"/>
                <w:sz w:val="18"/>
              </w:rPr>
              <w:t>购区域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a_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448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区域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a_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448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父类</w:t>
            </w:r>
            <w:proofErr w:type="gramEnd"/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lastRenderedPageBreak/>
        <w:t>表名：</w:t>
      </w:r>
      <w:r w:rsidRPr="00017232">
        <w:t>shopping_group_class</w:t>
      </w:r>
      <w:r w:rsidR="00B44827">
        <w:rPr>
          <w:rFonts w:hint="eastAsia"/>
        </w:rPr>
        <w:t>（团购分类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448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448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c_leve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448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团</w:t>
            </w:r>
            <w:proofErr w:type="gramStart"/>
            <w:r>
              <w:rPr>
                <w:rFonts w:ascii="宋体" w:eastAsia="宋体" w:hAnsi="宋体" w:hint="eastAsia"/>
                <w:sz w:val="18"/>
              </w:rPr>
              <w:t>购区域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c_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448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区域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c_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448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448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父</w:t>
            </w:r>
            <w:r w:rsidR="008E02D6">
              <w:rPr>
                <w:rFonts w:ascii="宋体" w:eastAsia="宋体" w:hAnsi="宋体" w:hint="eastAsia"/>
                <w:sz w:val="18"/>
              </w:rPr>
              <w:t>类</w:t>
            </w:r>
            <w:proofErr w:type="gramEnd"/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roup_goods</w:t>
      </w:r>
      <w:r w:rsidR="008E02D6">
        <w:t>（商品分组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2467"/>
        <w:gridCol w:w="958"/>
        <w:gridCol w:w="501"/>
        <w:gridCol w:w="436"/>
        <w:gridCol w:w="419"/>
        <w:gridCol w:w="419"/>
        <w:gridCol w:w="436"/>
        <w:gridCol w:w="419"/>
        <w:gridCol w:w="593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g_audit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审计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g_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审计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g_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分组商品数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g_def_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定义数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g_group_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分组数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g_max_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数量最大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g_min_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数量最小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g_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分组商品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g_pri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分组商品价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g_reb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E02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分组商品折扣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g_recommen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4319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分组商品推荐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g_recommend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4319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推荐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g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4319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分组商品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g_vir_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4319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分组商品总数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g_ga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4319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分组地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g_gc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4319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分组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g_good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4319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商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g_img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43197" w:rsidP="0034319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分组图片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4319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分组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shop_recommen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'0'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34319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/>
                <w:sz w:val="18"/>
              </w:rPr>
              <w:t>微信推荐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shop_recommen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4319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推荐时间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group_price_range</w:t>
      </w:r>
      <w:r w:rsidR="00D90C39">
        <w:rPr>
          <w:rFonts w:hint="eastAsia"/>
        </w:rPr>
        <w:t>（团购价格区间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D90C39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D90C39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pr_begi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D90C39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价格区间上限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pr_en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D90C39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价格区间下限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pr_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D90C39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价格区间名称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home_addention</w:t>
      </w:r>
      <w:r w:rsidR="000A01C1">
        <w:t>（主页广告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2106"/>
        <w:gridCol w:w="1013"/>
        <w:gridCol w:w="474"/>
        <w:gridCol w:w="534"/>
        <w:gridCol w:w="475"/>
        <w:gridCol w:w="475"/>
        <w:gridCol w:w="534"/>
        <w:gridCol w:w="475"/>
        <w:gridCol w:w="508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A01C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A01C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ttention_homepag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F55F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首页广告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ttentioned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F55F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广告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lastRenderedPageBreak/>
        <w:t>表名：</w:t>
      </w:r>
      <w:r w:rsidRPr="00017232">
        <w:t>shopping_homepage</w:t>
      </w:r>
      <w:r w:rsidR="00944CF7">
        <w:rPr>
          <w:rFonts w:hint="eastAsia"/>
        </w:rPr>
        <w:t>（主页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296"/>
        <w:gridCol w:w="1088"/>
        <w:gridCol w:w="548"/>
        <w:gridCol w:w="664"/>
        <w:gridCol w:w="548"/>
        <w:gridCol w:w="548"/>
        <w:gridCol w:w="664"/>
        <w:gridCol w:w="548"/>
        <w:gridCol w:w="615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44CF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44CF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wn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A01C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属者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homepage_goodsclass</w:t>
      </w:r>
      <w:r w:rsidR="007814ED">
        <w:rPr>
          <w:rFonts w:hint="eastAsia"/>
        </w:rPr>
        <w:t>（主页商品类型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296"/>
        <w:gridCol w:w="1088"/>
        <w:gridCol w:w="548"/>
        <w:gridCol w:w="664"/>
        <w:gridCol w:w="548"/>
        <w:gridCol w:w="548"/>
        <w:gridCol w:w="664"/>
        <w:gridCol w:w="548"/>
        <w:gridCol w:w="615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814E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814E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814ED" w:rsidP="000A01C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c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814E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类型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homepage_goodsclass_log</w:t>
      </w:r>
      <w:r w:rsidR="007814ED">
        <w:rPr>
          <w:rFonts w:hint="eastAsia"/>
        </w:rPr>
        <w:t>（商品类型日志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2106"/>
        <w:gridCol w:w="1013"/>
        <w:gridCol w:w="474"/>
        <w:gridCol w:w="534"/>
        <w:gridCol w:w="475"/>
        <w:gridCol w:w="475"/>
        <w:gridCol w:w="534"/>
        <w:gridCol w:w="475"/>
        <w:gridCol w:w="508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814E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814E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Clas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814E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homepageGoodsClas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44CF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页商品类型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integral_goods</w:t>
      </w:r>
      <w:r w:rsidR="00944CF7">
        <w:rPr>
          <w:rFonts w:hint="eastAsia"/>
        </w:rPr>
        <w:t>（积分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1836"/>
        <w:gridCol w:w="1033"/>
        <w:gridCol w:w="550"/>
        <w:gridCol w:w="568"/>
        <w:gridCol w:w="494"/>
        <w:gridCol w:w="494"/>
        <w:gridCol w:w="568"/>
        <w:gridCol w:w="494"/>
        <w:gridCol w:w="536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44CF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44CF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_begin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44CF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开始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_click_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44CF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点击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_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44CF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积分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_end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44CF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结束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_exchange_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A01C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交换总</w:t>
            </w:r>
            <w:r w:rsidR="00583B09">
              <w:rPr>
                <w:rFonts w:ascii="宋体" w:eastAsia="宋体" w:hAnsi="宋体" w:hint="eastAsia"/>
                <w:sz w:val="18"/>
              </w:rPr>
              <w:t>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_goods_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44CF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_goods_integra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44CF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积分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_goods_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44CF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_goods_pri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44CF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价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_goods_s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A01C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商品序列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_goods_tag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3198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标签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_limit_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3198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限制数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_limit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A01C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为</w:t>
            </w:r>
            <w:r w:rsidR="00631980">
              <w:rPr>
                <w:rFonts w:ascii="宋体" w:eastAsia="宋体" w:hAnsi="宋体" w:hint="eastAsia"/>
                <w:sz w:val="18"/>
              </w:rPr>
              <w:t>限制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_recommen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3198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推荐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_seo_descriptio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3198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</w:t>
            </w:r>
            <w:r>
              <w:rPr>
                <w:rFonts w:ascii="宋体" w:eastAsia="宋体" w:hAnsi="宋体" w:hint="eastAsia"/>
                <w:sz w:val="18"/>
              </w:rPr>
              <w:t>eo描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_seo_keyword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3198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</w:t>
            </w:r>
            <w:r>
              <w:rPr>
                <w:rFonts w:ascii="宋体" w:eastAsia="宋体" w:hAnsi="宋体" w:hint="eastAsia"/>
                <w:sz w:val="18"/>
              </w:rPr>
              <w:t>eo关键字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_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3198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_show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83B09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上架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_time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83B09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时间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_transfe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83B09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运输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_transfee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83B09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运费</w:t>
            </w:r>
            <w:r w:rsidR="00724446">
              <w:rPr>
                <w:rFonts w:ascii="宋体" w:eastAsia="宋体" w:hAnsi="宋体" w:hint="eastAsia"/>
                <w:sz w:val="18"/>
              </w:rPr>
              <w:t>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_goods_img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65B09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图片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lastRenderedPageBreak/>
        <w:t>表名：</w:t>
      </w:r>
      <w:r w:rsidRPr="00017232">
        <w:t>shopping_integral_goodscart</w:t>
      </w:r>
      <w:r w:rsidR="00F32789">
        <w:rPr>
          <w:rFonts w:hint="eastAsia"/>
        </w:rPr>
        <w:t>（购物车积分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296"/>
        <w:gridCol w:w="1088"/>
        <w:gridCol w:w="548"/>
        <w:gridCol w:w="664"/>
        <w:gridCol w:w="548"/>
        <w:gridCol w:w="548"/>
        <w:gridCol w:w="664"/>
        <w:gridCol w:w="548"/>
        <w:gridCol w:w="615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2444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2444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2444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数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egra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2444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积分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ans_fe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2444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运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2444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A01C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integral_goodsorder</w:t>
      </w:r>
      <w:r w:rsidR="00F32789">
        <w:rPr>
          <w:rFonts w:hint="eastAsia"/>
        </w:rPr>
        <w:t>（商品订单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1836"/>
        <w:gridCol w:w="1033"/>
        <w:gridCol w:w="550"/>
        <w:gridCol w:w="568"/>
        <w:gridCol w:w="494"/>
        <w:gridCol w:w="494"/>
        <w:gridCol w:w="568"/>
        <w:gridCol w:w="494"/>
        <w:gridCol w:w="536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9484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9484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o_msg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A01C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订单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o_order_s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A01C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订单序列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o_pay_msg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A01C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支付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o_pay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A01C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支付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o_paym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A01C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订单支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o_ship_cod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A01C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/>
                <w:sz w:val="18"/>
              </w:rPr>
              <w:t>物流号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o_ship_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A01C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运送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o_ship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A01C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配送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o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A01C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配送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o_total_integra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A01C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总积分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o_trans_fe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A01C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运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o_add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729F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配送地址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go_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729F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用户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integrallog</w:t>
      </w:r>
      <w:r w:rsidR="00813113">
        <w:rPr>
          <w:rFonts w:hint="eastAsia"/>
        </w:rPr>
        <w:t>（积分日志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1656"/>
        <w:gridCol w:w="1050"/>
        <w:gridCol w:w="561"/>
        <w:gridCol w:w="598"/>
        <w:gridCol w:w="511"/>
        <w:gridCol w:w="511"/>
        <w:gridCol w:w="598"/>
        <w:gridCol w:w="511"/>
        <w:gridCol w:w="561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1311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1311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1311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egra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1311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积分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1311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egral_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729FC" w:rsidP="00F729FC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perate_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13113" w:rsidP="00F729FC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操作者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message</w:t>
      </w:r>
      <w:r w:rsidR="00F729FC">
        <w:t>（消息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729F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729F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729F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729F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t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729F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729F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rom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729F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来自哪个用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729F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/>
                <w:sz w:val="18"/>
              </w:rPr>
              <w:t>父信息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o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729F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抵达哪个用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ply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F729F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回复状态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lastRenderedPageBreak/>
        <w:t>表名：</w:t>
      </w:r>
      <w:r w:rsidRPr="00017232">
        <w:t>shopping_mobileverifycode</w:t>
      </w:r>
      <w:r w:rsidR="005739ED">
        <w:rPr>
          <w:rFonts w:hint="eastAsia"/>
        </w:rPr>
        <w:t>(</w:t>
      </w:r>
      <w:r w:rsidR="005739ED">
        <w:rPr>
          <w:rFonts w:hint="eastAsia"/>
        </w:rPr>
        <w:t>手机验证码</w:t>
      </w:r>
      <w:r w:rsidR="005739ED">
        <w:rPr>
          <w:rFonts w:hint="eastAsia"/>
        </w:rPr>
        <w:t>)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739E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739E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d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739E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码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obi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739E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手机号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navigation</w:t>
      </w:r>
      <w:r w:rsidR="000D1D78">
        <w:rPr>
          <w:rFonts w:hint="eastAsia"/>
        </w:rPr>
        <w:t>（页面导航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1234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1234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ispla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1234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显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catio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1234D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位置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ew_wi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569D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新窗口打开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82B4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ysNav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729F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系统导航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t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82B4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导航标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82B4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导航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82B4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类型id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82B4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url链接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iginal_ur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B82B4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原链接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lastRenderedPageBreak/>
        <w:t>表名：</w:t>
      </w:r>
      <w:r w:rsidRPr="00017232">
        <w:t>shopping_order_log</w:t>
      </w:r>
      <w:r w:rsidR="00F729FC">
        <w:t>（订单日志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729F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729F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g_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729F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消息记录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e_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729F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状态记录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g_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729F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用户记录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f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729F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订单表格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orderform</w:t>
      </w:r>
      <w:r w:rsidR="00E63154">
        <w:rPr>
          <w:rFonts w:hint="eastAsia"/>
        </w:rPr>
        <w:t>（订单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1836"/>
        <w:gridCol w:w="1021"/>
        <w:gridCol w:w="543"/>
        <w:gridCol w:w="548"/>
        <w:gridCol w:w="483"/>
        <w:gridCol w:w="483"/>
        <w:gridCol w:w="548"/>
        <w:gridCol w:w="483"/>
        <w:gridCol w:w="641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DE5FE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DE5FE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inish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DE5FE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完成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am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DE5FE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voi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DE5FE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发票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voice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DE5FE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发票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sg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DE5FE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备注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DE5FE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DE5FE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y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DE5FE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支付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y_msg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DE5FE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fun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01AF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退回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fund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01AF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退回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hipCod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317D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运输单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hip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317D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运输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hip_pri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317D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运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otalPri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401AF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总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C2687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地址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yment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317D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支付</w:t>
            </w:r>
            <w:r w:rsidR="006106A2">
              <w:rPr>
                <w:rFonts w:ascii="宋体" w:eastAsia="宋体" w:hAnsi="宋体" w:hint="eastAsia"/>
                <w:sz w:val="18"/>
              </w:rPr>
              <w:t>编</w:t>
            </w:r>
            <w:r>
              <w:rPr>
                <w:rFonts w:ascii="宋体" w:eastAsia="宋体" w:hAnsi="宋体" w:hint="eastAsia"/>
                <w:sz w:val="18"/>
              </w:rPr>
              <w:t>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317D1" w:rsidP="00F729FC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店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80E9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买家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confirm_emai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'0'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42CE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邮件确认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confirm_sm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'0'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42CE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短信确认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anspor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42CE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配送方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ut_ord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42CE0" w:rsidP="00F729FC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出单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c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DF3793" w:rsidP="00F729FC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快递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DF3793" w:rsidP="00F729FC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优惠券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_seller_intr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780E93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介绍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turn_shipCod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106A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退回单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turn_ec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D43D29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返回</w:t>
            </w:r>
            <w:proofErr w:type="gramStart"/>
            <w:r>
              <w:rPr>
                <w:rFonts w:ascii="宋体" w:eastAsia="宋体" w:hAnsi="宋体" w:hint="eastAsia"/>
                <w:sz w:val="18"/>
              </w:rPr>
              <w:t>快递号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turn_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42CE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退回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3</w:t>
            </w:r>
          </w:p>
        </w:tc>
        <w:tc>
          <w:tcPr>
            <w:tcW w:w="774" w:type="dxa"/>
            <w:shd w:val="clear" w:color="auto" w:fill="auto"/>
          </w:tcPr>
          <w:p w:rsidR="00017232" w:rsidRPr="00F729FC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b/>
                <w:sz w:val="18"/>
              </w:rPr>
            </w:pPr>
            <w:r w:rsidRPr="00F729FC">
              <w:rPr>
                <w:rFonts w:ascii="宋体" w:eastAsia="宋体" w:hAnsi="宋体"/>
                <w:b/>
                <w:sz w:val="18"/>
              </w:rPr>
              <w:t>return_ship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42CE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退货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42CE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类型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partner</w:t>
      </w:r>
      <w:r w:rsidR="001C257B">
        <w:rPr>
          <w:rFonts w:hint="eastAsia"/>
        </w:rPr>
        <w:t>（合作伙伴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C25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C25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C25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t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C25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标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C25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链接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ag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C257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图片标识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payment</w:t>
      </w:r>
      <w:r w:rsidR="005739ED">
        <w:rPr>
          <w:rFonts w:hint="eastAsia"/>
        </w:rPr>
        <w:t>（支付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1926"/>
        <w:gridCol w:w="1024"/>
        <w:gridCol w:w="545"/>
        <w:gridCol w:w="553"/>
        <w:gridCol w:w="486"/>
        <w:gridCol w:w="486"/>
        <w:gridCol w:w="553"/>
        <w:gridCol w:w="486"/>
        <w:gridCol w:w="524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默认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55A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55A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hinabank_ac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55A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中国银行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hinabank_ke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55A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中国银行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55A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stal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55A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erface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955A27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接口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ark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A0FA8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标识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rchantAcct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A0FA8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家账户ID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A0FA8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支付方式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tner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A0FA8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合作者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A0FA8" w:rsidP="00F729FC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合作者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mbKe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A0FA8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币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afeKe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A0FA8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安全校验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ller_emai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A0FA8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卖家邮件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p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729F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支付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npay_ke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E5E3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财付通</w:t>
            </w:r>
            <w:proofErr w:type="gramEnd"/>
            <w:r>
              <w:rPr>
                <w:rFonts w:ascii="宋体" w:eastAsia="宋体" w:hAnsi="宋体" w:hint="eastAsia"/>
                <w:sz w:val="18"/>
              </w:rPr>
              <w:t>key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npay_partner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E5E3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财付通</w:t>
            </w:r>
            <w:proofErr w:type="gramEnd"/>
            <w:r>
              <w:rPr>
                <w:rFonts w:ascii="宋体" w:eastAsia="宋体" w:hAnsi="宋体" w:hint="eastAsia"/>
                <w:sz w:val="18"/>
              </w:rPr>
              <w:t>合作者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ade_mod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E5E3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交易方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E5E3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E5E30" w:rsidP="005E5A5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店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lipay_divide_r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E5E3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支付宝手续费率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lipay_r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E5E3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支付宝份额比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alance_divide_r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E5E3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余额手续费率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urrency_cod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92C2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支付货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ypal_user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92C2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ypal</w:t>
            </w:r>
            <w:r>
              <w:rPr>
                <w:rFonts w:ascii="宋体" w:eastAsia="宋体" w:hAnsi="宋体" w:hint="eastAsia"/>
                <w:sz w:val="18"/>
              </w:rPr>
              <w:t>用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oundag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92C2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手续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zbank_ke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0213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交易key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zbank_partner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0213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交易合作者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zbank_trade_mod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0213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交易方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app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92C2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微信</w:t>
            </w:r>
            <w:proofErr w:type="gramEnd"/>
            <w:r>
              <w:rPr>
                <w:rFonts w:ascii="宋体" w:eastAsia="宋体" w:hAnsi="宋体" w:hint="eastAsia"/>
                <w:sz w:val="18"/>
              </w:rPr>
              <w:t>appid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appSecre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92C2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 w:rsidRPr="00092C2E">
              <w:rPr>
                <w:rFonts w:ascii="宋体" w:eastAsia="宋体" w:hAnsi="宋体" w:hint="eastAsia"/>
                <w:sz w:val="18"/>
              </w:rPr>
              <w:t>微信</w:t>
            </w:r>
            <w:proofErr w:type="gramEnd"/>
            <w:r w:rsidRPr="00092C2E">
              <w:rPr>
                <w:rFonts w:ascii="宋体" w:eastAsia="宋体" w:hAnsi="宋体" w:hint="eastAsia"/>
                <w:sz w:val="18"/>
              </w:rPr>
              <w:t>AppSecre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partner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92C2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微信合作者</w:t>
            </w:r>
            <w:proofErr w:type="gramEnd"/>
            <w:r>
              <w:rPr>
                <w:rFonts w:ascii="宋体" w:eastAsia="宋体" w:hAnsi="宋体" w:hint="eastAsia"/>
                <w:sz w:val="18"/>
              </w:rPr>
              <w:t>id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partnerKe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0213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微信合作者</w:t>
            </w:r>
            <w:proofErr w:type="gramEnd"/>
            <w:r>
              <w:rPr>
                <w:rFonts w:ascii="宋体" w:eastAsia="宋体" w:hAnsi="宋体" w:hint="eastAsia"/>
                <w:sz w:val="18"/>
              </w:rPr>
              <w:t>key</w:t>
            </w:r>
            <w:r w:rsidR="00092C2E">
              <w:rPr>
                <w:rFonts w:ascii="宋体" w:eastAsia="宋体" w:hAnsi="宋体" w:hint="eastAsia"/>
                <w:sz w:val="18"/>
              </w:rPr>
              <w:t>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paySignKe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92C2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支付标识键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lastRenderedPageBreak/>
        <w:t>表名：</w:t>
      </w:r>
      <w:r w:rsidRPr="00017232">
        <w:t>shopping_predeposit</w:t>
      </w:r>
      <w:r w:rsidR="005E5A54">
        <w:t>（预存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1836"/>
        <w:gridCol w:w="1033"/>
        <w:gridCol w:w="550"/>
        <w:gridCol w:w="568"/>
        <w:gridCol w:w="494"/>
        <w:gridCol w:w="494"/>
        <w:gridCol w:w="568"/>
        <w:gridCol w:w="494"/>
        <w:gridCol w:w="536"/>
        <w:gridCol w:w="1476"/>
      </w:tblGrid>
      <w:tr w:rsidR="00017232" w:rsidRPr="00017232" w:rsidTr="005E5A54">
        <w:trPr>
          <w:trHeight w:val="200"/>
        </w:trPr>
        <w:tc>
          <w:tcPr>
            <w:tcW w:w="49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83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33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5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56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49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49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56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49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53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47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5E5A54">
        <w:trPr>
          <w:trHeight w:val="200"/>
        </w:trPr>
        <w:tc>
          <w:tcPr>
            <w:tcW w:w="49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33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5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5E5A54" w:rsidRPr="00017232" w:rsidTr="005E5A54">
        <w:trPr>
          <w:trHeight w:val="200"/>
        </w:trPr>
        <w:tc>
          <w:tcPr>
            <w:tcW w:w="49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03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5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3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5E5A54" w:rsidRPr="00017232" w:rsidRDefault="005E5A54" w:rsidP="006F557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5E5A54" w:rsidRPr="00017232" w:rsidTr="005E5A54">
        <w:trPr>
          <w:trHeight w:val="200"/>
        </w:trPr>
        <w:tc>
          <w:tcPr>
            <w:tcW w:w="49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03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55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53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5E5A54" w:rsidRPr="00017232" w:rsidRDefault="005E5A54" w:rsidP="006F557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5E5A54">
        <w:trPr>
          <w:trHeight w:val="200"/>
        </w:trPr>
        <w:tc>
          <w:tcPr>
            <w:tcW w:w="49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d_admin_info</w:t>
            </w:r>
          </w:p>
        </w:tc>
        <w:tc>
          <w:tcPr>
            <w:tcW w:w="1033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5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管理信息</w:t>
            </w:r>
          </w:p>
        </w:tc>
      </w:tr>
      <w:tr w:rsidR="00017232" w:rsidRPr="00017232" w:rsidTr="005E5A54">
        <w:trPr>
          <w:trHeight w:val="200"/>
        </w:trPr>
        <w:tc>
          <w:tcPr>
            <w:tcW w:w="49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8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d_amount</w:t>
            </w:r>
          </w:p>
        </w:tc>
        <w:tc>
          <w:tcPr>
            <w:tcW w:w="1033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5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数量</w:t>
            </w:r>
          </w:p>
        </w:tc>
      </w:tr>
      <w:tr w:rsidR="00017232" w:rsidRPr="00017232" w:rsidTr="005E5A54">
        <w:trPr>
          <w:trHeight w:val="200"/>
        </w:trPr>
        <w:tc>
          <w:tcPr>
            <w:tcW w:w="49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8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d_pay_status</w:t>
            </w:r>
          </w:p>
        </w:tc>
        <w:tc>
          <w:tcPr>
            <w:tcW w:w="1033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5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支付状态</w:t>
            </w:r>
          </w:p>
        </w:tc>
      </w:tr>
      <w:tr w:rsidR="00017232" w:rsidRPr="00017232" w:rsidTr="005E5A54">
        <w:trPr>
          <w:trHeight w:val="200"/>
        </w:trPr>
        <w:tc>
          <w:tcPr>
            <w:tcW w:w="49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8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d_payment</w:t>
            </w:r>
          </w:p>
        </w:tc>
        <w:tc>
          <w:tcPr>
            <w:tcW w:w="1033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支付</w:t>
            </w:r>
          </w:p>
        </w:tc>
      </w:tr>
      <w:tr w:rsidR="00017232" w:rsidRPr="00017232" w:rsidTr="005E5A54">
        <w:trPr>
          <w:trHeight w:val="200"/>
        </w:trPr>
        <w:tc>
          <w:tcPr>
            <w:tcW w:w="49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8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d_remittance_bank</w:t>
            </w:r>
          </w:p>
        </w:tc>
        <w:tc>
          <w:tcPr>
            <w:tcW w:w="1033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银行汇款</w:t>
            </w:r>
          </w:p>
        </w:tc>
      </w:tr>
      <w:tr w:rsidR="00017232" w:rsidRPr="00017232" w:rsidTr="005E5A54">
        <w:trPr>
          <w:trHeight w:val="200"/>
        </w:trPr>
        <w:tc>
          <w:tcPr>
            <w:tcW w:w="49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8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d_remittance_info</w:t>
            </w:r>
          </w:p>
        </w:tc>
        <w:tc>
          <w:tcPr>
            <w:tcW w:w="1033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5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汇款信息</w:t>
            </w:r>
          </w:p>
        </w:tc>
      </w:tr>
      <w:tr w:rsidR="00017232" w:rsidRPr="00017232" w:rsidTr="005E5A54">
        <w:trPr>
          <w:trHeight w:val="200"/>
        </w:trPr>
        <w:tc>
          <w:tcPr>
            <w:tcW w:w="49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8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d_remittance_time</w:t>
            </w:r>
          </w:p>
        </w:tc>
        <w:tc>
          <w:tcPr>
            <w:tcW w:w="1033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</w:t>
            </w:r>
          </w:p>
        </w:tc>
        <w:tc>
          <w:tcPr>
            <w:tcW w:w="5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汇款时间</w:t>
            </w:r>
          </w:p>
        </w:tc>
      </w:tr>
      <w:tr w:rsidR="00017232" w:rsidRPr="00017232" w:rsidTr="005E5A54">
        <w:trPr>
          <w:trHeight w:val="200"/>
        </w:trPr>
        <w:tc>
          <w:tcPr>
            <w:tcW w:w="49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18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d_remittance_user</w:t>
            </w:r>
          </w:p>
        </w:tc>
        <w:tc>
          <w:tcPr>
            <w:tcW w:w="1033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汇款人</w:t>
            </w:r>
          </w:p>
        </w:tc>
      </w:tr>
      <w:tr w:rsidR="00017232" w:rsidRPr="00017232" w:rsidTr="005E5A54">
        <w:trPr>
          <w:trHeight w:val="200"/>
        </w:trPr>
        <w:tc>
          <w:tcPr>
            <w:tcW w:w="49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18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d_sn</w:t>
            </w:r>
          </w:p>
        </w:tc>
        <w:tc>
          <w:tcPr>
            <w:tcW w:w="1033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预存码</w:t>
            </w:r>
          </w:p>
        </w:tc>
      </w:tr>
      <w:tr w:rsidR="00017232" w:rsidRPr="00017232" w:rsidTr="005E5A54">
        <w:trPr>
          <w:trHeight w:val="200"/>
        </w:trPr>
        <w:tc>
          <w:tcPr>
            <w:tcW w:w="49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18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d_status</w:t>
            </w:r>
          </w:p>
        </w:tc>
        <w:tc>
          <w:tcPr>
            <w:tcW w:w="1033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5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状态</w:t>
            </w:r>
          </w:p>
        </w:tc>
      </w:tr>
      <w:tr w:rsidR="00017232" w:rsidRPr="00017232" w:rsidTr="005E5A54">
        <w:trPr>
          <w:trHeight w:val="200"/>
        </w:trPr>
        <w:tc>
          <w:tcPr>
            <w:tcW w:w="49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18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d_admin_id</w:t>
            </w:r>
          </w:p>
        </w:tc>
        <w:tc>
          <w:tcPr>
            <w:tcW w:w="1033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管理员</w:t>
            </w:r>
          </w:p>
        </w:tc>
      </w:tr>
      <w:tr w:rsidR="00017232" w:rsidRPr="00017232" w:rsidTr="005E5A54">
        <w:trPr>
          <w:trHeight w:val="200"/>
        </w:trPr>
        <w:tc>
          <w:tcPr>
            <w:tcW w:w="49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18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d_user_id</w:t>
            </w:r>
          </w:p>
        </w:tc>
        <w:tc>
          <w:tcPr>
            <w:tcW w:w="1033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3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用户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predeposit_cash</w:t>
      </w:r>
      <w:r w:rsidR="005E5A54">
        <w:t>（预存现金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1566"/>
        <w:gridCol w:w="1059"/>
        <w:gridCol w:w="567"/>
        <w:gridCol w:w="613"/>
        <w:gridCol w:w="519"/>
        <w:gridCol w:w="519"/>
        <w:gridCol w:w="613"/>
        <w:gridCol w:w="519"/>
        <w:gridCol w:w="573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ash_ac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金额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ash_admin_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管理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ash_am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现金数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ash_bank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银行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ash_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现金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ash_pay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现金支付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ash_paym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F729F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现金支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ash_s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现金码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ash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现金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ash_user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现金支付用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ash_admin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现金管理者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ash_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现金用户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predeposit_log</w:t>
      </w:r>
      <w:r w:rsidR="005E5A54">
        <w:t>（预存日志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1566"/>
        <w:gridCol w:w="1059"/>
        <w:gridCol w:w="567"/>
        <w:gridCol w:w="613"/>
        <w:gridCol w:w="519"/>
        <w:gridCol w:w="519"/>
        <w:gridCol w:w="613"/>
        <w:gridCol w:w="519"/>
        <w:gridCol w:w="573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d_log_am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数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d_log_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信息记录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d_op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d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d_log_admin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管理者记录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d_log_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用户记录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edeposit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预存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refund_log</w:t>
      </w:r>
      <w:r w:rsidR="003A6978">
        <w:rPr>
          <w:rFonts w:hint="eastAsia"/>
        </w:rPr>
        <w:t>（</w:t>
      </w:r>
      <w:r w:rsidR="005E5A54" w:rsidRPr="005E5A54">
        <w:rPr>
          <w:rFonts w:hint="eastAsia"/>
        </w:rPr>
        <w:t>返回</w:t>
      </w:r>
      <w:r w:rsidR="003A6978">
        <w:rPr>
          <w:rFonts w:hint="eastAsia"/>
        </w:rPr>
        <w:t>日志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1476"/>
        <w:gridCol w:w="1067"/>
        <w:gridCol w:w="573"/>
        <w:gridCol w:w="628"/>
        <w:gridCol w:w="528"/>
        <w:gridCol w:w="528"/>
        <w:gridCol w:w="628"/>
        <w:gridCol w:w="528"/>
        <w:gridCol w:w="585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A6978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3A6978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fun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返回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fund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返回ID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fund_log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返回</w:t>
            </w:r>
            <w:r w:rsidR="003A6978">
              <w:rPr>
                <w:rFonts w:ascii="宋体" w:eastAsia="宋体" w:hAnsi="宋体" w:hint="eastAsia"/>
                <w:sz w:val="18"/>
              </w:rPr>
              <w:t>日志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fund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返回</w:t>
            </w:r>
            <w:r w:rsidR="003A6978">
              <w:rPr>
                <w:rFonts w:ascii="宋体" w:eastAsia="宋体" w:hAnsi="宋体" w:hint="eastAsia"/>
                <w:sz w:val="18"/>
              </w:rPr>
              <w:t>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f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fund_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返回</w:t>
            </w:r>
            <w:r w:rsidR="003A6978">
              <w:rPr>
                <w:rFonts w:ascii="宋体" w:eastAsia="宋体" w:hAnsi="宋体" w:hint="eastAsia"/>
                <w:sz w:val="18"/>
              </w:rPr>
              <w:t>的</w:t>
            </w:r>
            <w:r>
              <w:rPr>
                <w:rFonts w:ascii="宋体" w:eastAsia="宋体" w:hAnsi="宋体" w:hint="eastAsia"/>
                <w:sz w:val="18"/>
              </w:rPr>
              <w:t>用户</w:t>
            </w:r>
            <w:r w:rsidR="003A6978">
              <w:rPr>
                <w:rFonts w:ascii="宋体" w:eastAsia="宋体" w:hAnsi="宋体" w:hint="eastAsia"/>
                <w:sz w:val="18"/>
              </w:rPr>
              <w:t>名称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report</w:t>
      </w:r>
      <w:r w:rsidR="005E5A54">
        <w:t>（报告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296"/>
        <w:gridCol w:w="1088"/>
        <w:gridCol w:w="548"/>
        <w:gridCol w:w="664"/>
        <w:gridCol w:w="548"/>
        <w:gridCol w:w="548"/>
        <w:gridCol w:w="664"/>
        <w:gridCol w:w="548"/>
        <w:gridCol w:w="615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handle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操作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handle_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操作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sul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结果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c1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附件</w:t>
            </w: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c2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附件</w:t>
            </w:r>
            <w:r>
              <w:rPr>
                <w:rFonts w:ascii="宋体" w:eastAsia="宋体" w:hAnsi="宋体" w:hint="eastAsia"/>
                <w:sz w:val="18"/>
              </w:rPr>
              <w:t>2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c3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附件</w:t>
            </w:r>
            <w:r>
              <w:rPr>
                <w:rFonts w:ascii="宋体" w:eastAsia="宋体" w:hAnsi="宋体" w:hint="eastAsia"/>
                <w:sz w:val="18"/>
              </w:rPr>
              <w:t>3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商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ubject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主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用户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report_subject</w:t>
      </w:r>
      <w:r w:rsidR="005E5A54">
        <w:t>（报告主题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t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标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类型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lastRenderedPageBreak/>
        <w:t>表名：</w:t>
      </w:r>
      <w:r w:rsidRPr="00017232">
        <w:t>shopping_report_type</w:t>
      </w:r>
      <w:r w:rsidR="005E5A54">
        <w:t>（报告类型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名称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res</w:t>
      </w:r>
      <w:r w:rsidR="005E5A54">
        <w:t>（资源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s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lu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值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return_gsp</w:t>
      </w:r>
      <w:r w:rsidR="005E5A54">
        <w:t>（返回商品属性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847"/>
        <w:gridCol w:w="1192"/>
        <w:gridCol w:w="654"/>
        <w:gridCol w:w="850"/>
        <w:gridCol w:w="654"/>
        <w:gridCol w:w="654"/>
        <w:gridCol w:w="850"/>
        <w:gridCol w:w="654"/>
        <w:gridCol w:w="767"/>
        <w:gridCol w:w="767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tem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返回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sp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商品属性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lastRenderedPageBreak/>
        <w:t>表名：</w:t>
      </w:r>
      <w:r w:rsidRPr="00017232">
        <w:t>shopping_role</w:t>
      </w:r>
      <w:r w:rsidR="00E748FE">
        <w:rPr>
          <w:rFonts w:hint="eastAsia"/>
        </w:rPr>
        <w:t>（角色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748F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748F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ispla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E748F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显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Cod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角色代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角色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g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角色组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role_res</w:t>
      </w:r>
      <w:r w:rsidR="005E5A54">
        <w:t>（角色资源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847"/>
        <w:gridCol w:w="1192"/>
        <w:gridCol w:w="654"/>
        <w:gridCol w:w="850"/>
        <w:gridCol w:w="654"/>
        <w:gridCol w:w="654"/>
        <w:gridCol w:w="850"/>
        <w:gridCol w:w="654"/>
        <w:gridCol w:w="767"/>
        <w:gridCol w:w="767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角色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资源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rolegroup</w:t>
      </w:r>
      <w:r w:rsidR="005E5A54">
        <w:t>（角色组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类型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shipping</w:t>
      </w:r>
      <w:r w:rsidR="005E5A54">
        <w:t>（配送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1926"/>
        <w:gridCol w:w="1024"/>
        <w:gridCol w:w="545"/>
        <w:gridCol w:w="553"/>
        <w:gridCol w:w="486"/>
        <w:gridCol w:w="486"/>
        <w:gridCol w:w="553"/>
        <w:gridCol w:w="486"/>
        <w:gridCol w:w="524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hipping_add_fe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运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hipping_add_weigh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配送增加重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hipping_fe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配送费用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hipping_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配送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hipping_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配送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hipping_weigh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配送重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店铺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spare_goods</w:t>
      </w:r>
      <w:r w:rsidR="005E5A54">
        <w:t>（余下商品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1836"/>
        <w:gridCol w:w="1021"/>
        <w:gridCol w:w="543"/>
        <w:gridCol w:w="548"/>
        <w:gridCol w:w="483"/>
        <w:gridCol w:w="483"/>
        <w:gridCol w:w="548"/>
        <w:gridCol w:w="483"/>
        <w:gridCol w:w="641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ac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联系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rrorMessag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错误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old_pri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E5A54">
              <w:rPr>
                <w:rFonts w:ascii="宋体" w:eastAsia="宋体" w:hAnsi="宋体"/>
                <w:sz w:val="18"/>
              </w:rPr>
              <w:t>商品原来的价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_pri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商品价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ldAndnew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新旧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llMetho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出售方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odescrib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o描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okeywor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o关键字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t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标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rea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地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g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图片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pareGoodsClass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余下商品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用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hon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电话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g1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图片附件</w:t>
            </w: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g2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图片附件</w:t>
            </w:r>
            <w:r>
              <w:rPr>
                <w:rFonts w:ascii="宋体" w:eastAsia="宋体" w:hAnsi="宋体" w:hint="eastAsia"/>
                <w:sz w:val="18"/>
              </w:rPr>
              <w:t>2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g3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图片附件</w:t>
            </w:r>
            <w:r>
              <w:rPr>
                <w:rFonts w:ascii="宋体" w:eastAsia="宋体" w:hAnsi="宋体" w:hint="eastAsia"/>
                <w:sz w:val="18"/>
              </w:rPr>
              <w:t>3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g4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图片附件</w:t>
            </w: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ain_img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主图片</w:t>
            </w:r>
            <w:proofErr w:type="gramEnd"/>
            <w:r>
              <w:rPr>
                <w:rFonts w:ascii="宋体" w:eastAsia="宋体" w:hAnsi="宋体" w:hint="eastAsia"/>
                <w:sz w:val="18"/>
              </w:rPr>
              <w:t>附件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g5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图片附件</w:t>
            </w:r>
            <w:r>
              <w:rPr>
                <w:rFonts w:ascii="宋体" w:eastAsia="宋体" w:hAnsi="宋体" w:hint="eastAsia"/>
                <w:sz w:val="18"/>
              </w:rPr>
              <w:t>5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iewInFloor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'0'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浏览楼层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gf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余下商品楼层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QQ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QQ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ommen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'0'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是否推荐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ow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下架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spare_goodsclass</w:t>
      </w:r>
      <w:r w:rsidR="00E40516">
        <w:rPr>
          <w:rFonts w:hint="eastAsia"/>
        </w:rPr>
        <w:t>（备用商品类型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1296"/>
        <w:gridCol w:w="1077"/>
        <w:gridCol w:w="579"/>
        <w:gridCol w:w="643"/>
        <w:gridCol w:w="537"/>
        <w:gridCol w:w="537"/>
        <w:gridCol w:w="643"/>
        <w:gridCol w:w="537"/>
        <w:gridCol w:w="682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41C5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41C5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lass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41C5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841C55">
              <w:rPr>
                <w:rFonts w:ascii="宋体" w:eastAsia="宋体" w:hAnsi="宋体"/>
                <w:sz w:val="18"/>
              </w:rPr>
              <w:t>类型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eve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841C5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841C55">
              <w:rPr>
                <w:rFonts w:ascii="宋体" w:eastAsia="宋体" w:hAnsi="宋体"/>
                <w:sz w:val="18"/>
              </w:rPr>
              <w:t>水平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841C5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841C55">
              <w:rPr>
                <w:rFonts w:ascii="宋体" w:eastAsia="宋体" w:hAnsi="宋体"/>
                <w:sz w:val="18"/>
              </w:rPr>
              <w:t>序列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41C5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父级</w:t>
            </w:r>
            <w:proofErr w:type="gramEnd"/>
            <w:r>
              <w:rPr>
                <w:rFonts w:ascii="宋体" w:eastAsia="宋体" w:hAnsi="宋体" w:hint="eastAsia"/>
                <w:sz w:val="18"/>
              </w:rPr>
              <w:t>id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iewInFloor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'1'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浏览</w:t>
            </w:r>
            <w:r w:rsidR="009C01FB">
              <w:rPr>
                <w:rFonts w:ascii="宋体" w:eastAsia="宋体" w:hAnsi="宋体" w:hint="eastAsia"/>
                <w:sz w:val="18"/>
              </w:rPr>
              <w:t>楼层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spare_goodsfloor</w:t>
      </w:r>
      <w:r w:rsidR="00766D90">
        <w:rPr>
          <w:rFonts w:hint="eastAsia"/>
        </w:rPr>
        <w:t>（商品楼层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1386"/>
        <w:gridCol w:w="1067"/>
        <w:gridCol w:w="573"/>
        <w:gridCol w:w="628"/>
        <w:gridCol w:w="528"/>
        <w:gridCol w:w="528"/>
        <w:gridCol w:w="628"/>
        <w:gridCol w:w="528"/>
        <w:gridCol w:w="675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5109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15109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v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广告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016F8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序列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t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016F8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标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isab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控件可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gc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016F8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0016F8">
              <w:rPr>
                <w:rFonts w:ascii="宋体" w:eastAsia="宋体" w:hAnsi="宋体"/>
                <w:sz w:val="18"/>
              </w:rPr>
              <w:t>余下商品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ver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016F8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0016F8">
              <w:rPr>
                <w:rFonts w:ascii="宋体" w:eastAsia="宋体" w:hAnsi="宋体"/>
                <w:sz w:val="18"/>
              </w:rPr>
              <w:t>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vert_ur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016F8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广告图片路径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vert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016F8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广告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vert_img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016F8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0016F8">
              <w:rPr>
                <w:rFonts w:ascii="宋体" w:eastAsia="宋体" w:hAnsi="宋体" w:hint="eastAsia"/>
                <w:sz w:val="18"/>
              </w:rPr>
              <w:t>广告</w:t>
            </w:r>
            <w:r w:rsidRPr="000016F8">
              <w:rPr>
                <w:rFonts w:ascii="宋体" w:eastAsia="宋体" w:hAnsi="宋体"/>
                <w:sz w:val="18"/>
              </w:rPr>
              <w:t>图片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ispla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'1'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016F8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0016F8">
              <w:rPr>
                <w:rFonts w:ascii="宋体" w:eastAsia="宋体" w:hAnsi="宋体" w:hint="eastAsia"/>
                <w:sz w:val="18"/>
              </w:rPr>
              <w:t>是否显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p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016F8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位置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store</w:t>
      </w:r>
      <w:r w:rsidR="0035421E">
        <w:rPr>
          <w:rFonts w:hint="eastAsia"/>
        </w:rPr>
        <w:t>（店铺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287"/>
        <w:gridCol w:w="969"/>
        <w:gridCol w:w="508"/>
        <w:gridCol w:w="454"/>
        <w:gridCol w:w="429"/>
        <w:gridCol w:w="429"/>
        <w:gridCol w:w="454"/>
        <w:gridCol w:w="429"/>
        <w:gridCol w:w="679"/>
        <w:gridCol w:w="1476"/>
      </w:tblGrid>
      <w:tr w:rsidR="00017232" w:rsidRPr="00017232" w:rsidTr="005F4198">
        <w:trPr>
          <w:trHeight w:val="200"/>
        </w:trPr>
        <w:tc>
          <w:tcPr>
            <w:tcW w:w="43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2287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969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0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45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429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429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45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429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79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47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35421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35421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ard_approve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17295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F4198">
              <w:rPr>
                <w:rFonts w:ascii="宋体" w:eastAsia="宋体" w:hAnsi="宋体"/>
                <w:sz w:val="18"/>
              </w:rPr>
              <w:t>卡片附件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alstore_approve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17295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店铺真实附件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address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D755B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D755B2">
              <w:rPr>
                <w:rFonts w:ascii="宋体" w:eastAsia="宋体" w:hAnsi="宋体"/>
                <w:sz w:val="18"/>
              </w:rPr>
              <w:t>商店地址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7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credit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B650D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F4198">
              <w:rPr>
                <w:rFonts w:ascii="宋体" w:eastAsia="宋体" w:hAnsi="宋体"/>
                <w:sz w:val="18"/>
              </w:rPr>
              <w:t>商店信用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info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B650D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店信息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msn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D755B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D755B2">
              <w:rPr>
                <w:rFonts w:ascii="宋体" w:eastAsia="宋体" w:hAnsi="宋体"/>
                <w:sz w:val="18"/>
              </w:rPr>
              <w:t>商店msn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name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1F45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D755B2">
              <w:rPr>
                <w:rFonts w:ascii="宋体" w:eastAsia="宋体" w:hAnsi="宋体"/>
                <w:sz w:val="18"/>
              </w:rPr>
              <w:t>商店名称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ower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1F45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D755B2">
              <w:rPr>
                <w:rFonts w:ascii="宋体" w:eastAsia="宋体" w:hAnsi="宋体"/>
                <w:sz w:val="18"/>
              </w:rPr>
              <w:t>店主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ower_card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1F45D6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D755B2">
              <w:rPr>
                <w:rFonts w:ascii="宋体" w:eastAsia="宋体" w:hAnsi="宋体"/>
                <w:sz w:val="18"/>
              </w:rPr>
              <w:t>店主名片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qq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D755B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D755B2">
              <w:rPr>
                <w:rFonts w:ascii="宋体" w:eastAsia="宋体" w:hAnsi="宋体"/>
                <w:sz w:val="18"/>
              </w:rPr>
              <w:t>商店</w:t>
            </w:r>
            <w:r w:rsidRPr="00D755B2">
              <w:rPr>
                <w:rFonts w:ascii="宋体" w:eastAsia="宋体" w:hAnsi="宋体" w:hint="eastAsia"/>
                <w:sz w:val="18"/>
              </w:rPr>
              <w:t>QQ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recommend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D755B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F4198">
              <w:rPr>
                <w:rFonts w:ascii="宋体" w:eastAsia="宋体" w:hAnsi="宋体"/>
                <w:sz w:val="18"/>
              </w:rPr>
              <w:t>是否推荐商店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recommend_time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74409A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推荐时间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seo_description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74409A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</w:t>
            </w:r>
            <w:r>
              <w:rPr>
                <w:rFonts w:ascii="宋体" w:eastAsia="宋体" w:hAnsi="宋体" w:hint="eastAsia"/>
                <w:sz w:val="18"/>
              </w:rPr>
              <w:t>eo描述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seo_keywords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74409A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</w:t>
            </w:r>
            <w:r>
              <w:rPr>
                <w:rFonts w:ascii="宋体" w:eastAsia="宋体" w:hAnsi="宋体" w:hint="eastAsia"/>
                <w:sz w:val="18"/>
              </w:rPr>
              <w:t>eo关键字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status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D755B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F4198">
              <w:rPr>
                <w:rFonts w:ascii="宋体" w:eastAsia="宋体" w:hAnsi="宋体"/>
                <w:sz w:val="18"/>
              </w:rPr>
              <w:t>商店状态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telephone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D755B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F4198">
              <w:rPr>
                <w:rFonts w:ascii="宋体" w:eastAsia="宋体" w:hAnsi="宋体"/>
                <w:sz w:val="18"/>
              </w:rPr>
              <w:t>商店电话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zip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店铺编码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mplate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B650D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模板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lidity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B650D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F4198">
              <w:rPr>
                <w:rFonts w:ascii="宋体" w:eastAsia="宋体" w:hAnsi="宋体"/>
                <w:sz w:val="18"/>
              </w:rPr>
              <w:t>有效时间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3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iolation_reseaon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B650D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B650DC">
              <w:rPr>
                <w:rFonts w:ascii="宋体" w:eastAsia="宋体" w:hAnsi="宋体" w:hint="eastAsia"/>
                <w:sz w:val="18"/>
              </w:rPr>
              <w:t>违规原因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rea_id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地区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ard_id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店铺卡片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6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ade_id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B650D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等级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7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c_id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店运输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8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banner_id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B650D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店铺banner图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9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license_id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0277C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F4198">
              <w:rPr>
                <w:rFonts w:ascii="宋体" w:eastAsia="宋体" w:hAnsi="宋体"/>
                <w:sz w:val="18"/>
              </w:rPr>
              <w:t>执照附件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0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logo_id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B650D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店铺logo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1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pdate_grade_id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B650D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F4198">
              <w:rPr>
                <w:rFonts w:ascii="宋体" w:eastAsia="宋体" w:hAnsi="宋体"/>
                <w:sz w:val="18"/>
              </w:rPr>
              <w:t>更新等级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omain_modify_count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域名修改数量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3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second_domain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店铺第二域名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4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avorite_count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147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喜欢数量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5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lat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AC630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店铺纬度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6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lng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AC630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店铺经度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7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ww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D755B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F4198">
              <w:rPr>
                <w:rFonts w:ascii="宋体" w:eastAsia="宋体" w:hAnsi="宋体"/>
                <w:sz w:val="18"/>
              </w:rPr>
              <w:t>商店网站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8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ap_type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aidu</w:t>
            </w:r>
          </w:p>
        </w:tc>
        <w:tc>
          <w:tcPr>
            <w:tcW w:w="1476" w:type="dxa"/>
            <w:shd w:val="clear" w:color="auto" w:fill="auto"/>
          </w:tcPr>
          <w:p w:rsidR="00017232" w:rsidRPr="00017232" w:rsidRDefault="00B650DC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地图类型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9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ivery_begin_time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1E684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 w:rsidRPr="005F4198">
              <w:rPr>
                <w:rFonts w:ascii="宋体" w:eastAsia="宋体" w:hAnsi="宋体"/>
                <w:sz w:val="18"/>
              </w:rPr>
              <w:t>买送开始</w:t>
            </w:r>
            <w:proofErr w:type="gramEnd"/>
            <w:r w:rsidRPr="005F4198">
              <w:rPr>
                <w:rFonts w:ascii="宋体" w:eastAsia="宋体" w:hAnsi="宋体"/>
                <w:sz w:val="18"/>
              </w:rPr>
              <w:t>时间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0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ivery_end_time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1E684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 w:rsidRPr="005F4198">
              <w:rPr>
                <w:rFonts w:ascii="宋体" w:eastAsia="宋体" w:hAnsi="宋体"/>
                <w:sz w:val="18"/>
              </w:rPr>
              <w:t>买送结束</w:t>
            </w:r>
            <w:proofErr w:type="gramEnd"/>
            <w:r w:rsidRPr="005F4198">
              <w:rPr>
                <w:rFonts w:ascii="宋体" w:eastAsia="宋体" w:hAnsi="宋体"/>
                <w:sz w:val="18"/>
              </w:rPr>
              <w:t>时间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1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bin_begin_time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1E684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F4198">
              <w:rPr>
                <w:rFonts w:ascii="宋体" w:eastAsia="宋体" w:hAnsi="宋体"/>
                <w:sz w:val="18"/>
              </w:rPr>
              <w:t>组合开始时间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2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bin_end_time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1E684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F4198">
              <w:rPr>
                <w:rFonts w:ascii="宋体" w:eastAsia="宋体" w:hAnsi="宋体"/>
                <w:sz w:val="18"/>
              </w:rPr>
              <w:t>组合结束时间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3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begin_time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1E684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 w:rsidRPr="005F4198">
              <w:rPr>
                <w:rFonts w:ascii="宋体" w:eastAsia="宋体" w:hAnsi="宋体"/>
                <w:sz w:val="18"/>
              </w:rPr>
              <w:t>微信开始</w:t>
            </w:r>
            <w:proofErr w:type="gramEnd"/>
            <w:r w:rsidRPr="005F4198">
              <w:rPr>
                <w:rFonts w:ascii="宋体" w:eastAsia="宋体" w:hAnsi="宋体"/>
                <w:sz w:val="18"/>
              </w:rPr>
              <w:t>时间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4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end_time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1E684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 w:rsidRPr="005F4198">
              <w:rPr>
                <w:rFonts w:ascii="宋体" w:eastAsia="宋体" w:hAnsi="宋体"/>
                <w:sz w:val="18"/>
              </w:rPr>
              <w:t>微信</w:t>
            </w:r>
            <w:r w:rsidRPr="005F4198">
              <w:rPr>
                <w:rFonts w:ascii="宋体" w:eastAsia="宋体" w:hAnsi="宋体" w:hint="eastAsia"/>
                <w:sz w:val="18"/>
              </w:rPr>
              <w:t>结束</w:t>
            </w:r>
            <w:proofErr w:type="gramEnd"/>
            <w:r w:rsidRPr="005F4198">
              <w:rPr>
                <w:rFonts w:ascii="宋体" w:eastAsia="宋体" w:hAnsi="宋体"/>
                <w:sz w:val="18"/>
              </w:rPr>
              <w:t>时间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45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status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1476" w:type="dxa"/>
            <w:shd w:val="clear" w:color="auto" w:fill="auto"/>
          </w:tcPr>
          <w:p w:rsidR="00017232" w:rsidRPr="00017232" w:rsidRDefault="001E684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微信状态</w:t>
            </w:r>
            <w:proofErr w:type="gramEnd"/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6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appId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1E684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 w:rsidRPr="005F4198">
              <w:rPr>
                <w:rFonts w:ascii="宋体" w:eastAsia="宋体" w:hAnsi="宋体"/>
                <w:sz w:val="18"/>
              </w:rPr>
              <w:t>微信应用</w:t>
            </w:r>
            <w:proofErr w:type="gramEnd"/>
            <w:r w:rsidRPr="005F4198"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7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appSecret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F4198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微信</w:t>
            </w:r>
            <w:proofErr w:type="gramEnd"/>
            <w:r w:rsidRPr="005F4198">
              <w:rPr>
                <w:rFonts w:ascii="宋体" w:eastAsia="宋体" w:hAnsi="宋体"/>
                <w:sz w:val="18"/>
              </w:rPr>
              <w:t>appSecret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8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token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F4198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 w:rsidRPr="005F4198">
              <w:rPr>
                <w:rFonts w:ascii="宋体" w:eastAsia="宋体" w:hAnsi="宋体" w:hint="eastAsia"/>
                <w:sz w:val="18"/>
              </w:rPr>
              <w:t>微信令牌</w:t>
            </w:r>
            <w:proofErr w:type="gramEnd"/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9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welecome_content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1E684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 w:rsidRPr="005F4198">
              <w:rPr>
                <w:rFonts w:ascii="宋体" w:eastAsia="宋体" w:hAnsi="宋体"/>
                <w:sz w:val="18"/>
              </w:rPr>
              <w:t>微信欢迎</w:t>
            </w:r>
            <w:proofErr w:type="gramEnd"/>
            <w:r w:rsidRPr="005F4198">
              <w:rPr>
                <w:rFonts w:ascii="宋体" w:eastAsia="宋体" w:hAnsi="宋体"/>
                <w:sz w:val="18"/>
              </w:rPr>
              <w:t>内容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qr_img_id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1E684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 w:rsidRPr="005F4198">
              <w:rPr>
                <w:rFonts w:ascii="宋体" w:eastAsia="宋体" w:hAnsi="宋体"/>
                <w:sz w:val="18"/>
              </w:rPr>
              <w:t>微信图片</w:t>
            </w:r>
            <w:proofErr w:type="gramEnd"/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1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account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1E6840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 w:rsidRPr="005F4198">
              <w:rPr>
                <w:rFonts w:ascii="宋体" w:eastAsia="宋体" w:hAnsi="宋体"/>
                <w:sz w:val="18"/>
              </w:rPr>
              <w:t>微信数量</w:t>
            </w:r>
            <w:proofErr w:type="gramEnd"/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2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weixin_logo_id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F4198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 w:rsidRPr="005F4198">
              <w:rPr>
                <w:rFonts w:ascii="宋体" w:eastAsia="宋体" w:hAnsi="宋体"/>
                <w:sz w:val="18"/>
              </w:rPr>
              <w:t>微信店铺</w:t>
            </w:r>
            <w:proofErr w:type="gramEnd"/>
            <w:r w:rsidRPr="005F4198">
              <w:rPr>
                <w:rFonts w:ascii="宋体" w:eastAsia="宋体" w:hAnsi="宋体"/>
                <w:sz w:val="18"/>
              </w:rPr>
              <w:t>logo</w:t>
            </w:r>
          </w:p>
        </w:tc>
      </w:tr>
      <w:tr w:rsidR="00017232" w:rsidRPr="00017232" w:rsidTr="005F4198">
        <w:trPr>
          <w:trHeight w:val="200"/>
        </w:trPr>
        <w:tc>
          <w:tcPr>
            <w:tcW w:w="43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3</w:t>
            </w:r>
          </w:p>
        </w:tc>
        <w:tc>
          <w:tcPr>
            <w:tcW w:w="228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store_name</w:t>
            </w:r>
          </w:p>
        </w:tc>
        <w:tc>
          <w:tcPr>
            <w:tcW w:w="96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0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F4198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</w:rPr>
              <w:t>微信店铺</w:t>
            </w:r>
            <w:proofErr w:type="gramEnd"/>
            <w:r>
              <w:rPr>
                <w:rFonts w:ascii="宋体" w:eastAsia="宋体" w:hAnsi="宋体" w:hint="eastAsia"/>
                <w:sz w:val="18"/>
              </w:rPr>
              <w:t>名称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store_nav</w:t>
      </w:r>
      <w:r w:rsidR="00202E21">
        <w:rPr>
          <w:rFonts w:hint="eastAsia"/>
        </w:rPr>
        <w:t>（店铺导航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202E2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202E2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202E2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ispla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202E2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显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202E2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序列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t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202E2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标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202E2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路径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in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202E2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店铺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store_partner</w:t>
      </w:r>
      <w:r w:rsidR="0089535B">
        <w:rPr>
          <w:rFonts w:hint="eastAsia"/>
        </w:rPr>
        <w:t>（合作伙伴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9535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9535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9535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序列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t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9535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标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9535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路径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89535B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店铺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store_point</w:t>
      </w:r>
      <w:r w:rsidR="005E5A54">
        <w:t>（购物点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"/>
        <w:gridCol w:w="3456"/>
        <w:gridCol w:w="936"/>
        <w:gridCol w:w="397"/>
        <w:gridCol w:w="397"/>
        <w:gridCol w:w="397"/>
        <w:gridCol w:w="397"/>
        <w:gridCol w:w="397"/>
        <w:gridCol w:w="397"/>
        <w:gridCol w:w="397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B494F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B494F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scription_evalu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B494F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E5A54">
              <w:rPr>
                <w:rFonts w:ascii="宋体" w:eastAsia="宋体" w:hAnsi="宋体"/>
                <w:sz w:val="18"/>
              </w:rPr>
              <w:t>描述评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scription_evaluate_halfyear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B494F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E5A54">
              <w:rPr>
                <w:rFonts w:ascii="宋体" w:eastAsia="宋体" w:hAnsi="宋体"/>
                <w:sz w:val="18"/>
              </w:rPr>
              <w:t>半年描述评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scription_evaluate_halfyear_count1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B494F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E5A54">
              <w:rPr>
                <w:rFonts w:ascii="宋体" w:eastAsia="宋体" w:hAnsi="宋体"/>
                <w:sz w:val="18"/>
              </w:rPr>
              <w:t>半年描述评价1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scription_evaluate_halfyear_count2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B494F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E5A54">
              <w:rPr>
                <w:rFonts w:ascii="宋体" w:eastAsia="宋体" w:hAnsi="宋体"/>
                <w:sz w:val="18"/>
              </w:rPr>
              <w:t>半年描述评价</w:t>
            </w:r>
            <w:r w:rsidRPr="005E5A54">
              <w:rPr>
                <w:rFonts w:ascii="宋体" w:eastAsia="宋体" w:hAnsi="宋体" w:hint="eastAsia"/>
                <w:sz w:val="18"/>
              </w:rPr>
              <w:t>2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scription_evaluate_halfyear_count3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B494F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E5A54">
              <w:rPr>
                <w:rFonts w:ascii="宋体" w:eastAsia="宋体" w:hAnsi="宋体"/>
                <w:sz w:val="18"/>
              </w:rPr>
              <w:t>半年描述评价</w:t>
            </w:r>
            <w:r w:rsidRPr="005E5A54">
              <w:rPr>
                <w:rFonts w:ascii="宋体" w:eastAsia="宋体" w:hAnsi="宋体" w:hint="eastAsia"/>
                <w:sz w:val="18"/>
              </w:rPr>
              <w:t>3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scription_evaluate_halfyear_count4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B494F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E5A54">
              <w:rPr>
                <w:rFonts w:ascii="宋体" w:eastAsia="宋体" w:hAnsi="宋体"/>
                <w:sz w:val="18"/>
              </w:rPr>
              <w:t>半年描述评价</w:t>
            </w:r>
            <w:r w:rsidRPr="005E5A54">
              <w:rPr>
                <w:rFonts w:ascii="宋体" w:eastAsia="宋体" w:hAnsi="宋体" w:hint="eastAsia"/>
                <w:sz w:val="18"/>
              </w:rPr>
              <w:t>4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scription_evaluate_halfyear_count5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B494F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E5A54">
              <w:rPr>
                <w:rFonts w:ascii="宋体" w:eastAsia="宋体" w:hAnsi="宋体"/>
                <w:sz w:val="18"/>
              </w:rPr>
              <w:t>半年描述评价</w:t>
            </w:r>
            <w:r w:rsidRPr="005E5A54">
              <w:rPr>
                <w:rFonts w:ascii="宋体" w:eastAsia="宋体" w:hAnsi="宋体" w:hint="eastAsia"/>
                <w:sz w:val="18"/>
              </w:rPr>
              <w:t>5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rvice_evalu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服务评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rvice_evaluate_halfyear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5E5A54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E5A54">
              <w:rPr>
                <w:rFonts w:ascii="宋体" w:eastAsia="宋体" w:hAnsi="宋体"/>
                <w:sz w:val="18"/>
              </w:rPr>
              <w:t>半年服务评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rvice_evaluate_halfyear_count1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半年服务评价1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rvice_evaluate_halfyear_count2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半年服务评价</w:t>
            </w:r>
            <w:r>
              <w:rPr>
                <w:rFonts w:ascii="宋体" w:eastAsia="宋体" w:hAnsi="宋体" w:hint="eastAsia"/>
                <w:sz w:val="18"/>
              </w:rPr>
              <w:t>2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rvice_evaluate_halfyear_count3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半年服务评价</w:t>
            </w:r>
            <w:r>
              <w:rPr>
                <w:rFonts w:ascii="宋体" w:eastAsia="宋体" w:hAnsi="宋体" w:hint="eastAsia"/>
                <w:sz w:val="18"/>
              </w:rPr>
              <w:t>3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rvice_evaluate_halfyear_count4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半年服务评价</w:t>
            </w: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rvice_evaluate_halfyear_count5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半年服务评价</w:t>
            </w:r>
            <w:r>
              <w:rPr>
                <w:rFonts w:ascii="宋体" w:eastAsia="宋体" w:hAnsi="宋体" w:hint="eastAsia"/>
                <w:sz w:val="18"/>
              </w:rPr>
              <w:t>5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hip_evalu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运送</w:t>
            </w:r>
            <w:r>
              <w:rPr>
                <w:rFonts w:ascii="宋体" w:eastAsia="宋体" w:hAnsi="宋体" w:hint="eastAsia"/>
                <w:sz w:val="18"/>
              </w:rPr>
              <w:t>评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hip_evaluate_halfyear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半年运送评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hip_evaluate_halfyear_count1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半年运送评价</w:t>
            </w: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hip_evaluate_halfyear_count2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半年运送评价</w:t>
            </w:r>
            <w:r>
              <w:rPr>
                <w:rFonts w:ascii="宋体" w:eastAsia="宋体" w:hAnsi="宋体" w:hint="eastAsia"/>
                <w:sz w:val="18"/>
              </w:rPr>
              <w:t>2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hip_evaluate_halfyear_count3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半年运送评价</w:t>
            </w:r>
            <w:r>
              <w:rPr>
                <w:rFonts w:ascii="宋体" w:eastAsia="宋体" w:hAnsi="宋体" w:hint="eastAsia"/>
                <w:sz w:val="18"/>
              </w:rPr>
              <w:t>3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hip_evaluate_halfyear_count4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半年运送评价</w:t>
            </w: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hip_evaluate_halfyear_count5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半年运送评价</w:t>
            </w:r>
            <w:r>
              <w:rPr>
                <w:rFonts w:ascii="宋体" w:eastAsia="宋体" w:hAnsi="宋体" w:hint="eastAsia"/>
                <w:sz w:val="18"/>
              </w:rPr>
              <w:t>5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evaluate1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店铺评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店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统计时间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lastRenderedPageBreak/>
        <w:t>表名：</w:t>
      </w:r>
      <w:r w:rsidRPr="00017232">
        <w:t>shopping_store_slide</w:t>
      </w:r>
      <w:r w:rsidR="005E5A54">
        <w:t>（店铺幻灯片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链接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c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附件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店铺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store_stat</w:t>
      </w:r>
      <w:r w:rsidR="005E5A54">
        <w:t>（购物统计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1476"/>
        <w:gridCol w:w="1072"/>
        <w:gridCol w:w="532"/>
        <w:gridCol w:w="635"/>
        <w:gridCol w:w="532"/>
        <w:gridCol w:w="532"/>
        <w:gridCol w:w="635"/>
        <w:gridCol w:w="532"/>
        <w:gridCol w:w="591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ll_good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所有商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ll_stor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所有店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ll_user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所有用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ext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下次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_am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订单数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upd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店铺更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ek_complai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/>
                <w:sz w:val="18"/>
              </w:rPr>
              <w:t>周投诉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ek_good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/>
                <w:sz w:val="18"/>
              </w:rPr>
              <w:t>周商品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ek_order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周订单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ek_repor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周报道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ek_stor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周店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ek_user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/>
                <w:sz w:val="18"/>
              </w:rPr>
              <w:t>周用户</w:t>
            </w:r>
            <w:proofErr w:type="gramEnd"/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lastRenderedPageBreak/>
        <w:t>表名：</w:t>
      </w:r>
      <w:r w:rsidRPr="00017232">
        <w:t>shopping_storecart</w:t>
      </w:r>
      <w:r w:rsidR="005E5A54">
        <w:t>（购物车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1566"/>
        <w:gridCol w:w="1059"/>
        <w:gridCol w:w="567"/>
        <w:gridCol w:w="613"/>
        <w:gridCol w:w="519"/>
        <w:gridCol w:w="519"/>
        <w:gridCol w:w="613"/>
        <w:gridCol w:w="519"/>
        <w:gridCol w:w="573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art_session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运送会话ID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otal_pri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总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店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用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c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状态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storeclass</w:t>
      </w:r>
      <w:r w:rsidR="005E5A54">
        <w:t>（店铺类型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"/>
        <w:gridCol w:w="2016"/>
        <w:gridCol w:w="1016"/>
        <w:gridCol w:w="539"/>
        <w:gridCol w:w="538"/>
        <w:gridCol w:w="477"/>
        <w:gridCol w:w="477"/>
        <w:gridCol w:w="538"/>
        <w:gridCol w:w="477"/>
        <w:gridCol w:w="512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lass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类型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eve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水平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店铺</w:t>
            </w:r>
            <w:proofErr w:type="gramStart"/>
            <w:r>
              <w:rPr>
                <w:rFonts w:ascii="宋体" w:eastAsia="宋体" w:hAnsi="宋体"/>
                <w:sz w:val="18"/>
              </w:rPr>
              <w:t>父类型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scription_evalu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描述评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rvice_evalu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服务评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hip_evalu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运输评价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storegrade</w:t>
      </w:r>
      <w:r w:rsidR="005E5A54">
        <w:t>（店铺等级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标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主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默认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_funcito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作用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di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是否审计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商品数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adeLeve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等级水平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ade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等级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价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paceSiz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loa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空间大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ysGrad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系统等级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mplate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模板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ount_num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数量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storegrade_log</w:t>
      </w:r>
      <w:r w:rsidR="005E5A54">
        <w:t>（店铺等级日志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1836"/>
        <w:gridCol w:w="1033"/>
        <w:gridCol w:w="550"/>
        <w:gridCol w:w="568"/>
        <w:gridCol w:w="494"/>
        <w:gridCol w:w="494"/>
        <w:gridCol w:w="568"/>
        <w:gridCol w:w="494"/>
        <w:gridCol w:w="536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g_edi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编辑记录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grade_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店铺等级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grade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店铺等级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店铺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sysconfig</w:t>
      </w:r>
      <w:r w:rsidR="005F5581">
        <w:rPr>
          <w:rFonts w:hint="eastAsia"/>
        </w:rPr>
        <w:t>（系统配置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2286"/>
        <w:gridCol w:w="968"/>
        <w:gridCol w:w="508"/>
        <w:gridCol w:w="454"/>
        <w:gridCol w:w="430"/>
        <w:gridCol w:w="430"/>
        <w:gridCol w:w="454"/>
        <w:gridCol w:w="430"/>
        <w:gridCol w:w="601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es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地址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Heigh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最大高度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Width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最大宽度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loseReaso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关闭原因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deSta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</w:t>
            </w:r>
            <w:r>
              <w:rPr>
                <w:rFonts w:ascii="宋体" w:eastAsia="宋体" w:hAnsi="宋体" w:hint="eastAsia"/>
                <w:sz w:val="18"/>
              </w:rPr>
              <w:t>tat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plaint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投诉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sumptionRati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合理消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pyRigh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版权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ditru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信用规则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posi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是否有保证金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scriptio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描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mailEnab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启用邮件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mailHos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邮件主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mailPor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邮件端口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mailPw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邮件密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mailTes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mail测试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mailUser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邮件使用者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mailUser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邮件使用者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veryIndentLimi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缩进限制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l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金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ldMarketValu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金币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Bu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/>
                <w:sz w:val="18"/>
              </w:rPr>
              <w:t>是否团</w:t>
            </w:r>
            <w:proofErr w:type="gramEnd"/>
            <w:r>
              <w:rPr>
                <w:rFonts w:ascii="宋体" w:eastAsia="宋体" w:hAnsi="宋体"/>
                <w:sz w:val="18"/>
              </w:rPr>
              <w:t>购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hotSearch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/>
                <w:sz w:val="18"/>
              </w:rPr>
              <w:t>热搜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ageFilesiz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图片文件大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ageSave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图片保存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ageSuffix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E5A54">
              <w:rPr>
                <w:rFonts w:ascii="宋体" w:eastAsia="宋体" w:hAnsi="宋体"/>
                <w:sz w:val="18"/>
              </w:rPr>
              <w:t>图片后缀名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dentComm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评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egra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积分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egralR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积分比率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egralStor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店铺积分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keyword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关键词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berDayLogi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成员登录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3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berRegister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注册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iddleHeigh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E5A54">
              <w:rPr>
                <w:rFonts w:ascii="宋体" w:eastAsia="宋体" w:hAnsi="宋体"/>
                <w:sz w:val="18"/>
              </w:rPr>
              <w:t>中等高度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iddleWidth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5E5A54">
              <w:rPr>
                <w:rFonts w:ascii="宋体" w:eastAsia="宋体" w:hAnsi="宋体"/>
                <w:sz w:val="18"/>
              </w:rPr>
              <w:t>中等宽度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curityCodeConsul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安全码咨询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curityCodeLogi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是否使用安全登录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curityCodeRegister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是否使用注册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curityCode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安全</w:t>
            </w:r>
            <w:proofErr w:type="gramStart"/>
            <w:r>
              <w:rPr>
                <w:rFonts w:ascii="宋体" w:eastAsia="宋体" w:hAnsi="宋体"/>
                <w:sz w:val="18"/>
              </w:rPr>
              <w:t>码类型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hare_cod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分享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mallHeigh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/>
                <w:sz w:val="18"/>
              </w:rPr>
              <w:t>小高度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mallWidth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小宽度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msEnba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启用短信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msPasswor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密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msTes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测试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msUR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短信地址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msUser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6701A5">
              <w:rPr>
                <w:rFonts w:ascii="宋体" w:eastAsia="宋体" w:hAnsi="宋体"/>
                <w:sz w:val="18"/>
              </w:rPr>
              <w:t>用户名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allow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允许开店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paym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店铺支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ysLanguag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系统语言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mplate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模板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t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标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ploadFilePath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下载路径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_creditru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用户信用规则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isitorConsul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游客是否可以咨询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oucher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是否有证件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bsite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网站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bsiteSt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网站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ztc_pri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直通车价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ztc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直通车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odsImag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商品图片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berIcon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成员图标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Imag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店铺图片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bsiteLogo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网站logo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omain_allow_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允许数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cond_domain_ope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'0'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第二域名允许开通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ys_domai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系统域名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7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qq_logi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'0'</w:t>
            </w:r>
          </w:p>
        </w:tc>
        <w:tc>
          <w:tcPr>
            <w:tcW w:w="775" w:type="dxa"/>
            <w:shd w:val="clear" w:color="auto" w:fill="auto"/>
          </w:tcPr>
          <w:p w:rsidR="006701A5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qq</w:t>
            </w:r>
            <w:r w:rsidR="006701A5">
              <w:rPr>
                <w:rFonts w:ascii="宋体" w:eastAsia="宋体" w:hAnsi="宋体"/>
                <w:sz w:val="18"/>
              </w:rPr>
              <w:t>登录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qq_login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QqID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qq_login_ke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Qq登录密钥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qq_domain_cod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Qq域代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ina_domain_cod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/>
                <w:sz w:val="18"/>
              </w:rPr>
              <w:t>新浪域代码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ina_logi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'0'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新浪登录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ina_login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新浪登录id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ina_login_ke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新浪登录密钥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mageWebServer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网站图片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ucene_upd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6701A5">
              <w:rPr>
                <w:rFonts w:ascii="宋体" w:eastAsia="宋体" w:hAnsi="宋体"/>
                <w:sz w:val="18"/>
              </w:rPr>
              <w:t>Lucene</w:t>
            </w:r>
            <w:r>
              <w:rPr>
                <w:rFonts w:ascii="宋体" w:eastAsia="宋体" w:hAnsi="宋体"/>
                <w:sz w:val="18"/>
              </w:rPr>
              <w:t>更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lipay_fenru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支付宝分润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alance_fenru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结余分润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order_confirm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订单自动配置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order_noti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订单自动通知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argain_maximum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交易最大值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argain_reb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交易折扣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argain_st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交易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argain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交易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argain_tit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交易标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rvice_qq_lis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服务qq列表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rvice_telphone_lis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服务电话列表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ys_delivery_maximum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系统交货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c_bb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'0'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c</w:t>
            </w:r>
            <w:r>
              <w:rPr>
                <w:rFonts w:ascii="宋体" w:eastAsia="宋体" w:hAnsi="宋体" w:hint="eastAsia"/>
                <w:sz w:val="18"/>
              </w:rPr>
              <w:t xml:space="preserve"> BBS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kuaidi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快递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c_api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c</w:t>
            </w:r>
            <w:r>
              <w:rPr>
                <w:rFonts w:ascii="宋体" w:eastAsia="宋体" w:hAnsi="宋体" w:hint="eastAsia"/>
                <w:sz w:val="18"/>
              </w:rPr>
              <w:t xml:space="preserve"> </w:t>
            </w:r>
            <w:r>
              <w:rPr>
                <w:rFonts w:ascii="宋体" w:eastAsia="宋体" w:hAnsi="宋体"/>
                <w:sz w:val="18"/>
              </w:rPr>
              <w:t>api文档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c_app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c应用ID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c_databas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c数据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c_database_por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c数据端口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c_database_pw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c数据密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c_database_ur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c数据地址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c_database_user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c数据用户名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c_ip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cIP地址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c_ke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c键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c_table_preffix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c表前缀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urrency_cod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¥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货币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argain_validity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6701A5">
              <w:rPr>
                <w:rFonts w:ascii="宋体" w:eastAsia="宋体" w:hAnsi="宋体" w:hint="eastAsia"/>
                <w:sz w:val="18"/>
              </w:rPr>
              <w:t>交易合法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ivery_am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运送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ivery_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运送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0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ivery_tit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6701A5">
              <w:rPr>
                <w:rFonts w:ascii="宋体" w:eastAsia="宋体" w:hAnsi="宋体"/>
                <w:sz w:val="18"/>
              </w:rPr>
              <w:t>运送标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bsiteCs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lue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网站样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bin_am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结合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bin_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结合数量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ztc_goods_view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直通车商品浏览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order_evaluat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6701A5">
              <w:rPr>
                <w:rFonts w:ascii="宋体" w:eastAsia="宋体" w:hAnsi="宋体"/>
                <w:sz w:val="18"/>
              </w:rPr>
              <w:t>自动评价订单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order_retur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6701A5">
              <w:rPr>
                <w:rFonts w:ascii="宋体" w:eastAsia="宋体" w:hAnsi="宋体"/>
                <w:sz w:val="18"/>
              </w:rPr>
              <w:t>自动返回订单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stor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'0'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/>
                <w:sz w:val="18"/>
              </w:rPr>
              <w:t>微店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am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 w:rsidRPr="006701A5">
              <w:rPr>
                <w:rFonts w:ascii="宋体" w:eastAsia="宋体" w:hAnsi="宋体"/>
                <w:sz w:val="18"/>
              </w:rPr>
              <w:t>微信量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fig_payment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6701A5">
              <w:rPr>
                <w:rFonts w:ascii="宋体" w:eastAsia="宋体" w:hAnsi="宋体"/>
                <w:sz w:val="18"/>
              </w:rPr>
              <w:t>支付类型配置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accou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 w:rsidRPr="006701A5">
              <w:rPr>
                <w:rFonts w:ascii="宋体" w:eastAsia="宋体" w:hAnsi="宋体"/>
                <w:sz w:val="18"/>
              </w:rPr>
              <w:t>微信账目</w:t>
            </w:r>
            <w:proofErr w:type="gramEnd"/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app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/>
                <w:sz w:val="18"/>
              </w:rPr>
              <w:t>微信</w:t>
            </w:r>
            <w:proofErr w:type="gramEnd"/>
            <w:r>
              <w:rPr>
                <w:rFonts w:ascii="宋体" w:eastAsia="宋体" w:hAnsi="宋体"/>
                <w:sz w:val="18"/>
              </w:rPr>
              <w:t>appId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appSecre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/>
                <w:sz w:val="18"/>
              </w:rPr>
              <w:t>微信</w:t>
            </w:r>
            <w:proofErr w:type="gramEnd"/>
            <w:r>
              <w:rPr>
                <w:rFonts w:ascii="宋体" w:eastAsia="宋体" w:hAnsi="宋体"/>
                <w:sz w:val="18"/>
              </w:rPr>
              <w:t>appSecre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toke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/>
                <w:sz w:val="18"/>
              </w:rPr>
              <w:t>微信</w:t>
            </w:r>
            <w:proofErr w:type="gramEnd"/>
            <w:r>
              <w:rPr>
                <w:rFonts w:ascii="宋体" w:eastAsia="宋体" w:hAnsi="宋体"/>
                <w:sz w:val="18"/>
              </w:rPr>
              <w:t>token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welecome_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/>
                <w:sz w:val="18"/>
              </w:rPr>
              <w:t>微信欢迎</w:t>
            </w:r>
            <w:proofErr w:type="gramEnd"/>
            <w:r>
              <w:rPr>
                <w:rFonts w:ascii="宋体" w:eastAsia="宋体" w:hAnsi="宋体"/>
                <w:sz w:val="18"/>
              </w:rPr>
              <w:t>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weixin_logo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/>
                <w:sz w:val="18"/>
              </w:rPr>
              <w:t>微店</w:t>
            </w:r>
            <w:proofErr w:type="gramEnd"/>
            <w:r>
              <w:rPr>
                <w:rFonts w:ascii="宋体" w:eastAsia="宋体" w:hAnsi="宋体"/>
                <w:sz w:val="18"/>
              </w:rPr>
              <w:t>logo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xin_qr_img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 w:rsidRPr="006701A5">
              <w:rPr>
                <w:rFonts w:ascii="宋体" w:eastAsia="宋体" w:hAnsi="宋体"/>
                <w:sz w:val="18"/>
              </w:rPr>
              <w:t>微信图片</w:t>
            </w:r>
            <w:proofErr w:type="gramEnd"/>
            <w:r w:rsidRPr="006701A5">
              <w:rPr>
                <w:rFonts w:ascii="宋体" w:eastAsia="宋体" w:hAnsi="宋体"/>
                <w:sz w:val="18"/>
              </w:rPr>
              <w:t>附件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ite_ur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6701A5">
              <w:rPr>
                <w:rFonts w:ascii="宋体" w:eastAsia="宋体" w:hAnsi="宋体" w:hint="eastAsia"/>
                <w:sz w:val="18"/>
              </w:rPr>
              <w:t>网站的网址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syslog</w:t>
      </w:r>
      <w:r w:rsidR="006701A5">
        <w:t>（系统日志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p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p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t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标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类型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用户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template</w:t>
      </w:r>
      <w:r w:rsidR="006701A5">
        <w:t>（模板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内容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ark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标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pen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是否开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tl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标题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类型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trans_area</w:t>
      </w:r>
      <w:r w:rsidR="006701A5">
        <w:t>（配送地区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rea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地区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eve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地区等级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序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运送</w:t>
            </w:r>
            <w:proofErr w:type="gramStart"/>
            <w:r>
              <w:rPr>
                <w:rFonts w:ascii="宋体" w:eastAsia="宋体" w:hAnsi="宋体"/>
                <w:sz w:val="18"/>
              </w:rPr>
              <w:t>父地区</w:t>
            </w:r>
            <w:proofErr w:type="gramEnd"/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transport</w:t>
      </w:r>
      <w:r w:rsidR="006701A5">
        <w:t>（运输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1836"/>
        <w:gridCol w:w="1033"/>
        <w:gridCol w:w="550"/>
        <w:gridCol w:w="568"/>
        <w:gridCol w:w="494"/>
        <w:gridCol w:w="494"/>
        <w:gridCol w:w="568"/>
        <w:gridCol w:w="494"/>
        <w:gridCol w:w="536"/>
        <w:gridCol w:w="1476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F5581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状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ans_em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是否为ems运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5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ans_ems_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ms运送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ans_express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是否特快运送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ans_express_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特快运送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ans_mail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是否支持运送邮件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ans_mail_info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邮件运送信息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ans_na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运送名称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店铺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ans_tim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运送时间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ans_type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6701A5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运送类型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user</w:t>
      </w:r>
      <w:r w:rsidR="002954AE">
        <w:t>（用户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1656"/>
        <w:gridCol w:w="1050"/>
        <w:gridCol w:w="561"/>
        <w:gridCol w:w="598"/>
        <w:gridCol w:w="511"/>
        <w:gridCol w:w="511"/>
        <w:gridCol w:w="598"/>
        <w:gridCol w:w="511"/>
        <w:gridCol w:w="561"/>
        <w:gridCol w:w="1476"/>
      </w:tblGrid>
      <w:tr w:rsidR="00017232" w:rsidRPr="00017232" w:rsidTr="002954AE">
        <w:trPr>
          <w:trHeight w:val="200"/>
        </w:trPr>
        <w:tc>
          <w:tcPr>
            <w:tcW w:w="511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65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5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61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59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11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11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59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11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561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47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SN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SN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QQ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QQ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W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往往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ess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地区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vailableBalance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872521">
              <w:rPr>
                <w:rFonts w:ascii="Calibri" w:eastAsia="宋体" w:hAnsi="Calibri" w:cs="Times New Roman" w:hint="eastAsia"/>
              </w:rPr>
              <w:t>可用余额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rthday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生日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mail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邮件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reezeBlance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872521">
              <w:rPr>
                <w:rFonts w:ascii="Calibri" w:eastAsia="宋体" w:hAnsi="Calibri" w:cs="Times New Roman" w:hint="eastAsia"/>
              </w:rPr>
              <w:t>冻结余额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ld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金币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egral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积分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astLoginDate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B2257E">
              <w:rPr>
                <w:rFonts w:ascii="Calibri" w:eastAsia="宋体" w:hAnsi="Calibri" w:cs="Times New Roman" w:hint="eastAsia"/>
              </w:rPr>
              <w:t>最后登录日期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astLoginIp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B2257E">
              <w:rPr>
                <w:rFonts w:ascii="Calibri" w:eastAsia="宋体" w:hAnsi="Calibri" w:cs="Times New Roman" w:hint="eastAsia"/>
              </w:rPr>
              <w:t>最后一次登录的</w:t>
            </w:r>
            <w:r w:rsidRPr="00B2257E">
              <w:rPr>
                <w:rFonts w:ascii="Calibri" w:eastAsia="宋体" w:hAnsi="Calibri" w:cs="Times New Roman" w:hint="eastAsia"/>
              </w:rPr>
              <w:t>IP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ginCount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B2257E">
              <w:rPr>
                <w:rFonts w:ascii="Calibri" w:eastAsia="宋体" w:hAnsi="Calibri" w:cs="Times New Roman" w:hint="eastAsia"/>
              </w:rPr>
              <w:t>登录次数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ginDate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B2257E">
              <w:rPr>
                <w:rFonts w:ascii="Calibri" w:eastAsia="宋体" w:hAnsi="Calibri" w:cs="Times New Roman" w:hint="eastAsia"/>
              </w:rPr>
              <w:t>登录日期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ginIp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Calibri" w:eastAsia="宋体" w:hAnsi="Calibri" w:cs="Times New Roman"/>
              </w:rPr>
              <w:t>登录</w:t>
            </w:r>
            <w:r>
              <w:rPr>
                <w:rFonts w:ascii="Calibri" w:eastAsia="宋体" w:hAnsi="Calibri" w:cs="Times New Roman"/>
              </w:rPr>
              <w:t>ip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obile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手机号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ssword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密码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21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port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Calibri" w:eastAsia="宋体" w:hAnsi="Calibri" w:cs="Times New Roman" w:hint="eastAsia"/>
              </w:rPr>
              <w:t>报告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x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性别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3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状态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lephone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联系电话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ueName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B2257E">
              <w:rPr>
                <w:rFonts w:ascii="Calibri" w:eastAsia="宋体" w:hAnsi="Calibri" w:cs="Times New Roman" w:hint="eastAsia"/>
              </w:rPr>
              <w:t>真实姓名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6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Name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用户名称</w:t>
            </w:r>
          </w:p>
        </w:tc>
      </w:tr>
      <w:tr w:rsidR="002954AE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7</w:t>
            </w:r>
          </w:p>
        </w:tc>
        <w:tc>
          <w:tcPr>
            <w:tcW w:w="1656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Role</w:t>
            </w:r>
          </w:p>
        </w:tc>
        <w:tc>
          <w:tcPr>
            <w:tcW w:w="1050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61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9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2954AE" w:rsidRPr="008855AB" w:rsidRDefault="002954AE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用户角色</w:t>
            </w:r>
          </w:p>
        </w:tc>
      </w:tr>
      <w:tr w:rsidR="002954AE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8</w:t>
            </w:r>
          </w:p>
        </w:tc>
        <w:tc>
          <w:tcPr>
            <w:tcW w:w="1656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_credit</w:t>
            </w:r>
          </w:p>
        </w:tc>
        <w:tc>
          <w:tcPr>
            <w:tcW w:w="1050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61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59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561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2954AE" w:rsidRPr="008855AB" w:rsidRDefault="002954AE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 w:rsidRPr="00B2257E">
              <w:rPr>
                <w:rFonts w:ascii="Calibri" w:eastAsia="宋体" w:hAnsi="Calibri" w:cs="Times New Roman" w:hint="eastAsia"/>
              </w:rPr>
              <w:t>用户信用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9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hoto_id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图片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0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id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店铺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1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qq_openid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2954AE">
            <w:pPr>
              <w:spacing w:before="20" w:after="20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Calibri" w:eastAsia="宋体" w:hAnsi="Calibri" w:cs="Times New Roman"/>
              </w:rPr>
              <w:t>Qq</w:t>
            </w:r>
            <w:r>
              <w:rPr>
                <w:rFonts w:ascii="Calibri" w:eastAsia="宋体" w:hAnsi="Calibri" w:cs="Times New Roman" w:hint="eastAsia"/>
              </w:rPr>
              <w:t>打开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ina_openid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2954AE">
            <w:pPr>
              <w:spacing w:before="20" w:after="20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Calibri" w:eastAsia="宋体" w:hAnsi="Calibri" w:cs="Times New Roman" w:hint="eastAsia"/>
              </w:rPr>
              <w:t>新</w:t>
            </w:r>
            <w:proofErr w:type="gramStart"/>
            <w:r>
              <w:rPr>
                <w:rFonts w:ascii="Calibri" w:eastAsia="宋体" w:hAnsi="Calibri" w:cs="Times New Roman" w:hint="eastAsia"/>
              </w:rPr>
              <w:t>浪打开</w:t>
            </w:r>
            <w:proofErr w:type="gramEnd"/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3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quick_menu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B2257E">
              <w:rPr>
                <w:rFonts w:ascii="Calibri" w:eastAsia="宋体" w:hAnsi="Calibri" w:cs="Times New Roman" w:hint="eastAsia"/>
              </w:rPr>
              <w:t>快捷菜单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4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_id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gramStart"/>
            <w:r>
              <w:rPr>
                <w:rFonts w:ascii="宋体" w:eastAsia="宋体" w:hAnsi="宋体"/>
                <w:sz w:val="18"/>
              </w:rPr>
              <w:t>父类</w:t>
            </w:r>
            <w:proofErr w:type="gramEnd"/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5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years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Calibri" w:eastAsia="宋体" w:hAnsi="Calibri" w:cs="Times New Roman" w:hint="eastAsia"/>
              </w:rPr>
              <w:t>年份</w:t>
            </w:r>
          </w:p>
        </w:tc>
      </w:tr>
      <w:tr w:rsidR="00017232" w:rsidRPr="00017232" w:rsidTr="002954AE">
        <w:trPr>
          <w:trHeight w:val="200"/>
        </w:trPr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6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rea_id</w:t>
            </w:r>
          </w:p>
        </w:tc>
        <w:tc>
          <w:tcPr>
            <w:tcW w:w="105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9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1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地区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user_attention</w:t>
      </w:r>
      <w:r w:rsidR="005E5A54">
        <w:rPr>
          <w:rFonts w:ascii="Cambria" w:hAnsi="Cambria" w:cs="宋体" w:hint="eastAsia"/>
          <w:sz w:val="28"/>
          <w:szCs w:val="28"/>
        </w:rPr>
        <w:t>（用户关注）</w:t>
      </w:r>
      <w:r w:rsidR="005E5A54">
        <w:t xml:space="preserve"> 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296"/>
        <w:gridCol w:w="1088"/>
        <w:gridCol w:w="548"/>
        <w:gridCol w:w="664"/>
        <w:gridCol w:w="548"/>
        <w:gridCol w:w="548"/>
        <w:gridCol w:w="664"/>
        <w:gridCol w:w="548"/>
        <w:gridCol w:w="615"/>
        <w:gridCol w:w="1476"/>
      </w:tblGrid>
      <w:tr w:rsidR="00017232" w:rsidRPr="00017232" w:rsidTr="002954AE">
        <w:trPr>
          <w:trHeight w:val="200"/>
        </w:trPr>
        <w:tc>
          <w:tcPr>
            <w:tcW w:w="549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9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8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6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6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1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47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2954AE">
        <w:trPr>
          <w:trHeight w:val="200"/>
        </w:trPr>
        <w:tc>
          <w:tcPr>
            <w:tcW w:w="54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8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6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2954AE" w:rsidRPr="00017232" w:rsidTr="002954AE">
        <w:trPr>
          <w:trHeight w:val="200"/>
        </w:trPr>
        <w:tc>
          <w:tcPr>
            <w:tcW w:w="549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08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954AE" w:rsidRPr="00017232" w:rsidRDefault="002954AE" w:rsidP="006F557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2954AE" w:rsidRPr="00017232" w:rsidTr="002954AE">
        <w:trPr>
          <w:trHeight w:val="200"/>
        </w:trPr>
        <w:tc>
          <w:tcPr>
            <w:tcW w:w="549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08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954AE" w:rsidRPr="00017232" w:rsidRDefault="002954AE" w:rsidP="006F557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2954AE">
        <w:trPr>
          <w:trHeight w:val="200"/>
        </w:trPr>
        <w:tc>
          <w:tcPr>
            <w:tcW w:w="54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romUser_id</w:t>
            </w:r>
          </w:p>
        </w:tc>
        <w:tc>
          <w:tcPr>
            <w:tcW w:w="108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6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关注者</w:t>
            </w:r>
          </w:p>
        </w:tc>
      </w:tr>
      <w:tr w:rsidR="00017232" w:rsidRPr="00017232" w:rsidTr="002954AE">
        <w:trPr>
          <w:trHeight w:val="200"/>
        </w:trPr>
        <w:tc>
          <w:tcPr>
            <w:tcW w:w="54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oUser_id</w:t>
            </w:r>
          </w:p>
        </w:tc>
        <w:tc>
          <w:tcPr>
            <w:tcW w:w="108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6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被关注者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user_friend</w:t>
      </w:r>
      <w:r w:rsidR="005E5A54">
        <w:t>（好友列表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296"/>
        <w:gridCol w:w="1088"/>
        <w:gridCol w:w="548"/>
        <w:gridCol w:w="664"/>
        <w:gridCol w:w="548"/>
        <w:gridCol w:w="548"/>
        <w:gridCol w:w="664"/>
        <w:gridCol w:w="548"/>
        <w:gridCol w:w="615"/>
        <w:gridCol w:w="1476"/>
      </w:tblGrid>
      <w:tr w:rsidR="00017232" w:rsidRPr="00017232" w:rsidTr="002954AE">
        <w:trPr>
          <w:trHeight w:val="200"/>
        </w:trPr>
        <w:tc>
          <w:tcPr>
            <w:tcW w:w="549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9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8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6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6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1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47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2954AE">
        <w:trPr>
          <w:trHeight w:val="200"/>
        </w:trPr>
        <w:tc>
          <w:tcPr>
            <w:tcW w:w="54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8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6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2954AE" w:rsidRPr="00017232" w:rsidTr="002954AE">
        <w:trPr>
          <w:trHeight w:val="200"/>
        </w:trPr>
        <w:tc>
          <w:tcPr>
            <w:tcW w:w="549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08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954AE" w:rsidRPr="00017232" w:rsidRDefault="002954AE" w:rsidP="006F557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2954AE" w:rsidRPr="00017232" w:rsidTr="002954AE">
        <w:trPr>
          <w:trHeight w:val="200"/>
        </w:trPr>
        <w:tc>
          <w:tcPr>
            <w:tcW w:w="549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3</w:t>
            </w:r>
          </w:p>
        </w:tc>
        <w:tc>
          <w:tcPr>
            <w:tcW w:w="1296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08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954AE" w:rsidRPr="00017232" w:rsidRDefault="002954AE" w:rsidP="006F557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2954AE">
        <w:trPr>
          <w:trHeight w:val="200"/>
        </w:trPr>
        <w:tc>
          <w:tcPr>
            <w:tcW w:w="54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romUser_id</w:t>
            </w:r>
          </w:p>
        </w:tc>
        <w:tc>
          <w:tcPr>
            <w:tcW w:w="108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6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关注者</w:t>
            </w:r>
          </w:p>
        </w:tc>
      </w:tr>
      <w:tr w:rsidR="00017232" w:rsidRPr="00017232" w:rsidTr="002954AE">
        <w:trPr>
          <w:trHeight w:val="200"/>
        </w:trPr>
        <w:tc>
          <w:tcPr>
            <w:tcW w:w="54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oUser_id</w:t>
            </w:r>
          </w:p>
        </w:tc>
        <w:tc>
          <w:tcPr>
            <w:tcW w:w="108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6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被关注者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user_role</w:t>
      </w:r>
      <w:r w:rsidR="005E5A54">
        <w:t>（用户角色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847"/>
        <w:gridCol w:w="1192"/>
        <w:gridCol w:w="654"/>
        <w:gridCol w:w="850"/>
        <w:gridCol w:w="654"/>
        <w:gridCol w:w="654"/>
        <w:gridCol w:w="850"/>
        <w:gridCol w:w="654"/>
        <w:gridCol w:w="767"/>
        <w:gridCol w:w="767"/>
      </w:tblGrid>
      <w:tr w:rsidR="00017232" w:rsidRPr="00017232" w:rsidTr="00017232">
        <w:trPr>
          <w:trHeight w:val="200"/>
        </w:trPr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6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用户</w:t>
            </w:r>
          </w:p>
        </w:tc>
      </w:tr>
      <w:tr w:rsidR="00017232" w:rsidRPr="00017232" w:rsidTr="00017232">
        <w:trPr>
          <w:trHeight w:val="200"/>
        </w:trPr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_id</w:t>
            </w:r>
          </w:p>
        </w:tc>
        <w:tc>
          <w:tcPr>
            <w:tcW w:w="12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角色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userconfig</w:t>
      </w:r>
      <w:r w:rsidR="005E5A54">
        <w:t>（用户配置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296"/>
        <w:gridCol w:w="1088"/>
        <w:gridCol w:w="548"/>
        <w:gridCol w:w="664"/>
        <w:gridCol w:w="548"/>
        <w:gridCol w:w="548"/>
        <w:gridCol w:w="664"/>
        <w:gridCol w:w="548"/>
        <w:gridCol w:w="615"/>
        <w:gridCol w:w="1476"/>
      </w:tblGrid>
      <w:tr w:rsidR="00017232" w:rsidRPr="00017232" w:rsidTr="002954AE">
        <w:trPr>
          <w:trHeight w:val="200"/>
        </w:trPr>
        <w:tc>
          <w:tcPr>
            <w:tcW w:w="549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9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8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6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6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1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47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2954AE">
        <w:trPr>
          <w:trHeight w:val="200"/>
        </w:trPr>
        <w:tc>
          <w:tcPr>
            <w:tcW w:w="54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8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6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2954AE" w:rsidRPr="00017232" w:rsidTr="002954AE">
        <w:trPr>
          <w:trHeight w:val="200"/>
        </w:trPr>
        <w:tc>
          <w:tcPr>
            <w:tcW w:w="549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08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954AE" w:rsidRPr="00017232" w:rsidRDefault="002954AE" w:rsidP="006F557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2954AE" w:rsidRPr="00017232" w:rsidTr="002954AE">
        <w:trPr>
          <w:trHeight w:val="200"/>
        </w:trPr>
        <w:tc>
          <w:tcPr>
            <w:tcW w:w="549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08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954AE" w:rsidRPr="00017232" w:rsidRDefault="002954AE" w:rsidP="006F557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2954AE">
        <w:trPr>
          <w:trHeight w:val="200"/>
        </w:trPr>
        <w:tc>
          <w:tcPr>
            <w:tcW w:w="54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_id</w:t>
            </w:r>
          </w:p>
        </w:tc>
        <w:tc>
          <w:tcPr>
            <w:tcW w:w="108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6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用户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usergoodsclass</w:t>
      </w:r>
      <w:r w:rsidR="005E5A54">
        <w:t>（用户商品分类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2954AE">
        <w:trPr>
          <w:trHeight w:val="200"/>
        </w:trPr>
        <w:tc>
          <w:tcPr>
            <w:tcW w:w="54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9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8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8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57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4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4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57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4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1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47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2954AE">
        <w:trPr>
          <w:trHeight w:val="200"/>
        </w:trPr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8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8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5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2954AE" w:rsidRPr="00017232" w:rsidTr="002954AE">
        <w:trPr>
          <w:trHeight w:val="200"/>
        </w:trPr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08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8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0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954AE" w:rsidRPr="00017232" w:rsidRDefault="002954AE" w:rsidP="006F557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2954AE" w:rsidRPr="00017232" w:rsidTr="002954AE">
        <w:trPr>
          <w:trHeight w:val="200"/>
        </w:trPr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08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58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0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954AE" w:rsidRPr="00017232" w:rsidRDefault="002954AE" w:rsidP="006F557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5E5A54" w:rsidRPr="00017232" w:rsidTr="008A56BD">
        <w:trPr>
          <w:trHeight w:val="200"/>
        </w:trPr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lassName</w:t>
            </w:r>
          </w:p>
        </w:tc>
        <w:tc>
          <w:tcPr>
            <w:tcW w:w="10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Pr="008855AB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 w:rsidRPr="00B523AC">
              <w:rPr>
                <w:rFonts w:ascii="Calibri" w:eastAsia="宋体" w:hAnsi="Calibri" w:cs="Times New Roman" w:hint="eastAsia"/>
              </w:rPr>
              <w:t>商品类别</w:t>
            </w:r>
          </w:p>
        </w:tc>
      </w:tr>
      <w:tr w:rsidR="005E5A54" w:rsidRPr="00017232" w:rsidTr="008A56BD">
        <w:trPr>
          <w:trHeight w:val="200"/>
        </w:trPr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isplay</w:t>
            </w:r>
          </w:p>
        </w:tc>
        <w:tc>
          <w:tcPr>
            <w:tcW w:w="10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5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否显示</w:t>
            </w:r>
          </w:p>
        </w:tc>
      </w:tr>
      <w:tr w:rsidR="005E5A54" w:rsidRPr="00017232" w:rsidTr="008A56BD">
        <w:trPr>
          <w:trHeight w:val="200"/>
        </w:trPr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6</w:t>
            </w:r>
          </w:p>
        </w:tc>
        <w:tc>
          <w:tcPr>
            <w:tcW w:w="129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evel</w:t>
            </w:r>
          </w:p>
        </w:tc>
        <w:tc>
          <w:tcPr>
            <w:tcW w:w="10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等级</w:t>
            </w:r>
          </w:p>
        </w:tc>
      </w:tr>
      <w:tr w:rsidR="005E5A54" w:rsidRPr="00017232" w:rsidTr="008A56BD">
        <w:trPr>
          <w:trHeight w:val="200"/>
        </w:trPr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equence</w:t>
            </w:r>
          </w:p>
        </w:tc>
        <w:tc>
          <w:tcPr>
            <w:tcW w:w="10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商品序号</w:t>
            </w:r>
          </w:p>
        </w:tc>
      </w:tr>
      <w:tr w:rsidR="005E5A54" w:rsidRPr="00017232" w:rsidTr="008A56BD">
        <w:trPr>
          <w:trHeight w:val="200"/>
        </w:trPr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_id</w:t>
            </w:r>
          </w:p>
        </w:tc>
        <w:tc>
          <w:tcPr>
            <w:tcW w:w="10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proofErr w:type="gramStart"/>
            <w:r>
              <w:rPr>
                <w:rFonts w:ascii="Calibri" w:eastAsia="宋体" w:hAnsi="Calibri" w:cs="Times New Roman" w:hint="eastAsia"/>
              </w:rPr>
              <w:t>父类</w:t>
            </w:r>
            <w:proofErr w:type="gramEnd"/>
          </w:p>
        </w:tc>
      </w:tr>
      <w:tr w:rsidR="005E5A54" w:rsidRPr="00017232" w:rsidTr="008A56BD">
        <w:trPr>
          <w:trHeight w:val="200"/>
        </w:trPr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_id</w:t>
            </w:r>
          </w:p>
        </w:tc>
        <w:tc>
          <w:tcPr>
            <w:tcW w:w="10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用户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visit</w:t>
      </w:r>
      <w:r w:rsidR="005E5A54">
        <w:t>（访问量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296"/>
        <w:gridCol w:w="1088"/>
        <w:gridCol w:w="548"/>
        <w:gridCol w:w="664"/>
        <w:gridCol w:w="548"/>
        <w:gridCol w:w="548"/>
        <w:gridCol w:w="664"/>
        <w:gridCol w:w="548"/>
        <w:gridCol w:w="615"/>
        <w:gridCol w:w="1476"/>
      </w:tblGrid>
      <w:tr w:rsidR="00017232" w:rsidRPr="00017232" w:rsidTr="002954AE">
        <w:trPr>
          <w:trHeight w:val="200"/>
        </w:trPr>
        <w:tc>
          <w:tcPr>
            <w:tcW w:w="549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9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8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6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6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1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47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2954AE">
        <w:trPr>
          <w:trHeight w:val="200"/>
        </w:trPr>
        <w:tc>
          <w:tcPr>
            <w:tcW w:w="54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8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6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2954AE" w:rsidRPr="00017232" w:rsidTr="002954AE">
        <w:trPr>
          <w:trHeight w:val="200"/>
        </w:trPr>
        <w:tc>
          <w:tcPr>
            <w:tcW w:w="549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08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954AE" w:rsidRPr="00017232" w:rsidRDefault="002954AE" w:rsidP="006F557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2954AE" w:rsidRPr="00017232" w:rsidTr="002954AE">
        <w:trPr>
          <w:trHeight w:val="200"/>
        </w:trPr>
        <w:tc>
          <w:tcPr>
            <w:tcW w:w="549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08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954AE" w:rsidRPr="00017232" w:rsidRDefault="002954AE" w:rsidP="006F557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5E5A54" w:rsidRPr="00017232" w:rsidTr="00C248DA">
        <w:trPr>
          <w:trHeight w:val="200"/>
        </w:trPr>
        <w:tc>
          <w:tcPr>
            <w:tcW w:w="54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isitTime</w:t>
            </w:r>
          </w:p>
        </w:tc>
        <w:tc>
          <w:tcPr>
            <w:tcW w:w="108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Pr="008855AB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访问时间</w:t>
            </w:r>
          </w:p>
        </w:tc>
      </w:tr>
      <w:tr w:rsidR="005E5A54" w:rsidRPr="00017232" w:rsidTr="00C248DA">
        <w:trPr>
          <w:trHeight w:val="200"/>
        </w:trPr>
        <w:tc>
          <w:tcPr>
            <w:tcW w:w="54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homepage_id</w:t>
            </w:r>
          </w:p>
        </w:tc>
        <w:tc>
          <w:tcPr>
            <w:tcW w:w="108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6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主页</w:t>
            </w:r>
          </w:p>
        </w:tc>
      </w:tr>
      <w:tr w:rsidR="005E5A54" w:rsidRPr="00017232" w:rsidTr="00C248DA">
        <w:trPr>
          <w:trHeight w:val="200"/>
        </w:trPr>
        <w:tc>
          <w:tcPr>
            <w:tcW w:w="54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_id</w:t>
            </w:r>
          </w:p>
        </w:tc>
        <w:tc>
          <w:tcPr>
            <w:tcW w:w="108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6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用户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vlog</w:t>
      </w:r>
      <w:r w:rsidR="005E5A54">
        <w:t>（日志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296"/>
        <w:gridCol w:w="1088"/>
        <w:gridCol w:w="548"/>
        <w:gridCol w:w="664"/>
        <w:gridCol w:w="548"/>
        <w:gridCol w:w="548"/>
        <w:gridCol w:w="664"/>
        <w:gridCol w:w="548"/>
        <w:gridCol w:w="615"/>
        <w:gridCol w:w="1476"/>
      </w:tblGrid>
      <w:tr w:rsidR="00017232" w:rsidRPr="00017232" w:rsidTr="002954AE">
        <w:trPr>
          <w:trHeight w:val="200"/>
        </w:trPr>
        <w:tc>
          <w:tcPr>
            <w:tcW w:w="549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9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8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6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6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48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1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47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2954AE">
        <w:trPr>
          <w:trHeight w:val="200"/>
        </w:trPr>
        <w:tc>
          <w:tcPr>
            <w:tcW w:w="54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8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6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2954AE" w:rsidRPr="00017232" w:rsidTr="002954AE">
        <w:trPr>
          <w:trHeight w:val="200"/>
        </w:trPr>
        <w:tc>
          <w:tcPr>
            <w:tcW w:w="549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08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954AE" w:rsidRPr="00017232" w:rsidRDefault="002954AE" w:rsidP="006F557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2954AE" w:rsidRPr="00017232" w:rsidTr="002954AE">
        <w:trPr>
          <w:trHeight w:val="200"/>
        </w:trPr>
        <w:tc>
          <w:tcPr>
            <w:tcW w:w="549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08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954AE" w:rsidRPr="00017232" w:rsidRDefault="002954AE" w:rsidP="006F557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5E5A54" w:rsidRPr="00017232" w:rsidTr="00B13712">
        <w:trPr>
          <w:trHeight w:val="200"/>
        </w:trPr>
        <w:tc>
          <w:tcPr>
            <w:tcW w:w="54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egin_time</w:t>
            </w:r>
          </w:p>
        </w:tc>
        <w:tc>
          <w:tcPr>
            <w:tcW w:w="108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Pr="008855AB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开始时间</w:t>
            </w:r>
          </w:p>
        </w:tc>
      </w:tr>
      <w:tr w:rsidR="005E5A54" w:rsidRPr="00017232" w:rsidTr="00B13712">
        <w:trPr>
          <w:trHeight w:val="200"/>
        </w:trPr>
        <w:tc>
          <w:tcPr>
            <w:tcW w:w="54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nd_time</w:t>
            </w:r>
          </w:p>
        </w:tc>
        <w:tc>
          <w:tcPr>
            <w:tcW w:w="108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结束时间</w:t>
            </w:r>
          </w:p>
        </w:tc>
      </w:tr>
      <w:tr w:rsidR="005E5A54" w:rsidRPr="00017232" w:rsidTr="00B13712">
        <w:trPr>
          <w:trHeight w:val="200"/>
        </w:trPr>
        <w:tc>
          <w:tcPr>
            <w:tcW w:w="54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old</w:t>
            </w:r>
          </w:p>
        </w:tc>
        <w:tc>
          <w:tcPr>
            <w:tcW w:w="108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6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5E5A54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 w:rsidRPr="00872521">
              <w:rPr>
                <w:rFonts w:ascii="Calibri" w:eastAsia="宋体" w:hAnsi="Calibri" w:cs="Times New Roman" w:hint="eastAsia"/>
              </w:rPr>
              <w:t>金币</w:t>
            </w:r>
          </w:p>
        </w:tc>
      </w:tr>
      <w:tr w:rsidR="005E5A54" w:rsidRPr="00017232" w:rsidTr="00B13712">
        <w:trPr>
          <w:trHeight w:val="200"/>
        </w:trPr>
        <w:tc>
          <w:tcPr>
            <w:tcW w:w="54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id</w:t>
            </w:r>
          </w:p>
        </w:tc>
        <w:tc>
          <w:tcPr>
            <w:tcW w:w="108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6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商店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vmenu</w:t>
      </w:r>
      <w:r w:rsidR="005E5A54">
        <w:t>（菜单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1656"/>
        <w:gridCol w:w="1039"/>
        <w:gridCol w:w="555"/>
        <w:gridCol w:w="580"/>
        <w:gridCol w:w="501"/>
        <w:gridCol w:w="501"/>
        <w:gridCol w:w="580"/>
        <w:gridCol w:w="501"/>
        <w:gridCol w:w="655"/>
        <w:gridCol w:w="1476"/>
      </w:tblGrid>
      <w:tr w:rsidR="00017232" w:rsidRPr="00017232" w:rsidTr="002954AE">
        <w:trPr>
          <w:trHeight w:val="200"/>
        </w:trPr>
        <w:tc>
          <w:tcPr>
            <w:tcW w:w="50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号</w:t>
            </w:r>
          </w:p>
        </w:tc>
        <w:tc>
          <w:tcPr>
            <w:tcW w:w="165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列名</w:t>
            </w:r>
          </w:p>
        </w:tc>
        <w:tc>
          <w:tcPr>
            <w:tcW w:w="1039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5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度</w:t>
            </w:r>
          </w:p>
        </w:tc>
        <w:tc>
          <w:tcPr>
            <w:tcW w:w="58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小数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位</w:t>
            </w:r>
          </w:p>
        </w:tc>
        <w:tc>
          <w:tcPr>
            <w:tcW w:w="501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标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识</w:t>
            </w:r>
          </w:p>
        </w:tc>
        <w:tc>
          <w:tcPr>
            <w:tcW w:w="501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主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键</w:t>
            </w:r>
          </w:p>
        </w:tc>
        <w:tc>
          <w:tcPr>
            <w:tcW w:w="58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外键</w:t>
            </w:r>
            <w:proofErr w:type="gramEnd"/>
          </w:p>
        </w:tc>
        <w:tc>
          <w:tcPr>
            <w:tcW w:w="501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许空</w:t>
            </w:r>
          </w:p>
        </w:tc>
        <w:tc>
          <w:tcPr>
            <w:tcW w:w="65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默认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值</w:t>
            </w:r>
          </w:p>
        </w:tc>
        <w:tc>
          <w:tcPr>
            <w:tcW w:w="147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说明</w:t>
            </w:r>
          </w:p>
        </w:tc>
      </w:tr>
      <w:tr w:rsidR="00017232" w:rsidRPr="00017232" w:rsidTr="002954AE">
        <w:trPr>
          <w:trHeight w:val="200"/>
        </w:trPr>
        <w:tc>
          <w:tcPr>
            <w:tcW w:w="50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</w:t>
            </w:r>
          </w:p>
        </w:tc>
        <w:tc>
          <w:tcPr>
            <w:tcW w:w="165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3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5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58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0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5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2954AE" w:rsidRPr="00017232" w:rsidTr="002954AE">
        <w:trPr>
          <w:trHeight w:val="200"/>
        </w:trPr>
        <w:tc>
          <w:tcPr>
            <w:tcW w:w="500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039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5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0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0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954AE" w:rsidRPr="00017232" w:rsidRDefault="002954AE" w:rsidP="006F557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2954AE" w:rsidRPr="00017232" w:rsidTr="002954AE">
        <w:trPr>
          <w:trHeight w:val="200"/>
        </w:trPr>
        <w:tc>
          <w:tcPr>
            <w:tcW w:w="500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039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55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0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0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5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954AE" w:rsidRPr="00017232" w:rsidRDefault="002954AE" w:rsidP="006F557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5E5A54" w:rsidRPr="00017232" w:rsidTr="005D477C">
        <w:trPr>
          <w:trHeight w:val="200"/>
        </w:trPr>
        <w:tc>
          <w:tcPr>
            <w:tcW w:w="50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65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nu_key</w:t>
            </w:r>
          </w:p>
        </w:tc>
        <w:tc>
          <w:tcPr>
            <w:tcW w:w="103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8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Pr="008855AB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菜单关键字</w:t>
            </w:r>
          </w:p>
        </w:tc>
      </w:tr>
      <w:tr w:rsidR="005E5A54" w:rsidRPr="00017232" w:rsidTr="005D477C">
        <w:trPr>
          <w:trHeight w:val="200"/>
        </w:trPr>
        <w:tc>
          <w:tcPr>
            <w:tcW w:w="50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65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nu_name</w:t>
            </w:r>
          </w:p>
        </w:tc>
        <w:tc>
          <w:tcPr>
            <w:tcW w:w="103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8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菜单名称</w:t>
            </w:r>
          </w:p>
        </w:tc>
      </w:tr>
      <w:tr w:rsidR="005E5A54" w:rsidRPr="00017232" w:rsidTr="005D477C">
        <w:trPr>
          <w:trHeight w:val="200"/>
        </w:trPr>
        <w:tc>
          <w:tcPr>
            <w:tcW w:w="50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65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nu_type</w:t>
            </w:r>
          </w:p>
        </w:tc>
        <w:tc>
          <w:tcPr>
            <w:tcW w:w="103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8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菜单类型</w:t>
            </w:r>
          </w:p>
        </w:tc>
      </w:tr>
      <w:tr w:rsidR="005E5A54" w:rsidRPr="00017232" w:rsidTr="005D477C">
        <w:trPr>
          <w:trHeight w:val="200"/>
        </w:trPr>
        <w:tc>
          <w:tcPr>
            <w:tcW w:w="50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65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nu_url</w:t>
            </w:r>
          </w:p>
        </w:tc>
        <w:tc>
          <w:tcPr>
            <w:tcW w:w="103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8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菜单链接地址</w:t>
            </w:r>
          </w:p>
        </w:tc>
      </w:tr>
      <w:tr w:rsidR="005E5A54" w:rsidRPr="00017232" w:rsidTr="005D477C">
        <w:trPr>
          <w:trHeight w:val="200"/>
        </w:trPr>
        <w:tc>
          <w:tcPr>
            <w:tcW w:w="50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65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_id</w:t>
            </w:r>
          </w:p>
        </w:tc>
        <w:tc>
          <w:tcPr>
            <w:tcW w:w="103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58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proofErr w:type="gramStart"/>
            <w:r>
              <w:rPr>
                <w:rFonts w:ascii="Calibri" w:eastAsia="宋体" w:hAnsi="Calibri" w:cs="Times New Roman" w:hint="eastAsia"/>
              </w:rPr>
              <w:t>父类</w:t>
            </w:r>
            <w:proofErr w:type="gramEnd"/>
          </w:p>
        </w:tc>
      </w:tr>
      <w:tr w:rsidR="005E5A54" w:rsidRPr="00017232" w:rsidTr="005D477C">
        <w:trPr>
          <w:trHeight w:val="200"/>
        </w:trPr>
        <w:tc>
          <w:tcPr>
            <w:tcW w:w="50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65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id</w:t>
            </w:r>
          </w:p>
        </w:tc>
        <w:tc>
          <w:tcPr>
            <w:tcW w:w="103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58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商店</w:t>
            </w:r>
          </w:p>
        </w:tc>
      </w:tr>
      <w:tr w:rsidR="005E5A54" w:rsidRPr="00017232" w:rsidTr="005D477C">
        <w:trPr>
          <w:trHeight w:val="200"/>
        </w:trPr>
        <w:tc>
          <w:tcPr>
            <w:tcW w:w="50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65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nu_sequence</w:t>
            </w:r>
          </w:p>
        </w:tc>
        <w:tc>
          <w:tcPr>
            <w:tcW w:w="103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58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菜单序号</w:t>
            </w:r>
          </w:p>
        </w:tc>
      </w:tr>
      <w:tr w:rsidR="005E5A54" w:rsidRPr="00017232" w:rsidTr="005D477C">
        <w:trPr>
          <w:trHeight w:val="200"/>
        </w:trPr>
        <w:tc>
          <w:tcPr>
            <w:tcW w:w="50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165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nu_key_content</w:t>
            </w:r>
          </w:p>
        </w:tc>
        <w:tc>
          <w:tcPr>
            <w:tcW w:w="103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5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菜单内容描述</w:t>
            </w:r>
          </w:p>
        </w:tc>
      </w:tr>
      <w:tr w:rsidR="005E5A54" w:rsidRPr="00017232" w:rsidTr="005D477C">
        <w:trPr>
          <w:trHeight w:val="200"/>
        </w:trPr>
        <w:tc>
          <w:tcPr>
            <w:tcW w:w="50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165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nu_cat</w:t>
            </w:r>
          </w:p>
        </w:tc>
        <w:tc>
          <w:tcPr>
            <w:tcW w:w="103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8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菜单的操作用户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vmessage</w:t>
      </w:r>
      <w:r w:rsidR="005E5A54">
        <w:t>（商城信息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2954AE">
        <w:trPr>
          <w:trHeight w:val="200"/>
        </w:trPr>
        <w:tc>
          <w:tcPr>
            <w:tcW w:w="54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9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8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8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57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4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4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57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4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1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47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2954AE">
        <w:trPr>
          <w:trHeight w:val="200"/>
        </w:trPr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8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8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5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2954AE" w:rsidRPr="00017232" w:rsidTr="002954AE">
        <w:trPr>
          <w:trHeight w:val="200"/>
        </w:trPr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08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8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0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954AE" w:rsidRPr="00017232" w:rsidRDefault="002954AE" w:rsidP="006F557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2954AE" w:rsidRPr="00017232" w:rsidTr="002954AE">
        <w:trPr>
          <w:trHeight w:val="200"/>
        </w:trPr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08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58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0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954AE" w:rsidRPr="00017232" w:rsidRDefault="002954AE" w:rsidP="006F557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5E5A54" w:rsidRPr="00017232" w:rsidTr="00C5412B">
        <w:trPr>
          <w:trHeight w:val="200"/>
        </w:trPr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</w:t>
            </w:r>
          </w:p>
        </w:tc>
        <w:tc>
          <w:tcPr>
            <w:tcW w:w="10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5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Pr="008855AB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内容</w:t>
            </w:r>
          </w:p>
        </w:tc>
      </w:tr>
      <w:tr w:rsidR="005E5A54" w:rsidRPr="00017232" w:rsidTr="00C5412B">
        <w:trPr>
          <w:trHeight w:val="200"/>
        </w:trPr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id</w:t>
            </w:r>
          </w:p>
        </w:tc>
        <w:tc>
          <w:tcPr>
            <w:tcW w:w="10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5E5A54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商店</w:t>
            </w:r>
          </w:p>
        </w:tc>
      </w:tr>
      <w:tr w:rsidR="005E5A54" w:rsidRPr="00017232" w:rsidTr="00C5412B">
        <w:trPr>
          <w:trHeight w:val="200"/>
        </w:trPr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romUserName</w:t>
            </w:r>
          </w:p>
        </w:tc>
        <w:tc>
          <w:tcPr>
            <w:tcW w:w="10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用户来源</w:t>
            </w:r>
          </w:p>
        </w:tc>
      </w:tr>
      <w:tr w:rsidR="005E5A54" w:rsidRPr="00017232" w:rsidTr="00C5412B">
        <w:trPr>
          <w:trHeight w:val="200"/>
        </w:trPr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sgType</w:t>
            </w:r>
          </w:p>
        </w:tc>
        <w:tc>
          <w:tcPr>
            <w:tcW w:w="10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信息类型址</w:t>
            </w:r>
          </w:p>
        </w:tc>
      </w:tr>
      <w:tr w:rsidR="005E5A54" w:rsidRPr="00017232" w:rsidTr="00C5412B">
        <w:trPr>
          <w:trHeight w:val="200"/>
        </w:trPr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json_map</w:t>
            </w:r>
          </w:p>
        </w:tc>
        <w:tc>
          <w:tcPr>
            <w:tcW w:w="10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J</w:t>
            </w:r>
            <w:r>
              <w:rPr>
                <w:rFonts w:ascii="Calibri" w:eastAsia="宋体" w:hAnsi="Calibri" w:cs="Times New Roman" w:hint="eastAsia"/>
              </w:rPr>
              <w:t>son</w:t>
            </w:r>
            <w:r>
              <w:rPr>
                <w:rFonts w:ascii="Calibri" w:eastAsia="宋体" w:hAnsi="Calibri" w:cs="Times New Roman" w:hint="eastAsia"/>
              </w:rPr>
              <w:t>数据内容</w:t>
            </w:r>
          </w:p>
        </w:tc>
      </w:tr>
      <w:tr w:rsidR="005E5A54" w:rsidRPr="00017232" w:rsidTr="00C5412B">
        <w:trPr>
          <w:trHeight w:val="200"/>
        </w:trPr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ply</w:t>
            </w:r>
          </w:p>
        </w:tc>
        <w:tc>
          <w:tcPr>
            <w:tcW w:w="10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text</w:t>
            </w:r>
          </w:p>
        </w:tc>
        <w:tc>
          <w:tcPr>
            <w:tcW w:w="5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回复</w:t>
            </w:r>
          </w:p>
        </w:tc>
      </w:tr>
      <w:tr w:rsidR="005E5A54" w:rsidRPr="00017232" w:rsidTr="00C5412B">
        <w:trPr>
          <w:trHeight w:val="200"/>
        </w:trPr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tcW w:w="10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84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0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E5A54" w:rsidRDefault="005E5A54" w:rsidP="006F5573">
            <w:pPr>
              <w:tabs>
                <w:tab w:val="center" w:pos="957"/>
              </w:tabs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状态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watermark</w:t>
      </w:r>
      <w:r w:rsidR="005E5A54">
        <w:t>（水印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1746"/>
        <w:gridCol w:w="1041"/>
        <w:gridCol w:w="555"/>
        <w:gridCol w:w="583"/>
        <w:gridCol w:w="503"/>
        <w:gridCol w:w="503"/>
        <w:gridCol w:w="583"/>
        <w:gridCol w:w="503"/>
        <w:gridCol w:w="549"/>
        <w:gridCol w:w="1476"/>
      </w:tblGrid>
      <w:tr w:rsidR="00017232" w:rsidRPr="00017232" w:rsidTr="002954AE">
        <w:trPr>
          <w:trHeight w:val="200"/>
        </w:trPr>
        <w:tc>
          <w:tcPr>
            <w:tcW w:w="502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号</w:t>
            </w:r>
          </w:p>
        </w:tc>
        <w:tc>
          <w:tcPr>
            <w:tcW w:w="174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列名</w:t>
            </w:r>
          </w:p>
        </w:tc>
        <w:tc>
          <w:tcPr>
            <w:tcW w:w="1041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5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度</w:t>
            </w:r>
          </w:p>
        </w:tc>
        <w:tc>
          <w:tcPr>
            <w:tcW w:w="583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小数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位</w:t>
            </w:r>
          </w:p>
        </w:tc>
        <w:tc>
          <w:tcPr>
            <w:tcW w:w="503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标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识</w:t>
            </w:r>
          </w:p>
        </w:tc>
        <w:tc>
          <w:tcPr>
            <w:tcW w:w="503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主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键</w:t>
            </w:r>
          </w:p>
        </w:tc>
        <w:tc>
          <w:tcPr>
            <w:tcW w:w="583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外键</w:t>
            </w:r>
            <w:proofErr w:type="gramEnd"/>
          </w:p>
        </w:tc>
        <w:tc>
          <w:tcPr>
            <w:tcW w:w="503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许空</w:t>
            </w:r>
          </w:p>
        </w:tc>
        <w:tc>
          <w:tcPr>
            <w:tcW w:w="549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默</w:t>
            </w: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认值</w:t>
            </w:r>
          </w:p>
        </w:tc>
        <w:tc>
          <w:tcPr>
            <w:tcW w:w="147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lastRenderedPageBreak/>
              <w:t>说明</w:t>
            </w:r>
          </w:p>
        </w:tc>
      </w:tr>
      <w:tr w:rsidR="00017232" w:rsidRPr="00017232" w:rsidTr="002954AE">
        <w:trPr>
          <w:trHeight w:val="200"/>
        </w:trPr>
        <w:tc>
          <w:tcPr>
            <w:tcW w:w="502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</w:t>
            </w:r>
          </w:p>
        </w:tc>
        <w:tc>
          <w:tcPr>
            <w:tcW w:w="174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41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5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583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03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3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549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2954AE" w:rsidRPr="00017232" w:rsidTr="002954AE">
        <w:trPr>
          <w:trHeight w:val="200"/>
        </w:trPr>
        <w:tc>
          <w:tcPr>
            <w:tcW w:w="502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041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5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3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3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49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954AE" w:rsidRPr="00017232" w:rsidRDefault="002954AE" w:rsidP="006F557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2954AE" w:rsidRPr="00017232" w:rsidTr="002954AE">
        <w:trPr>
          <w:trHeight w:val="200"/>
        </w:trPr>
        <w:tc>
          <w:tcPr>
            <w:tcW w:w="502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041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55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3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3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549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954AE" w:rsidRPr="00017232" w:rsidRDefault="002954AE" w:rsidP="006F557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5E5A54" w:rsidRPr="00017232" w:rsidTr="00E66728">
        <w:trPr>
          <w:trHeight w:val="200"/>
        </w:trPr>
        <w:tc>
          <w:tcPr>
            <w:tcW w:w="502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74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m_image_alpha</w:t>
            </w:r>
          </w:p>
        </w:tc>
        <w:tc>
          <w:tcPr>
            <w:tcW w:w="104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loat</w:t>
            </w:r>
          </w:p>
        </w:tc>
        <w:tc>
          <w:tcPr>
            <w:tcW w:w="5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54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Pr="005E5A54" w:rsidRDefault="005E5A54" w:rsidP="005E5A54">
            <w:pPr>
              <w:tabs>
                <w:tab w:val="center" w:pos="957"/>
              </w:tabs>
              <w:jc w:val="left"/>
              <w:rPr>
                <w:rFonts w:ascii="宋体" w:eastAsia="宋体" w:hAnsi="宋体"/>
                <w:sz w:val="18"/>
              </w:rPr>
            </w:pPr>
            <w:r w:rsidRPr="005E5A54">
              <w:rPr>
                <w:rFonts w:ascii="宋体" w:eastAsia="宋体" w:hAnsi="宋体" w:hint="eastAsia"/>
                <w:sz w:val="18"/>
              </w:rPr>
              <w:t>图片水印</w:t>
            </w:r>
            <w:r>
              <w:rPr>
                <w:rFonts w:ascii="宋体" w:eastAsia="宋体" w:hAnsi="宋体"/>
                <w:sz w:val="18"/>
              </w:rPr>
              <w:t>alpha</w:t>
            </w:r>
          </w:p>
        </w:tc>
      </w:tr>
      <w:tr w:rsidR="005E5A54" w:rsidRPr="00017232" w:rsidTr="00E66728">
        <w:trPr>
          <w:trHeight w:val="200"/>
        </w:trPr>
        <w:tc>
          <w:tcPr>
            <w:tcW w:w="502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74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m_image_open</w:t>
            </w:r>
          </w:p>
        </w:tc>
        <w:tc>
          <w:tcPr>
            <w:tcW w:w="104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5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54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Pr="005E5A54" w:rsidRDefault="005E5A54" w:rsidP="005E5A54">
            <w:pPr>
              <w:tabs>
                <w:tab w:val="center" w:pos="957"/>
              </w:tabs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图片是否公开</w:t>
            </w:r>
          </w:p>
        </w:tc>
      </w:tr>
      <w:tr w:rsidR="005E5A54" w:rsidRPr="00017232" w:rsidTr="00E66728">
        <w:trPr>
          <w:trHeight w:val="200"/>
        </w:trPr>
        <w:tc>
          <w:tcPr>
            <w:tcW w:w="502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74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m_image_pos</w:t>
            </w:r>
          </w:p>
        </w:tc>
        <w:tc>
          <w:tcPr>
            <w:tcW w:w="104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54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Pr="005E5A54" w:rsidRDefault="005E5A54" w:rsidP="006F5573">
            <w:pPr>
              <w:tabs>
                <w:tab w:val="center" w:pos="957"/>
              </w:tabs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图片</w:t>
            </w:r>
            <w:r w:rsidRPr="005E5A54">
              <w:rPr>
                <w:rFonts w:ascii="宋体" w:eastAsia="宋体" w:hAnsi="宋体" w:hint="eastAsia"/>
                <w:sz w:val="18"/>
              </w:rPr>
              <w:t>位置</w:t>
            </w:r>
          </w:p>
        </w:tc>
      </w:tr>
      <w:tr w:rsidR="005E5A54" w:rsidRPr="00017232" w:rsidTr="00E66728">
        <w:trPr>
          <w:trHeight w:val="200"/>
        </w:trPr>
        <w:tc>
          <w:tcPr>
            <w:tcW w:w="502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74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m_text</w:t>
            </w:r>
          </w:p>
        </w:tc>
        <w:tc>
          <w:tcPr>
            <w:tcW w:w="104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8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4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Pr="005E5A54" w:rsidRDefault="005E5A54" w:rsidP="006F5573">
            <w:pPr>
              <w:tabs>
                <w:tab w:val="center" w:pos="957"/>
              </w:tabs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文本</w:t>
            </w:r>
          </w:p>
        </w:tc>
      </w:tr>
      <w:tr w:rsidR="005E5A54" w:rsidRPr="00017232" w:rsidTr="00E66728">
        <w:trPr>
          <w:trHeight w:val="200"/>
        </w:trPr>
        <w:tc>
          <w:tcPr>
            <w:tcW w:w="502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74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m_text_color</w:t>
            </w:r>
          </w:p>
        </w:tc>
        <w:tc>
          <w:tcPr>
            <w:tcW w:w="104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8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4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Pr="005E5A54" w:rsidRDefault="005E5A54" w:rsidP="006F5573">
            <w:pPr>
              <w:tabs>
                <w:tab w:val="center" w:pos="957"/>
              </w:tabs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文本</w:t>
            </w:r>
            <w:r w:rsidRPr="005E5A54">
              <w:rPr>
                <w:rFonts w:ascii="宋体" w:eastAsia="宋体" w:hAnsi="宋体"/>
                <w:sz w:val="18"/>
              </w:rPr>
              <w:t>颜色</w:t>
            </w:r>
          </w:p>
        </w:tc>
      </w:tr>
      <w:tr w:rsidR="005E5A54" w:rsidRPr="00017232" w:rsidTr="00E66728">
        <w:trPr>
          <w:trHeight w:val="200"/>
        </w:trPr>
        <w:tc>
          <w:tcPr>
            <w:tcW w:w="502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74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m_text_font</w:t>
            </w:r>
          </w:p>
        </w:tc>
        <w:tc>
          <w:tcPr>
            <w:tcW w:w="104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58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4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Pr="005E5A54" w:rsidRDefault="005E5A54" w:rsidP="006F5573">
            <w:pPr>
              <w:tabs>
                <w:tab w:val="center" w:pos="957"/>
              </w:tabs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文本字体</w:t>
            </w:r>
          </w:p>
        </w:tc>
      </w:tr>
      <w:tr w:rsidR="005E5A54" w:rsidRPr="00017232" w:rsidTr="00E66728">
        <w:trPr>
          <w:trHeight w:val="200"/>
        </w:trPr>
        <w:tc>
          <w:tcPr>
            <w:tcW w:w="502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74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m_text_font_size</w:t>
            </w:r>
          </w:p>
        </w:tc>
        <w:tc>
          <w:tcPr>
            <w:tcW w:w="104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54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Pr="005E5A54" w:rsidRDefault="005E5A54" w:rsidP="006F5573">
            <w:pPr>
              <w:tabs>
                <w:tab w:val="center" w:pos="957"/>
              </w:tabs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文本</w:t>
            </w:r>
            <w:r w:rsidRPr="005E5A54">
              <w:rPr>
                <w:rFonts w:ascii="宋体" w:eastAsia="宋体" w:hAnsi="宋体"/>
                <w:sz w:val="18"/>
              </w:rPr>
              <w:t>大小</w:t>
            </w:r>
          </w:p>
        </w:tc>
      </w:tr>
      <w:tr w:rsidR="005E5A54" w:rsidRPr="00017232" w:rsidTr="00E66728">
        <w:trPr>
          <w:trHeight w:val="200"/>
        </w:trPr>
        <w:tc>
          <w:tcPr>
            <w:tcW w:w="502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174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m_text_open</w:t>
            </w:r>
          </w:p>
        </w:tc>
        <w:tc>
          <w:tcPr>
            <w:tcW w:w="104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5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54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Pr="005E5A54" w:rsidRDefault="005E5A54" w:rsidP="006F5573">
            <w:pPr>
              <w:tabs>
                <w:tab w:val="center" w:pos="957"/>
              </w:tabs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文本是否公开</w:t>
            </w:r>
          </w:p>
        </w:tc>
      </w:tr>
      <w:tr w:rsidR="005E5A54" w:rsidRPr="00017232" w:rsidTr="00E66728">
        <w:trPr>
          <w:trHeight w:val="200"/>
        </w:trPr>
        <w:tc>
          <w:tcPr>
            <w:tcW w:w="502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174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m_text_pos</w:t>
            </w:r>
          </w:p>
        </w:tc>
        <w:tc>
          <w:tcPr>
            <w:tcW w:w="104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54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Pr="005E5A54" w:rsidRDefault="005E5A54" w:rsidP="006F5573">
            <w:pPr>
              <w:tabs>
                <w:tab w:val="center" w:pos="957"/>
              </w:tabs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文本</w:t>
            </w:r>
            <w:r w:rsidRPr="005E5A54">
              <w:rPr>
                <w:rFonts w:ascii="宋体" w:eastAsia="宋体" w:hAnsi="宋体" w:hint="eastAsia"/>
                <w:sz w:val="18"/>
              </w:rPr>
              <w:t>位置</w:t>
            </w:r>
          </w:p>
        </w:tc>
      </w:tr>
      <w:tr w:rsidR="005E5A54" w:rsidRPr="00017232" w:rsidTr="00E66728">
        <w:trPr>
          <w:trHeight w:val="200"/>
        </w:trPr>
        <w:tc>
          <w:tcPr>
            <w:tcW w:w="502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174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ore_id</w:t>
            </w:r>
          </w:p>
        </w:tc>
        <w:tc>
          <w:tcPr>
            <w:tcW w:w="104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58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4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Pr="005E5A54" w:rsidRDefault="005E5A54" w:rsidP="006F5573">
            <w:pPr>
              <w:tabs>
                <w:tab w:val="center" w:pos="957"/>
              </w:tabs>
              <w:rPr>
                <w:rFonts w:ascii="宋体" w:eastAsia="宋体" w:hAnsi="宋体"/>
                <w:sz w:val="18"/>
              </w:rPr>
            </w:pPr>
            <w:r w:rsidRPr="005E5A54">
              <w:rPr>
                <w:rFonts w:ascii="宋体" w:eastAsia="宋体" w:hAnsi="宋体"/>
                <w:sz w:val="18"/>
              </w:rPr>
              <w:t>店铺</w:t>
            </w:r>
          </w:p>
        </w:tc>
      </w:tr>
      <w:tr w:rsidR="005E5A54" w:rsidRPr="00017232" w:rsidTr="00E66728">
        <w:trPr>
          <w:trHeight w:val="200"/>
        </w:trPr>
        <w:tc>
          <w:tcPr>
            <w:tcW w:w="502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1746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m_image_id</w:t>
            </w:r>
          </w:p>
        </w:tc>
        <w:tc>
          <w:tcPr>
            <w:tcW w:w="1041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55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58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03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49" w:type="dxa"/>
            <w:shd w:val="clear" w:color="auto" w:fill="auto"/>
          </w:tcPr>
          <w:p w:rsidR="005E5A54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5E5A54" w:rsidRPr="005E5A54" w:rsidRDefault="005E5A54" w:rsidP="006F5573">
            <w:pPr>
              <w:tabs>
                <w:tab w:val="center" w:pos="957"/>
              </w:tabs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水印图片</w:t>
            </w:r>
          </w:p>
        </w:tc>
      </w:tr>
    </w:tbl>
    <w:p w:rsidR="00017232" w:rsidRDefault="00017232" w:rsidP="00BB637D">
      <w:pPr>
        <w:pStyle w:val="1"/>
      </w:pPr>
      <w:r w:rsidRPr="00017232">
        <w:rPr>
          <w:rFonts w:hint="eastAsia"/>
        </w:rPr>
        <w:t>表名：</w:t>
      </w:r>
      <w:r w:rsidRPr="00017232">
        <w:t>shopping_ztc_g</w:t>
      </w:r>
      <w:bookmarkStart w:id="0" w:name="_GoBack"/>
      <w:bookmarkEnd w:id="0"/>
      <w:r w:rsidRPr="00017232">
        <w:t>old_log</w:t>
      </w:r>
      <w:r w:rsidR="005E5A54">
        <w:t>（直通车金币日志）</w:t>
      </w:r>
    </w:p>
    <w:p w:rsid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1296"/>
        <w:gridCol w:w="1084"/>
        <w:gridCol w:w="584"/>
        <w:gridCol w:w="657"/>
        <w:gridCol w:w="545"/>
        <w:gridCol w:w="545"/>
        <w:gridCol w:w="657"/>
        <w:gridCol w:w="545"/>
        <w:gridCol w:w="610"/>
        <w:gridCol w:w="1476"/>
      </w:tblGrid>
      <w:tr w:rsidR="00017232" w:rsidRPr="00017232" w:rsidTr="002954AE">
        <w:trPr>
          <w:trHeight w:val="200"/>
        </w:trPr>
        <w:tc>
          <w:tcPr>
            <w:tcW w:w="54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9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8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84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57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4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4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57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017232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45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10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476" w:type="dxa"/>
            <w:shd w:val="pct25" w:color="auto" w:fill="auto"/>
          </w:tcPr>
          <w:p w:rsidR="00017232" w:rsidRPr="00017232" w:rsidRDefault="00017232" w:rsidP="00017232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017232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017232" w:rsidRPr="00017232" w:rsidTr="002954AE">
        <w:trPr>
          <w:trHeight w:val="200"/>
        </w:trPr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8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8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5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o_increment</w:t>
            </w:r>
          </w:p>
        </w:tc>
      </w:tr>
      <w:tr w:rsidR="002954AE" w:rsidRPr="00017232" w:rsidTr="002954AE">
        <w:trPr>
          <w:trHeight w:val="200"/>
        </w:trPr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Time</w:t>
            </w:r>
          </w:p>
        </w:tc>
        <w:tc>
          <w:tcPr>
            <w:tcW w:w="108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58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0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954AE" w:rsidRPr="00017232" w:rsidRDefault="002954AE" w:rsidP="006F557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增加时间</w:t>
            </w:r>
          </w:p>
        </w:tc>
      </w:tr>
      <w:tr w:rsidR="002954AE" w:rsidRPr="00017232" w:rsidTr="002954AE">
        <w:trPr>
          <w:trHeight w:val="200"/>
        </w:trPr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leteStatus</w:t>
            </w:r>
          </w:p>
        </w:tc>
        <w:tc>
          <w:tcPr>
            <w:tcW w:w="108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584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0" w:type="dxa"/>
            <w:shd w:val="clear" w:color="auto" w:fill="auto"/>
          </w:tcPr>
          <w:p w:rsidR="002954AE" w:rsidRPr="00017232" w:rsidRDefault="002954AE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2954AE" w:rsidRPr="00017232" w:rsidRDefault="002954AE" w:rsidP="006F557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删除状态</w:t>
            </w:r>
          </w:p>
        </w:tc>
      </w:tr>
      <w:tr w:rsidR="00017232" w:rsidRPr="00017232" w:rsidTr="002954AE">
        <w:trPr>
          <w:trHeight w:val="200"/>
        </w:trPr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zgl_content</w:t>
            </w:r>
          </w:p>
        </w:tc>
        <w:tc>
          <w:tcPr>
            <w:tcW w:w="108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58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5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内容</w:t>
            </w:r>
          </w:p>
        </w:tc>
      </w:tr>
      <w:tr w:rsidR="00017232" w:rsidRPr="00017232" w:rsidTr="002954AE">
        <w:trPr>
          <w:trHeight w:val="200"/>
        </w:trPr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zgl_gold</w:t>
            </w:r>
          </w:p>
        </w:tc>
        <w:tc>
          <w:tcPr>
            <w:tcW w:w="108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8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5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金币</w:t>
            </w:r>
          </w:p>
        </w:tc>
      </w:tr>
      <w:tr w:rsidR="00017232" w:rsidRPr="00017232" w:rsidTr="002954AE">
        <w:trPr>
          <w:trHeight w:val="200"/>
        </w:trPr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zgl_type</w:t>
            </w:r>
          </w:p>
        </w:tc>
        <w:tc>
          <w:tcPr>
            <w:tcW w:w="108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58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5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类型</w:t>
            </w:r>
          </w:p>
        </w:tc>
      </w:tr>
      <w:tr w:rsidR="00017232" w:rsidRPr="00017232" w:rsidTr="002954AE">
        <w:trPr>
          <w:trHeight w:val="200"/>
        </w:trPr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zgl_goods_id</w:t>
            </w:r>
          </w:p>
        </w:tc>
        <w:tc>
          <w:tcPr>
            <w:tcW w:w="108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584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5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57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5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0" w:type="dxa"/>
            <w:shd w:val="clear" w:color="auto" w:fill="auto"/>
          </w:tcPr>
          <w:p w:rsidR="00017232" w:rsidRPr="00017232" w:rsidRDefault="00017232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017232" w:rsidRPr="00017232" w:rsidRDefault="005E5A54" w:rsidP="0001723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商品</w:t>
            </w:r>
          </w:p>
        </w:tc>
      </w:tr>
    </w:tbl>
    <w:p w:rsidR="00017232" w:rsidRPr="00017232" w:rsidRDefault="00017232" w:rsidP="00017232">
      <w:pPr>
        <w:spacing w:before="20" w:after="20"/>
        <w:jc w:val="left"/>
        <w:rPr>
          <w:rFonts w:ascii="宋体" w:eastAsia="宋体" w:hAnsi="宋体"/>
          <w:sz w:val="18"/>
        </w:rPr>
      </w:pPr>
    </w:p>
    <w:sectPr w:rsidR="00017232" w:rsidRPr="0001723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B2" w:rsidRDefault="00C921B2" w:rsidP="00017232">
      <w:r>
        <w:separator/>
      </w:r>
    </w:p>
  </w:endnote>
  <w:endnote w:type="continuationSeparator" w:id="0">
    <w:p w:rsidR="00C921B2" w:rsidRDefault="00C921B2" w:rsidP="0001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B2" w:rsidRDefault="00C921B2" w:rsidP="00017232">
      <w:r>
        <w:separator/>
      </w:r>
    </w:p>
  </w:footnote>
  <w:footnote w:type="continuationSeparator" w:id="0">
    <w:p w:rsidR="00C921B2" w:rsidRDefault="00C921B2" w:rsidP="00017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2D6" w:rsidRDefault="008E02D6" w:rsidP="00017232">
    <w:pPr>
      <w:pStyle w:val="a3"/>
      <w:jc w:val="right"/>
    </w:pPr>
    <w:r>
      <w:t>S</w:t>
    </w:r>
    <w:r>
      <w:rPr>
        <w:rFonts w:hint="eastAsia"/>
      </w:rPr>
      <w:t>hopping</w:t>
    </w:r>
    <w:r>
      <w:rPr>
        <w:rFonts w:hint="eastAsia"/>
      </w:rPr>
      <w:t>数据库设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32"/>
    <w:rsid w:val="000016F8"/>
    <w:rsid w:val="00011546"/>
    <w:rsid w:val="00011930"/>
    <w:rsid w:val="00017232"/>
    <w:rsid w:val="0002363A"/>
    <w:rsid w:val="000277C5"/>
    <w:rsid w:val="00092C2E"/>
    <w:rsid w:val="00097ED2"/>
    <w:rsid w:val="000A01C1"/>
    <w:rsid w:val="000D1D78"/>
    <w:rsid w:val="000F7E51"/>
    <w:rsid w:val="00112554"/>
    <w:rsid w:val="001313A5"/>
    <w:rsid w:val="00131C15"/>
    <w:rsid w:val="0015109B"/>
    <w:rsid w:val="001569D4"/>
    <w:rsid w:val="00172955"/>
    <w:rsid w:val="00177676"/>
    <w:rsid w:val="001C257B"/>
    <w:rsid w:val="001E6840"/>
    <w:rsid w:val="001F45D6"/>
    <w:rsid w:val="00202E21"/>
    <w:rsid w:val="00217CA7"/>
    <w:rsid w:val="00256009"/>
    <w:rsid w:val="002954AE"/>
    <w:rsid w:val="002E72C7"/>
    <w:rsid w:val="00310706"/>
    <w:rsid w:val="00310B2B"/>
    <w:rsid w:val="00332C16"/>
    <w:rsid w:val="00335181"/>
    <w:rsid w:val="00343197"/>
    <w:rsid w:val="0035421E"/>
    <w:rsid w:val="003A0533"/>
    <w:rsid w:val="003A6978"/>
    <w:rsid w:val="003B1C67"/>
    <w:rsid w:val="003B521D"/>
    <w:rsid w:val="003C38FB"/>
    <w:rsid w:val="003E3A68"/>
    <w:rsid w:val="003E5E30"/>
    <w:rsid w:val="00401AF7"/>
    <w:rsid w:val="004103D6"/>
    <w:rsid w:val="00410BB0"/>
    <w:rsid w:val="00452E1E"/>
    <w:rsid w:val="004616A7"/>
    <w:rsid w:val="00467E3D"/>
    <w:rsid w:val="004A7326"/>
    <w:rsid w:val="004B67DE"/>
    <w:rsid w:val="004F55F6"/>
    <w:rsid w:val="0051234D"/>
    <w:rsid w:val="005245FD"/>
    <w:rsid w:val="00542CE0"/>
    <w:rsid w:val="00557C67"/>
    <w:rsid w:val="00565B09"/>
    <w:rsid w:val="005739ED"/>
    <w:rsid w:val="00583B09"/>
    <w:rsid w:val="00594842"/>
    <w:rsid w:val="005A0FA8"/>
    <w:rsid w:val="005B494F"/>
    <w:rsid w:val="005E5A54"/>
    <w:rsid w:val="005F4198"/>
    <w:rsid w:val="005F5581"/>
    <w:rsid w:val="00602136"/>
    <w:rsid w:val="00603ADB"/>
    <w:rsid w:val="006040EC"/>
    <w:rsid w:val="006106A2"/>
    <w:rsid w:val="00631980"/>
    <w:rsid w:val="006701A5"/>
    <w:rsid w:val="00677A48"/>
    <w:rsid w:val="006958E7"/>
    <w:rsid w:val="00695942"/>
    <w:rsid w:val="006A7793"/>
    <w:rsid w:val="006E405B"/>
    <w:rsid w:val="00724446"/>
    <w:rsid w:val="0072619C"/>
    <w:rsid w:val="007317D1"/>
    <w:rsid w:val="0074409A"/>
    <w:rsid w:val="00766D90"/>
    <w:rsid w:val="00780E93"/>
    <w:rsid w:val="007814ED"/>
    <w:rsid w:val="007B6FDC"/>
    <w:rsid w:val="007C1E06"/>
    <w:rsid w:val="00813113"/>
    <w:rsid w:val="00833CF4"/>
    <w:rsid w:val="00841C55"/>
    <w:rsid w:val="00880383"/>
    <w:rsid w:val="00880FC4"/>
    <w:rsid w:val="0088747B"/>
    <w:rsid w:val="0089535B"/>
    <w:rsid w:val="008A1A1B"/>
    <w:rsid w:val="008D74E5"/>
    <w:rsid w:val="008E02D6"/>
    <w:rsid w:val="008E5606"/>
    <w:rsid w:val="008F6A57"/>
    <w:rsid w:val="009171D2"/>
    <w:rsid w:val="009440C0"/>
    <w:rsid w:val="00944CF7"/>
    <w:rsid w:val="00955A27"/>
    <w:rsid w:val="00974AEE"/>
    <w:rsid w:val="009C01FB"/>
    <w:rsid w:val="009E1035"/>
    <w:rsid w:val="009E2171"/>
    <w:rsid w:val="009F4EB0"/>
    <w:rsid w:val="00A25A2A"/>
    <w:rsid w:val="00A37BD7"/>
    <w:rsid w:val="00A67DF4"/>
    <w:rsid w:val="00A7072F"/>
    <w:rsid w:val="00A71CFE"/>
    <w:rsid w:val="00A931F5"/>
    <w:rsid w:val="00AA492D"/>
    <w:rsid w:val="00AA576F"/>
    <w:rsid w:val="00AC6304"/>
    <w:rsid w:val="00AF3FB0"/>
    <w:rsid w:val="00B01EA3"/>
    <w:rsid w:val="00B05F25"/>
    <w:rsid w:val="00B40069"/>
    <w:rsid w:val="00B44827"/>
    <w:rsid w:val="00B56444"/>
    <w:rsid w:val="00B650DC"/>
    <w:rsid w:val="00B82B4C"/>
    <w:rsid w:val="00BB637D"/>
    <w:rsid w:val="00C26877"/>
    <w:rsid w:val="00C511ED"/>
    <w:rsid w:val="00C921B2"/>
    <w:rsid w:val="00CA65F0"/>
    <w:rsid w:val="00CE39CE"/>
    <w:rsid w:val="00CE5D82"/>
    <w:rsid w:val="00D041DB"/>
    <w:rsid w:val="00D332E2"/>
    <w:rsid w:val="00D335F2"/>
    <w:rsid w:val="00D43D29"/>
    <w:rsid w:val="00D755B2"/>
    <w:rsid w:val="00D90C39"/>
    <w:rsid w:val="00DB3B59"/>
    <w:rsid w:val="00DE5FE6"/>
    <w:rsid w:val="00DF3793"/>
    <w:rsid w:val="00E22ED4"/>
    <w:rsid w:val="00E40516"/>
    <w:rsid w:val="00E60602"/>
    <w:rsid w:val="00E63154"/>
    <w:rsid w:val="00E748FE"/>
    <w:rsid w:val="00EB52F4"/>
    <w:rsid w:val="00EF517B"/>
    <w:rsid w:val="00F00763"/>
    <w:rsid w:val="00F22094"/>
    <w:rsid w:val="00F32789"/>
    <w:rsid w:val="00F729FC"/>
    <w:rsid w:val="00F83C96"/>
    <w:rsid w:val="00F86C96"/>
    <w:rsid w:val="00FB3E4F"/>
    <w:rsid w:val="00FB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72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3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701A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7232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017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72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7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723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701A5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2Char">
    <w:name w:val="标题 2 Char"/>
    <w:basedOn w:val="a0"/>
    <w:link w:val="2"/>
    <w:uiPriority w:val="9"/>
    <w:rsid w:val="00BB637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72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3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701A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7232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017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72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7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723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701A5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2Char">
    <w:name w:val="标题 2 Char"/>
    <w:basedOn w:val="a0"/>
    <w:link w:val="2"/>
    <w:uiPriority w:val="9"/>
    <w:rsid w:val="00BB637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4C75-A917-4EFE-8717-14E7E960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1</Pages>
  <Words>8590</Words>
  <Characters>48963</Characters>
  <Application>Microsoft Office Word</Application>
  <DocSecurity>0</DocSecurity>
  <Lines>408</Lines>
  <Paragraphs>114</Paragraphs>
  <ScaleCrop>false</ScaleCrop>
  <Company>a</Company>
  <LinksUpToDate>false</LinksUpToDate>
  <CharactersWithSpaces>5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DWM</cp:lastModifiedBy>
  <cp:revision>6</cp:revision>
  <dcterms:created xsi:type="dcterms:W3CDTF">2017-11-18T03:06:00Z</dcterms:created>
  <dcterms:modified xsi:type="dcterms:W3CDTF">2018-05-18T11:20:00Z</dcterms:modified>
</cp:coreProperties>
</file>